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г. Невельска»</w:t>
      </w: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B27" w:rsidRPr="00734C9D" w:rsidRDefault="00974B27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734C9D" w:rsidRDefault="00707491" w:rsidP="00734C9D">
      <w:pPr>
        <w:tabs>
          <w:tab w:val="left" w:pos="27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773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</w:t>
      </w:r>
      <w:r w:rsidR="001B6A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вательная</w:t>
      </w:r>
      <w:r w:rsidR="000A4773" w:rsidRPr="0073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3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</w:t>
      </w: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ласти</w:t>
      </w:r>
      <w:r w:rsidR="000A4773" w:rsidRPr="0073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зыкального </w:t>
      </w:r>
      <w:r w:rsidRPr="0073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усства</w:t>
      </w:r>
    </w:p>
    <w:p w:rsidR="007C668A" w:rsidRPr="00734C9D" w:rsidRDefault="000A4773" w:rsidP="00734C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7491" w:rsidRPr="00734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B0FA0" w:rsidRPr="0073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Е</w:t>
      </w:r>
      <w:r w:rsidRPr="0073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НИ</w:t>
      </w:r>
      <w:r w:rsidR="00437731" w:rsidRPr="0073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07491" w:rsidRPr="0073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о учебному предмету</w:t>
      </w:r>
    </w:p>
    <w:p w:rsidR="00707491" w:rsidRPr="00734C9D" w:rsidRDefault="000A4773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ОР»</w:t>
      </w: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</w:t>
      </w:r>
      <w:r w:rsidR="00437731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C668A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) </w:t>
      </w:r>
      <w:r w:rsidR="00437731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Default="00707491" w:rsidP="00734C9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C9D" w:rsidRDefault="00734C9D" w:rsidP="00734C9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C9D" w:rsidRPr="00734C9D" w:rsidRDefault="00734C9D" w:rsidP="00734C9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73" w:rsidRPr="00734C9D" w:rsidRDefault="000A4773" w:rsidP="00734C9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73" w:rsidRPr="00734C9D" w:rsidRDefault="000A4773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73" w:rsidRPr="00734C9D" w:rsidRDefault="000A4773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73" w:rsidRPr="00734C9D" w:rsidRDefault="000A4773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73" w:rsidRPr="00734C9D" w:rsidRDefault="000A4773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</w:t>
      </w:r>
    </w:p>
    <w:p w:rsidR="00707491" w:rsidRPr="00734C9D" w:rsidRDefault="00707491" w:rsidP="00734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73" w:rsidRPr="00734C9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C46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0A4773" w:rsidRPr="0073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7"/>
        <w:gridCol w:w="3475"/>
        <w:gridCol w:w="3215"/>
      </w:tblGrid>
      <w:tr w:rsidR="007C668A" w:rsidRPr="007C668A" w:rsidTr="007C668A">
        <w:tc>
          <w:tcPr>
            <w:tcW w:w="3510" w:type="dxa"/>
          </w:tcPr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м объединением преподавателей отделения </w:t>
            </w:r>
          </w:p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е пение»</w:t>
            </w:r>
          </w:p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  <w:r w:rsidR="008E4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8E4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.2014 года</w:t>
            </w:r>
          </w:p>
        </w:tc>
        <w:tc>
          <w:tcPr>
            <w:tcW w:w="3544" w:type="dxa"/>
          </w:tcPr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AD7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</w:t>
            </w:r>
          </w:p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  <w:tc>
          <w:tcPr>
            <w:tcW w:w="3260" w:type="dxa"/>
          </w:tcPr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AD7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7C668A" w:rsidRPr="007C668A" w:rsidRDefault="007C668A" w:rsidP="00AD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AD7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AD7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</w:p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52-од </w:t>
            </w:r>
          </w:p>
          <w:p w:rsidR="007C668A" w:rsidRPr="007C668A" w:rsidRDefault="007C668A" w:rsidP="007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</w:tr>
    </w:tbl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:</w:t>
      </w:r>
    </w:p>
    <w:p w:rsidR="007C668A" w:rsidRPr="007C668A" w:rsidRDefault="008E400D" w:rsidP="007C66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1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ская Олеся Борисовна</w:t>
      </w:r>
      <w:r w:rsidR="007C668A" w:rsidRPr="007C66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хоровых дисциплин, пе</w:t>
      </w:r>
      <w:r w:rsidR="005B2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й квалификационной категории</w:t>
      </w:r>
      <w:r w:rsidR="005B2F1F" w:rsidRPr="005B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1F" w:rsidRPr="007C6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ДШИ г. Невельска».</w:t>
      </w:r>
    </w:p>
    <w:p w:rsidR="007C668A" w:rsidRPr="007C668A" w:rsidRDefault="008E400D" w:rsidP="007C668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668A" w:rsidRPr="007C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анкина Мария Павловна, </w:t>
      </w:r>
      <w:r w:rsidR="007C668A" w:rsidRPr="007C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хоровых и теоретических дисциплин МБОУ ДО «ДШИ г. Невельска».</w:t>
      </w:r>
    </w:p>
    <w:p w:rsidR="007C668A" w:rsidRPr="007C668A" w:rsidRDefault="008E400D" w:rsidP="007C66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668A" w:rsidRPr="007C668A" w:rsidRDefault="007C668A" w:rsidP="007C668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7491" w:rsidRPr="00707491" w:rsidRDefault="00707491" w:rsidP="0070749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491" w:rsidRPr="00707491" w:rsidRDefault="00707491" w:rsidP="0070749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491" w:rsidRDefault="00707491" w:rsidP="0070749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68A" w:rsidRDefault="007C668A" w:rsidP="0070749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4B27" w:rsidRPr="00707491" w:rsidRDefault="00974B27" w:rsidP="0070749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7683" w:rsidRDefault="00AD7683" w:rsidP="007C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68A" w:rsidRPr="007C668A" w:rsidRDefault="007C668A" w:rsidP="007C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7C668A" w:rsidRPr="007C668A" w:rsidRDefault="007C668A" w:rsidP="007C668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68A" w:rsidRPr="00AD7683" w:rsidRDefault="007C668A" w:rsidP="00072033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C668A" w:rsidRPr="00AD7683" w:rsidRDefault="007C668A" w:rsidP="00072033">
      <w:pPr>
        <w:pStyle w:val="a9"/>
        <w:numPr>
          <w:ilvl w:val="0"/>
          <w:numId w:val="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  <w:r w:rsid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68A" w:rsidRPr="00AD7683" w:rsidRDefault="007C668A" w:rsidP="00072033">
      <w:pPr>
        <w:pStyle w:val="a9"/>
        <w:numPr>
          <w:ilvl w:val="0"/>
          <w:numId w:val="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учебного предмета</w:t>
      </w:r>
      <w:r w:rsid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68A" w:rsidRPr="00AD7683" w:rsidRDefault="007C668A" w:rsidP="00072033">
      <w:pPr>
        <w:pStyle w:val="a9"/>
        <w:numPr>
          <w:ilvl w:val="0"/>
          <w:numId w:val="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чебного времени, предусмотренный учебным планом </w:t>
      </w:r>
      <w:r w:rsidR="00974B27" w:rsidRPr="00AD7683">
        <w:rPr>
          <w:rFonts w:ascii="Times New Roman" w:hAnsi="Times New Roman" w:cs="Times New Roman"/>
          <w:sz w:val="28"/>
          <w:szCs w:val="28"/>
        </w:rPr>
        <w:t>на реализацию</w:t>
      </w:r>
      <w:r w:rsidR="00974B27" w:rsidRPr="00AD7683">
        <w:rPr>
          <w:sz w:val="28"/>
          <w:szCs w:val="28"/>
        </w:rPr>
        <w:t xml:space="preserve"> </w:t>
      </w:r>
      <w:r w:rsidRP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68A" w:rsidRPr="00AD7683" w:rsidRDefault="007C668A" w:rsidP="00072033">
      <w:pPr>
        <w:pStyle w:val="a9"/>
        <w:numPr>
          <w:ilvl w:val="0"/>
          <w:numId w:val="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тратах учебного времени</w:t>
      </w:r>
      <w:r w:rsid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68A" w:rsidRPr="00AD7683" w:rsidRDefault="007C668A" w:rsidP="00072033">
      <w:pPr>
        <w:pStyle w:val="a9"/>
        <w:numPr>
          <w:ilvl w:val="0"/>
          <w:numId w:val="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</w:t>
      </w:r>
      <w:r w:rsid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68A" w:rsidRPr="00AD7683" w:rsidRDefault="007C668A" w:rsidP="00072033">
      <w:pPr>
        <w:pStyle w:val="a9"/>
        <w:numPr>
          <w:ilvl w:val="0"/>
          <w:numId w:val="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го предмета</w:t>
      </w:r>
      <w:r w:rsid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68A" w:rsidRPr="00AD7683" w:rsidRDefault="007C668A" w:rsidP="00072033">
      <w:pPr>
        <w:pStyle w:val="a9"/>
        <w:numPr>
          <w:ilvl w:val="0"/>
          <w:numId w:val="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учебного предмета</w:t>
      </w:r>
      <w:r w:rsid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68A" w:rsidRPr="00AD7683" w:rsidRDefault="007C668A" w:rsidP="00072033">
      <w:pPr>
        <w:pStyle w:val="a9"/>
        <w:numPr>
          <w:ilvl w:val="0"/>
          <w:numId w:val="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</w:t>
      </w:r>
      <w:r w:rsid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68A" w:rsidRPr="00AD7683" w:rsidRDefault="007C668A" w:rsidP="00072033">
      <w:pPr>
        <w:pStyle w:val="a9"/>
        <w:numPr>
          <w:ilvl w:val="0"/>
          <w:numId w:val="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  <w:r w:rsidR="00AD7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936" w:rsidRPr="00C62DA2" w:rsidRDefault="006C46EA" w:rsidP="0007203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содержание" w:history="1">
        <w:r w:rsidR="007C668A" w:rsidRPr="00FC3366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держание учебного предмета</w:t>
        </w:r>
      </w:hyperlink>
      <w:r w:rsidR="007C668A" w:rsidRPr="00C62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668A" w:rsidRPr="00C62DA2" w:rsidRDefault="007C668A" w:rsidP="00072033">
      <w:pPr>
        <w:pStyle w:val="a9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требования</w:t>
      </w:r>
      <w:r w:rsidR="00FC3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68A" w:rsidRPr="00C62DA2" w:rsidRDefault="006C46EA" w:rsidP="00072033">
      <w:pPr>
        <w:pStyle w:val="a9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требования" w:history="1">
        <w:r w:rsidR="007C668A" w:rsidRPr="00BB530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ребования к уровню подготовки учащихся</w:t>
        </w:r>
      </w:hyperlink>
    </w:p>
    <w:p w:rsidR="007C668A" w:rsidRPr="00C62DA2" w:rsidRDefault="007C668A" w:rsidP="00072033">
      <w:pPr>
        <w:pStyle w:val="a9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на различных этапах обучения</w:t>
      </w:r>
      <w:r w:rsid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68A" w:rsidRPr="00C62DA2" w:rsidRDefault="006C46EA" w:rsidP="0007203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формы" w:history="1">
        <w:r w:rsidR="007C668A" w:rsidRPr="00BB530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ормы и методы контроля, система оценок</w:t>
        </w:r>
      </w:hyperlink>
    </w:p>
    <w:p w:rsidR="007C668A" w:rsidRPr="00C62DA2" w:rsidRDefault="007C668A" w:rsidP="00072033">
      <w:pPr>
        <w:pStyle w:val="a9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: цели, виды, форма, содержание</w:t>
      </w:r>
      <w:r w:rsid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68A" w:rsidRPr="00C62DA2" w:rsidRDefault="007C668A" w:rsidP="00072033">
      <w:pPr>
        <w:pStyle w:val="a9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68A" w:rsidRPr="00C62DA2" w:rsidRDefault="006C46EA" w:rsidP="0007203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методическое" w:history="1">
        <w:r w:rsidR="007C668A" w:rsidRPr="0014166F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тодическое обеспечение учебного процесса</w:t>
        </w:r>
      </w:hyperlink>
      <w:r w:rsidR="008E4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668A" w:rsidRPr="00C62DA2" w:rsidRDefault="006C46EA" w:rsidP="0007203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список" w:history="1">
        <w:r w:rsidR="007C668A" w:rsidRPr="0014166F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писок учебной и методической литературы</w:t>
        </w:r>
      </w:hyperlink>
      <w:r w:rsidR="007C668A" w:rsidRPr="00C62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668A" w:rsidRPr="00C62DA2" w:rsidRDefault="007C668A" w:rsidP="00072033">
      <w:pPr>
        <w:pStyle w:val="a9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ебной литературы</w:t>
      </w:r>
      <w:r w:rsid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68A" w:rsidRPr="00C62DA2" w:rsidRDefault="007C668A" w:rsidP="00072033">
      <w:pPr>
        <w:pStyle w:val="a9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методической литературы</w:t>
      </w:r>
      <w:r w:rsid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68A" w:rsidRPr="00C62DA2" w:rsidRDefault="007C668A" w:rsidP="00072033">
      <w:pPr>
        <w:pStyle w:val="a9"/>
        <w:numPr>
          <w:ilvl w:val="0"/>
          <w:numId w:val="7"/>
        </w:numPr>
        <w:tabs>
          <w:tab w:val="left" w:pos="426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 музыкальная энциклопедия,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системы, сайты Интернета, сайты издательств</w:t>
      </w:r>
      <w:r w:rsidR="00C62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8CB" w:rsidRDefault="00EA48CB" w:rsidP="00EA48CB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5B2F1F" w:rsidRDefault="005B2F1F" w:rsidP="00974B27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C67FC" w:rsidRPr="00974B27" w:rsidRDefault="00974B27" w:rsidP="00974B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B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C62DA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16DAE" w:rsidRPr="00974B27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677DE" w:rsidRPr="00974B27" w:rsidRDefault="007677DE" w:rsidP="00974B2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B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Характеристика учебного предмета, его место и </w:t>
      </w:r>
      <w:r w:rsidR="00C62DA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оль в образовательном процессе</w:t>
      </w:r>
    </w:p>
    <w:p w:rsidR="007677DE" w:rsidRPr="009856B1" w:rsidRDefault="00974B27" w:rsidP="009856B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7677DE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рограмм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учебному предмету</w:t>
      </w:r>
      <w:r w:rsidR="007677DE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Хор»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327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далее </w:t>
      </w:r>
      <w:r w:rsidR="00C62DA2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="00C327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П «Хор») </w:t>
      </w:r>
      <w:r w:rsidR="00A34DD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составлена</w:t>
      </w:r>
      <w:r w:rsidR="007677DE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B0510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B2F1F">
        <w:rPr>
          <w:rFonts w:ascii="Times New Roman" w:hAnsi="Times New Roman" w:cs="Times New Roman"/>
          <w:sz w:val="28"/>
          <w:szCs w:val="28"/>
        </w:rPr>
        <w:t xml:space="preserve">примерной программы </w:t>
      </w:r>
      <w:r w:rsidRPr="00974B27">
        <w:rPr>
          <w:rFonts w:ascii="Times New Roman" w:hAnsi="Times New Roman" w:cs="Times New Roman"/>
          <w:sz w:val="28"/>
          <w:szCs w:val="28"/>
        </w:rPr>
        <w:t>УП «Хор», р</w:t>
      </w:r>
      <w:r>
        <w:rPr>
          <w:rFonts w:ascii="Times New Roman" w:hAnsi="Times New Roman" w:cs="Times New Roman"/>
          <w:sz w:val="28"/>
          <w:szCs w:val="28"/>
        </w:rPr>
        <w:t>азработчик: Т.</w:t>
      </w:r>
      <w:r w:rsidR="00C62DA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. Казакова, </w:t>
      </w:r>
      <w:r w:rsidRPr="00974B27">
        <w:rPr>
          <w:rFonts w:ascii="Times New Roman" w:hAnsi="Times New Roman" w:cs="Times New Roman"/>
          <w:sz w:val="28"/>
          <w:szCs w:val="28"/>
        </w:rPr>
        <w:t xml:space="preserve">заместитель директора Академического музыкального колледжа </w:t>
      </w:r>
      <w:r w:rsidRPr="00974B27">
        <w:rPr>
          <w:rFonts w:ascii="Times New Roman" w:hAnsi="Times New Roman" w:cs="Times New Roman"/>
          <w:bCs/>
          <w:color w:val="000000"/>
          <w:sz w:val="28"/>
          <w:szCs w:val="28"/>
        </w:rPr>
        <w:t>при Московской государственной консерватории имени П.</w:t>
      </w:r>
      <w:r w:rsidR="00C62DA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74B27">
        <w:rPr>
          <w:rFonts w:ascii="Times New Roman" w:hAnsi="Times New Roman" w:cs="Times New Roman"/>
          <w:bCs/>
          <w:color w:val="000000"/>
          <w:sz w:val="28"/>
          <w:szCs w:val="28"/>
        </w:rPr>
        <w:t>И. Чайковского</w:t>
      </w:r>
      <w:r w:rsidRPr="00974B27">
        <w:rPr>
          <w:rFonts w:ascii="Times New Roman" w:hAnsi="Times New Roman" w:cs="Times New Roman"/>
          <w:sz w:val="28"/>
          <w:szCs w:val="28"/>
        </w:rPr>
        <w:t xml:space="preserve"> по Детской музыкальной школе, преподаватель, заслуженный работник культуры Российской Федерации.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 также с учетом многолетнего педагогического опыта в области хорового пения в детских школах искусств.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A34DD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7677DE" w:rsidRPr="00974B27" w:rsidRDefault="007677DE" w:rsidP="00C62DA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Возраст детей, приступающих к освоению программы 7</w:t>
      </w:r>
      <w:r w:rsidR="00C62DA2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9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лет.</w:t>
      </w:r>
    </w:p>
    <w:p w:rsidR="007677DE" w:rsidRPr="00974B27" w:rsidRDefault="007677DE" w:rsidP="00C62DA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:rsidR="007677DE" w:rsidRPr="00974B27" w:rsidRDefault="007677DE" w:rsidP="00C62DA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нная программа </w:t>
      </w:r>
      <w:r w:rsidR="00F83F5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предполагает</w:t>
      </w:r>
      <w:r w:rsidR="00F83F5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ведение итоговой аттестации.</w:t>
      </w:r>
    </w:p>
    <w:p w:rsidR="00A34DD6" w:rsidRPr="00974B27" w:rsidRDefault="007677DE" w:rsidP="00C62DA2">
      <w:pPr>
        <w:pStyle w:val="Style4"/>
        <w:widowControl/>
        <w:tabs>
          <w:tab w:val="left" w:pos="955"/>
        </w:tabs>
        <w:spacing w:line="360" w:lineRule="auto"/>
        <w:ind w:firstLine="0"/>
        <w:rPr>
          <w:b/>
          <w:bCs/>
          <w:i/>
          <w:color w:val="000000"/>
          <w:sz w:val="28"/>
          <w:szCs w:val="28"/>
        </w:rPr>
      </w:pPr>
      <w:r w:rsidRPr="00974B27">
        <w:rPr>
          <w:b/>
          <w:bCs/>
          <w:i/>
          <w:color w:val="000000"/>
          <w:sz w:val="28"/>
          <w:szCs w:val="28"/>
        </w:rPr>
        <w:t>Срок реализации программы учебного предмета</w:t>
      </w:r>
    </w:p>
    <w:p w:rsidR="00A34DD6" w:rsidRPr="00974B27" w:rsidRDefault="00974B27" w:rsidP="00C62DA2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Pr="00974B27">
        <w:rPr>
          <w:iCs/>
          <w:color w:val="000000"/>
          <w:sz w:val="28"/>
          <w:szCs w:val="28"/>
        </w:rPr>
        <w:t xml:space="preserve">рограмма </w:t>
      </w:r>
      <w:r>
        <w:rPr>
          <w:iCs/>
          <w:color w:val="000000"/>
          <w:sz w:val="28"/>
          <w:szCs w:val="28"/>
        </w:rPr>
        <w:t xml:space="preserve">по </w:t>
      </w:r>
      <w:r w:rsidRPr="00974B27">
        <w:rPr>
          <w:sz w:val="28"/>
          <w:szCs w:val="28"/>
        </w:rPr>
        <w:t>УП «Хор»</w:t>
      </w:r>
      <w:r>
        <w:rPr>
          <w:sz w:val="28"/>
          <w:szCs w:val="28"/>
        </w:rPr>
        <w:t xml:space="preserve"> </w:t>
      </w:r>
      <w:r w:rsidRPr="00974B27">
        <w:rPr>
          <w:iCs/>
          <w:color w:val="000000"/>
          <w:sz w:val="28"/>
          <w:szCs w:val="28"/>
        </w:rPr>
        <w:t xml:space="preserve">рассчитана на </w:t>
      </w:r>
      <w:r w:rsidR="00C62DA2">
        <w:rPr>
          <w:iCs/>
          <w:color w:val="000000"/>
          <w:sz w:val="28"/>
          <w:szCs w:val="28"/>
        </w:rPr>
        <w:t>7 </w:t>
      </w:r>
      <w:r>
        <w:rPr>
          <w:iCs/>
          <w:color w:val="000000"/>
          <w:sz w:val="28"/>
          <w:szCs w:val="28"/>
        </w:rPr>
        <w:t>(8)</w:t>
      </w:r>
      <w:r w:rsidRPr="00974B27">
        <w:rPr>
          <w:iCs/>
          <w:color w:val="000000"/>
          <w:sz w:val="28"/>
          <w:szCs w:val="28"/>
        </w:rPr>
        <w:t xml:space="preserve"> срок обучения.</w:t>
      </w:r>
      <w:r>
        <w:rPr>
          <w:iCs/>
          <w:color w:val="000000"/>
          <w:sz w:val="28"/>
          <w:szCs w:val="28"/>
        </w:rPr>
        <w:t xml:space="preserve"> </w:t>
      </w:r>
      <w:r w:rsidR="00A34DD6" w:rsidRPr="00974B27">
        <w:rPr>
          <w:sz w:val="28"/>
          <w:szCs w:val="28"/>
        </w:rPr>
        <w:t>При</w:t>
      </w:r>
      <w:r w:rsidR="008E400D">
        <w:rPr>
          <w:sz w:val="28"/>
          <w:szCs w:val="28"/>
        </w:rPr>
        <w:t xml:space="preserve"> </w:t>
      </w:r>
      <w:r w:rsidR="00A34DD6" w:rsidRPr="00974B27">
        <w:rPr>
          <w:sz w:val="28"/>
          <w:szCs w:val="28"/>
        </w:rPr>
        <w:t>реализации</w:t>
      </w:r>
      <w:r w:rsidR="008E400D">
        <w:rPr>
          <w:sz w:val="28"/>
          <w:szCs w:val="28"/>
        </w:rPr>
        <w:t xml:space="preserve"> </w:t>
      </w:r>
      <w:r w:rsidR="00A34DD6" w:rsidRPr="00974B27">
        <w:rPr>
          <w:sz w:val="28"/>
          <w:szCs w:val="28"/>
        </w:rPr>
        <w:t>программы учебного предмета «Хор»</w:t>
      </w:r>
      <w:r w:rsidR="008E400D">
        <w:rPr>
          <w:sz w:val="28"/>
          <w:szCs w:val="28"/>
        </w:rPr>
        <w:t xml:space="preserve"> </w:t>
      </w:r>
      <w:r w:rsidR="00A34DD6" w:rsidRPr="00974B27">
        <w:rPr>
          <w:sz w:val="28"/>
          <w:szCs w:val="28"/>
        </w:rPr>
        <w:t>со</w:t>
      </w:r>
      <w:r w:rsidR="008E400D">
        <w:rPr>
          <w:sz w:val="28"/>
          <w:szCs w:val="28"/>
        </w:rPr>
        <w:t xml:space="preserve"> </w:t>
      </w:r>
      <w:r w:rsidR="00A34DD6" w:rsidRPr="00974B27">
        <w:rPr>
          <w:sz w:val="28"/>
          <w:szCs w:val="28"/>
        </w:rPr>
        <w:t>сроком</w:t>
      </w:r>
      <w:r w:rsidR="008E400D">
        <w:rPr>
          <w:sz w:val="28"/>
          <w:szCs w:val="28"/>
        </w:rPr>
        <w:t xml:space="preserve"> </w:t>
      </w:r>
      <w:r w:rsidR="00A34DD6" w:rsidRPr="00974B27">
        <w:rPr>
          <w:sz w:val="28"/>
          <w:szCs w:val="28"/>
        </w:rPr>
        <w:t>обучения</w:t>
      </w:r>
      <w:r w:rsidR="008E400D">
        <w:rPr>
          <w:sz w:val="28"/>
          <w:szCs w:val="28"/>
        </w:rPr>
        <w:t xml:space="preserve"> </w:t>
      </w:r>
      <w:r w:rsidR="00A34DD6" w:rsidRPr="00974B27">
        <w:rPr>
          <w:sz w:val="28"/>
          <w:szCs w:val="28"/>
        </w:rPr>
        <w:t>7</w:t>
      </w:r>
      <w:r w:rsidR="00C62DA2">
        <w:rPr>
          <w:sz w:val="28"/>
          <w:szCs w:val="28"/>
        </w:rPr>
        <w:t> </w:t>
      </w:r>
      <w:r w:rsidR="00A34DD6" w:rsidRPr="00974B27">
        <w:rPr>
          <w:sz w:val="28"/>
          <w:szCs w:val="28"/>
        </w:rPr>
        <w:t>(8)</w:t>
      </w:r>
      <w:r w:rsidR="008E400D">
        <w:rPr>
          <w:sz w:val="28"/>
          <w:szCs w:val="28"/>
        </w:rPr>
        <w:t xml:space="preserve"> </w:t>
      </w:r>
      <w:r w:rsidR="00A34DD6" w:rsidRPr="00974B27">
        <w:rPr>
          <w:sz w:val="28"/>
          <w:szCs w:val="28"/>
        </w:rPr>
        <w:t>лет, продолжительность</w:t>
      </w:r>
      <w:r w:rsidR="008E400D">
        <w:rPr>
          <w:sz w:val="28"/>
          <w:szCs w:val="28"/>
        </w:rPr>
        <w:t xml:space="preserve"> </w:t>
      </w:r>
      <w:r w:rsidR="00A34DD6" w:rsidRPr="00974B27">
        <w:rPr>
          <w:sz w:val="28"/>
          <w:szCs w:val="28"/>
        </w:rPr>
        <w:t>учебных</w:t>
      </w:r>
      <w:r w:rsidR="008E400D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 w:rsidR="008E400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8E400D">
        <w:rPr>
          <w:sz w:val="28"/>
          <w:szCs w:val="28"/>
        </w:rPr>
        <w:t xml:space="preserve"> </w:t>
      </w:r>
      <w:r>
        <w:rPr>
          <w:sz w:val="28"/>
          <w:szCs w:val="28"/>
        </w:rPr>
        <w:t>34 недели.</w:t>
      </w:r>
    </w:p>
    <w:p w:rsidR="007677DE" w:rsidRPr="00974B27" w:rsidRDefault="007677DE" w:rsidP="00734C9D">
      <w:pPr>
        <w:tabs>
          <w:tab w:val="left" w:pos="657"/>
          <w:tab w:val="center" w:pos="49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1" w:name="bookmark10"/>
      <w:r w:rsidRPr="00974B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ъем учебного времени, пр</w:t>
      </w:r>
      <w:r w:rsidR="00734C9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едусмотренный учебным планом на </w:t>
      </w:r>
      <w:r w:rsidRPr="00974B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еализацию программы учебного предмета</w:t>
      </w:r>
      <w:bookmarkEnd w:id="1"/>
    </w:p>
    <w:p w:rsidR="00974B27" w:rsidRDefault="007677DE" w:rsidP="00974B27">
      <w:pPr>
        <w:spacing w:after="0" w:line="360" w:lineRule="auto"/>
        <w:ind w:right="140"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щая трудоемкость </w:t>
      </w:r>
      <w:r w:rsidR="00734C9D">
        <w:rPr>
          <w:rFonts w:ascii="Times New Roman" w:hAnsi="Times New Roman" w:cs="Times New Roman"/>
          <w:iCs/>
          <w:color w:val="000000"/>
          <w:sz w:val="28"/>
          <w:szCs w:val="28"/>
        </w:rPr>
        <w:t>УП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E93721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Хор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974B27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F83F58" w:rsidRPr="00C62DA2" w:rsidRDefault="007677DE" w:rsidP="00072033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</w:t>
      </w:r>
      <w:r w:rsidR="001F6032"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летнем сроке обучения составляет </w:t>
      </w:r>
      <w:r w:rsidR="00913252"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>1054</w:t>
      </w:r>
      <w:r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ов. Из них:</w:t>
      </w:r>
      <w:r w:rsidR="00913252"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884</w:t>
      </w:r>
      <w:r w:rsidR="00C62D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ов — </w:t>
      </w:r>
      <w:r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>аудиторные занятия, 2</w:t>
      </w:r>
      <w:r w:rsidR="001F6032"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>0</w:t>
      </w:r>
      <w:r w:rsidR="00D40F7E"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</w:t>
      </w:r>
      <w:r w:rsidR="00D40F7E"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62DA2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мостоятельная работа</w:t>
      </w:r>
      <w:r w:rsidR="00913252"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974B27" w:rsidRPr="00C62DA2" w:rsidRDefault="00FB0FA0" w:rsidP="00072033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8-летнем сроке обучения составляет 1224 часов. Из них: 1020 </w:t>
      </w:r>
      <w:r w:rsidR="00C62DA2">
        <w:rPr>
          <w:rFonts w:ascii="Times New Roman" w:hAnsi="Times New Roman" w:cs="Times New Roman"/>
          <w:iCs/>
          <w:color w:val="000000"/>
          <w:sz w:val="28"/>
          <w:szCs w:val="28"/>
        </w:rPr>
        <w:t>часов —</w:t>
      </w:r>
      <w:r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удиторные занятия, 204 часа </w:t>
      </w:r>
      <w:r w:rsidR="00C62DA2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Pr="00C62D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мостоятельная работа. </w:t>
      </w:r>
    </w:p>
    <w:p w:rsidR="007677DE" w:rsidRDefault="00913252" w:rsidP="00C62DA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В неделю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аудиторные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занятия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для 1-го и 2-го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класса 2,5 ча</w:t>
      </w:r>
      <w:r w:rsidR="00974B27">
        <w:rPr>
          <w:rFonts w:ascii="Times New Roman" w:hAnsi="Times New Roman" w:cs="Times New Roman"/>
          <w:iCs/>
          <w:color w:val="000000"/>
          <w:sz w:val="28"/>
          <w:szCs w:val="28"/>
        </w:rPr>
        <w:t>са</w:t>
      </w:r>
      <w:r w:rsidR="00FB0F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74B27">
        <w:rPr>
          <w:rFonts w:ascii="Times New Roman" w:hAnsi="Times New Roman" w:cs="Times New Roman"/>
          <w:iCs/>
          <w:color w:val="000000"/>
          <w:sz w:val="28"/>
          <w:szCs w:val="28"/>
        </w:rPr>
        <w:t>+ 0,5 часа сводная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74B27">
        <w:rPr>
          <w:rFonts w:ascii="Times New Roman" w:hAnsi="Times New Roman" w:cs="Times New Roman"/>
          <w:iCs/>
          <w:color w:val="000000"/>
          <w:sz w:val="28"/>
          <w:szCs w:val="28"/>
        </w:rPr>
        <w:t>репетиция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, с 3-го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по 7(8) класс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3,5 часа + 0,5 сводная репетиция.</w:t>
      </w:r>
      <w:r w:rsid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151CE1" w:rsidRPr="00974B27" w:rsidRDefault="00151CE1" w:rsidP="00151CE1">
      <w:pPr>
        <w:tabs>
          <w:tab w:val="left" w:pos="657"/>
          <w:tab w:val="center" w:pos="4960"/>
        </w:tabs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ведения о затратах учебного времени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3"/>
        <w:gridCol w:w="848"/>
        <w:gridCol w:w="14"/>
        <w:gridCol w:w="837"/>
        <w:gridCol w:w="852"/>
        <w:gridCol w:w="851"/>
        <w:gridCol w:w="992"/>
        <w:gridCol w:w="10"/>
        <w:gridCol w:w="841"/>
        <w:gridCol w:w="852"/>
        <w:gridCol w:w="709"/>
        <w:gridCol w:w="1417"/>
      </w:tblGrid>
      <w:tr w:rsidR="00151CE1" w:rsidRPr="00974B27" w:rsidTr="00151CE1">
        <w:trPr>
          <w:trHeight w:val="195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ind w:hanging="34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Вид учебной</w:t>
            </w:r>
          </w:p>
          <w:p w:rsidR="00151CE1" w:rsidRPr="00974B27" w:rsidRDefault="00151CE1" w:rsidP="00151CE1">
            <w:pPr>
              <w:spacing w:after="0" w:line="360" w:lineRule="auto"/>
              <w:ind w:hanging="34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боты,</w:t>
            </w:r>
          </w:p>
          <w:p w:rsidR="00151CE1" w:rsidRPr="00974B27" w:rsidRDefault="00151CE1" w:rsidP="00151CE1">
            <w:pPr>
              <w:spacing w:after="0" w:line="360" w:lineRule="auto"/>
              <w:ind w:hanging="34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нагрузки, </w:t>
            </w:r>
          </w:p>
          <w:p w:rsidR="00151CE1" w:rsidRPr="00974B27" w:rsidRDefault="00151CE1" w:rsidP="00151CE1">
            <w:pPr>
              <w:spacing w:after="0" w:line="360" w:lineRule="auto"/>
              <w:ind w:hanging="34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ттест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9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CE1" w:rsidRPr="00974B27" w:rsidRDefault="00151CE1" w:rsidP="00151CE1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сего часов</w:t>
            </w:r>
          </w:p>
        </w:tc>
      </w:tr>
      <w:tr w:rsidR="00151CE1" w:rsidRPr="00974B27" w:rsidTr="00151CE1">
        <w:trPr>
          <w:trHeight w:val="49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оды обуче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51CE1" w:rsidRPr="00974B27" w:rsidTr="00151CE1">
        <w:trPr>
          <w:trHeight w:val="76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удиторные занят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8E400D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151CE1"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8E400D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151CE1"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84(1020)</w:t>
            </w:r>
          </w:p>
        </w:tc>
      </w:tr>
      <w:tr w:rsidR="00151CE1" w:rsidRPr="00974B27" w:rsidTr="00151CE1">
        <w:trPr>
          <w:trHeight w:val="75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EB525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EB525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EB525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4</w:t>
            </w:r>
          </w:p>
        </w:tc>
      </w:tr>
      <w:tr w:rsidR="00151CE1" w:rsidRPr="00974B27" w:rsidTr="00151CE1">
        <w:trPr>
          <w:trHeight w:val="76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EB525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EB525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CE1" w:rsidRPr="00974B27" w:rsidRDefault="00151CE1" w:rsidP="00151C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4B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54(1224)</w:t>
            </w:r>
          </w:p>
        </w:tc>
      </w:tr>
    </w:tbl>
    <w:p w:rsidR="00151CE1" w:rsidRPr="00974B27" w:rsidRDefault="00151CE1" w:rsidP="00974B27">
      <w:pPr>
        <w:spacing w:after="0" w:line="360" w:lineRule="auto"/>
        <w:ind w:right="140"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C7D79" w:rsidRPr="00974B27" w:rsidRDefault="007677DE" w:rsidP="00974B27">
      <w:pPr>
        <w:pStyle w:val="a9"/>
        <w:shd w:val="clear" w:color="auto" w:fill="FFFFFF"/>
        <w:spacing w:after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B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рма проведения учебных занятий.</w:t>
      </w:r>
      <w:r w:rsidR="00FC7D79" w:rsidRPr="00974B27">
        <w:rPr>
          <w:rFonts w:eastAsiaTheme="minorHAnsi"/>
          <w:sz w:val="28"/>
          <w:szCs w:val="28"/>
          <w:lang w:eastAsia="en-US"/>
        </w:rPr>
        <w:t xml:space="preserve"> </w:t>
      </w:r>
      <w:r w:rsidR="00FC7D79" w:rsidRP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я</w:t>
      </w:r>
      <w:r w:rsid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D79" w:rsidRP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ятся</w:t>
      </w:r>
      <w:r w:rsid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D79" w:rsidRP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D79" w:rsidRP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овой</w:t>
      </w:r>
      <w:r w:rsid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D79" w:rsidRP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</w:t>
      </w:r>
      <w:r w:rsid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т 11 чел.)</w:t>
      </w:r>
      <w:r w:rsidR="00FC7D79" w:rsidRP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D79" w:rsidRP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</w:t>
      </w:r>
      <w:r w:rsid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D79" w:rsidRP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дование</w:t>
      </w:r>
      <w:r w:rsid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D79" w:rsidRP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овых</w:t>
      </w:r>
      <w:r w:rsid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D79" w:rsidRP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D79" w:rsidRP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>мелкогрупповых (от 2 – х</w:t>
      </w:r>
      <w:r w:rsid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D79" w:rsidRP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)</w:t>
      </w:r>
      <w:r w:rsid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D79" w:rsidRPr="00974B2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й. Возможно проведение занятий в классе хора следующими группами:</w:t>
      </w:r>
    </w:p>
    <w:p w:rsidR="00FC7D79" w:rsidRPr="00EB5258" w:rsidRDefault="00EB5258" w:rsidP="0007203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ладший:</w:t>
      </w:r>
      <w:r w:rsid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–</w:t>
      </w:r>
      <w:r w:rsidR="00FC7D79" w:rsidRPr="00EB5258">
        <w:rPr>
          <w:rFonts w:ascii="Times New Roman" w:eastAsiaTheme="minorHAnsi" w:hAnsi="Times New Roman" w:cs="Times New Roman"/>
          <w:sz w:val="28"/>
          <w:szCs w:val="28"/>
          <w:lang w:eastAsia="en-US"/>
        </w:rPr>
        <w:t>4 классы</w:t>
      </w:r>
      <w:r w:rsidRPr="00EB525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C7D79" w:rsidRPr="00EB5258" w:rsidRDefault="00EB5258" w:rsidP="0007203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ший:</w:t>
      </w:r>
      <w:r w:rsid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–</w:t>
      </w:r>
      <w:r w:rsidR="00FC7D79" w:rsidRPr="00EB525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7D79" w:rsidRPr="00EB5258">
        <w:rPr>
          <w:rFonts w:ascii="Times New Roman" w:eastAsiaTheme="minorHAnsi" w:hAnsi="Times New Roman" w:cs="Times New Roman"/>
          <w:sz w:val="28"/>
          <w:szCs w:val="28"/>
          <w:lang w:eastAsia="en-US"/>
        </w:rPr>
        <w:t>(8) классы</w:t>
      </w:r>
      <w:r w:rsidRPr="00EB525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C7D79" w:rsidRPr="00974B27" w:rsidRDefault="00FC7D79" w:rsidP="00EB52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4B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EB5258" w:rsidRDefault="007677DE" w:rsidP="00EB525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B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новная форма обучения </w:t>
      </w:r>
      <w:r w:rsidR="00EB5258">
        <w:rPr>
          <w:rFonts w:ascii="Times New Roman" w:hAnsi="Times New Roman" w:cs="Times New Roman"/>
          <w:b/>
          <w:i/>
          <w:iCs/>
          <w:sz w:val="28"/>
          <w:szCs w:val="28"/>
        </w:rPr>
        <w:t>—</w:t>
      </w:r>
      <w:r w:rsidRPr="00974B27">
        <w:rPr>
          <w:rFonts w:ascii="Times New Roman" w:hAnsi="Times New Roman" w:cs="Times New Roman"/>
          <w:iCs/>
          <w:sz w:val="28"/>
          <w:szCs w:val="28"/>
        </w:rPr>
        <w:t xml:space="preserve"> учебное занятие</w:t>
      </w:r>
      <w:r w:rsidRPr="00974B27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974B27">
        <w:rPr>
          <w:rFonts w:ascii="Times New Roman" w:hAnsi="Times New Roman" w:cs="Times New Roman"/>
          <w:iCs/>
          <w:sz w:val="28"/>
          <w:szCs w:val="28"/>
        </w:rPr>
        <w:t>Продолжительность учебных занятий, определяется Уставом Школы, в соответствии с СанПиНами равна одному акаде</w:t>
      </w:r>
      <w:r w:rsidR="00A2477F" w:rsidRPr="00974B27">
        <w:rPr>
          <w:rFonts w:ascii="Times New Roman" w:hAnsi="Times New Roman" w:cs="Times New Roman"/>
          <w:iCs/>
          <w:sz w:val="28"/>
          <w:szCs w:val="28"/>
        </w:rPr>
        <w:t>мическому часу и</w:t>
      </w:r>
      <w:r w:rsidR="008E40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477F" w:rsidRPr="00974B27">
        <w:rPr>
          <w:rFonts w:ascii="Times New Roman" w:hAnsi="Times New Roman" w:cs="Times New Roman"/>
          <w:iCs/>
          <w:sz w:val="28"/>
          <w:szCs w:val="28"/>
        </w:rPr>
        <w:t xml:space="preserve">составляет </w:t>
      </w:r>
      <w:r w:rsidRPr="00974B27">
        <w:rPr>
          <w:rFonts w:ascii="Times New Roman" w:hAnsi="Times New Roman" w:cs="Times New Roman"/>
          <w:iCs/>
          <w:sz w:val="28"/>
          <w:szCs w:val="28"/>
        </w:rPr>
        <w:t xml:space="preserve">45 минут. </w:t>
      </w:r>
    </w:p>
    <w:p w:rsidR="007677DE" w:rsidRPr="00974B27" w:rsidRDefault="007677DE" w:rsidP="00EB525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B27">
        <w:rPr>
          <w:rFonts w:ascii="Times New Roman" w:hAnsi="Times New Roman" w:cs="Times New Roman"/>
          <w:bCs/>
          <w:sz w:val="28"/>
          <w:szCs w:val="28"/>
        </w:rPr>
        <w:t xml:space="preserve">Урок </w:t>
      </w:r>
      <w:r w:rsidR="00EB5258">
        <w:rPr>
          <w:rFonts w:ascii="Times New Roman" w:hAnsi="Times New Roman" w:cs="Times New Roman"/>
          <w:bCs/>
          <w:sz w:val="28"/>
          <w:szCs w:val="28"/>
        </w:rPr>
        <w:t>—</w:t>
      </w:r>
      <w:r w:rsidRPr="00974B27">
        <w:rPr>
          <w:rFonts w:ascii="Times New Roman" w:hAnsi="Times New Roman" w:cs="Times New Roman"/>
          <w:bCs/>
          <w:sz w:val="28"/>
          <w:szCs w:val="28"/>
        </w:rPr>
        <w:t xml:space="preserve"> традиционная форма организации учебного процесса, но возможно использование и нетрадиционных </w:t>
      </w:r>
      <w:r w:rsidRPr="00974B27">
        <w:rPr>
          <w:rFonts w:ascii="Times New Roman" w:hAnsi="Times New Roman" w:cs="Times New Roman"/>
          <w:iCs/>
          <w:sz w:val="28"/>
          <w:szCs w:val="28"/>
        </w:rPr>
        <w:t>дополнительных</w:t>
      </w:r>
      <w:r w:rsidRPr="00974B27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Pr="0097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sz w:val="28"/>
          <w:szCs w:val="28"/>
        </w:rPr>
        <w:t>обучения:</w:t>
      </w:r>
      <w:r w:rsidRPr="00974B27">
        <w:rPr>
          <w:rFonts w:ascii="Times New Roman" w:hAnsi="Times New Roman" w:cs="Times New Roman"/>
          <w:bCs/>
          <w:sz w:val="28"/>
          <w:szCs w:val="28"/>
        </w:rPr>
        <w:t xml:space="preserve"> лекция-концерт, концерт для родителей, участие в фестивалях, </w:t>
      </w:r>
      <w:r w:rsidRPr="00974B27">
        <w:rPr>
          <w:rFonts w:ascii="Times New Roman" w:hAnsi="Times New Roman" w:cs="Times New Roman"/>
          <w:iCs/>
          <w:sz w:val="28"/>
          <w:szCs w:val="28"/>
        </w:rPr>
        <w:t xml:space="preserve">посещение концертных </w:t>
      </w:r>
      <w:r w:rsidRPr="00974B2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лов, прослушивание аудиозаписей с выступлениями профессиональных музыкантов, </w:t>
      </w:r>
      <w:r w:rsidR="00E93721" w:rsidRPr="00974B27">
        <w:rPr>
          <w:rFonts w:ascii="Times New Roman" w:hAnsi="Times New Roman" w:cs="Times New Roman"/>
          <w:iCs/>
          <w:sz w:val="28"/>
          <w:szCs w:val="28"/>
        </w:rPr>
        <w:t>хоров</w:t>
      </w:r>
      <w:r w:rsidRPr="00974B27">
        <w:rPr>
          <w:rFonts w:ascii="Times New Roman" w:hAnsi="Times New Roman" w:cs="Times New Roman"/>
          <w:iCs/>
          <w:sz w:val="28"/>
          <w:szCs w:val="28"/>
        </w:rPr>
        <w:t>,</w:t>
      </w:r>
      <w:r w:rsidR="00E93721" w:rsidRPr="00974B27">
        <w:rPr>
          <w:rFonts w:ascii="Times New Roman" w:hAnsi="Times New Roman" w:cs="Times New Roman"/>
          <w:iCs/>
          <w:sz w:val="28"/>
          <w:szCs w:val="28"/>
        </w:rPr>
        <w:t xml:space="preserve"> солистов,</w:t>
      </w:r>
      <w:r w:rsidRPr="00974B27">
        <w:rPr>
          <w:rFonts w:ascii="Times New Roman" w:hAnsi="Times New Roman" w:cs="Times New Roman"/>
          <w:iCs/>
          <w:sz w:val="28"/>
          <w:szCs w:val="28"/>
        </w:rPr>
        <w:t xml:space="preserve"> самостоятельные концертные выступления.</w:t>
      </w:r>
    </w:p>
    <w:p w:rsidR="007677DE" w:rsidRPr="00974B27" w:rsidRDefault="007677DE" w:rsidP="00EB525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B27">
        <w:rPr>
          <w:rFonts w:ascii="Times New Roman" w:hAnsi="Times New Roman" w:cs="Times New Roman"/>
          <w:iCs/>
          <w:sz w:val="28"/>
          <w:szCs w:val="28"/>
        </w:rPr>
        <w:t xml:space="preserve">На каждом занятии используются различные формы работы, сочетаются подача теоретического материала и практическая работа: </w:t>
      </w:r>
      <w:r w:rsidR="00E93721" w:rsidRPr="00974B27">
        <w:rPr>
          <w:rFonts w:ascii="Times New Roman" w:hAnsi="Times New Roman" w:cs="Times New Roman"/>
          <w:iCs/>
          <w:sz w:val="28"/>
          <w:szCs w:val="28"/>
        </w:rPr>
        <w:t>пение по</w:t>
      </w:r>
      <w:r w:rsidR="008E40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721" w:rsidRPr="00974B27">
        <w:rPr>
          <w:rFonts w:ascii="Times New Roman" w:hAnsi="Times New Roman" w:cs="Times New Roman"/>
          <w:iCs/>
          <w:sz w:val="28"/>
          <w:szCs w:val="28"/>
        </w:rPr>
        <w:t>одному</w:t>
      </w:r>
      <w:r w:rsidRPr="00974B2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93721" w:rsidRPr="00974B27">
        <w:rPr>
          <w:rFonts w:ascii="Times New Roman" w:hAnsi="Times New Roman" w:cs="Times New Roman"/>
          <w:iCs/>
          <w:sz w:val="28"/>
          <w:szCs w:val="28"/>
        </w:rPr>
        <w:t>пение</w:t>
      </w:r>
      <w:r w:rsidR="00FB0FA0">
        <w:rPr>
          <w:rFonts w:ascii="Times New Roman" w:hAnsi="Times New Roman" w:cs="Times New Roman"/>
          <w:iCs/>
          <w:sz w:val="28"/>
          <w:szCs w:val="28"/>
        </w:rPr>
        <w:t xml:space="preserve"> в ансамбле</w:t>
      </w:r>
      <w:r w:rsidR="00E93721" w:rsidRPr="00974B2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74B27">
        <w:rPr>
          <w:rFonts w:ascii="Times New Roman" w:hAnsi="Times New Roman" w:cs="Times New Roman"/>
          <w:iCs/>
          <w:sz w:val="28"/>
          <w:szCs w:val="28"/>
        </w:rPr>
        <w:t>технические</w:t>
      </w:r>
      <w:r w:rsidR="008E40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sz w:val="28"/>
          <w:szCs w:val="28"/>
        </w:rPr>
        <w:t>упражнения. Все формы работы логично сменяют и дополняют друг друга.</w:t>
      </w:r>
    </w:p>
    <w:p w:rsidR="007677DE" w:rsidRPr="00974B27" w:rsidRDefault="007677DE" w:rsidP="008E40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4B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Форма </w:t>
      </w:r>
      <w:r w:rsidR="00E93721" w:rsidRPr="00974B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рупповых з</w:t>
      </w:r>
      <w:r w:rsidRPr="00974B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нятий</w:t>
      </w:r>
      <w:r w:rsidR="008E400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974B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е является единственно возможной для реализации учебных и воспитательных задач. Творческое использование преподавателем различных форм общения (например, классные часы, родительские собрания с концертами, конкурсы, совместное посещение различных культурных мероприятий и т.д.) усиливает воспитательный аспект процесса обучения, благотворно сказывается на атмосфере взаимодействия преподавателя и ученика, а также способствует более осмысленному и заинтересованному отношению ребенка к занятиям.</w:t>
      </w:r>
    </w:p>
    <w:p w:rsidR="007677DE" w:rsidRPr="00734C9D" w:rsidRDefault="007677DE" w:rsidP="008E40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</w:t>
      </w:r>
      <w:r w:rsidR="005B2F1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ль программы </w:t>
      </w:r>
      <w:r w:rsidR="00734C9D" w:rsidRPr="00734C9D">
        <w:rPr>
          <w:rFonts w:ascii="Times New Roman" w:hAnsi="Times New Roman" w:cs="Times New Roman"/>
          <w:sz w:val="28"/>
          <w:szCs w:val="28"/>
        </w:rPr>
        <w:t>УП «Хор»</w:t>
      </w:r>
      <w:r w:rsidR="00734C9D">
        <w:rPr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развития творческих способностей и индивидуальности учащегося,</w:t>
      </w:r>
      <w:r w:rsidRPr="00734C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ладение знаниями и представлениями о </w:t>
      </w:r>
      <w:r w:rsidR="00922B4D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хоровом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полнительстве,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рмирование практических умений и навыков </w:t>
      </w:r>
      <w:r w:rsidR="00922B4D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коллективной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22B4D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творческой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22B4D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и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22B4D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учащихся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F612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привлечение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F612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их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F612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F612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музыкальному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F612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искусству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F612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через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F612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хоровое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F612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исполнение.</w:t>
      </w:r>
    </w:p>
    <w:p w:rsidR="007677DE" w:rsidRPr="00974B27" w:rsidRDefault="007677DE" w:rsidP="008E40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B27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Практическое достижение этой цели возможно при решении следующих задач:</w:t>
      </w:r>
    </w:p>
    <w:p w:rsidR="00FB0FA0" w:rsidRPr="008E400D" w:rsidRDefault="00FB0FA0" w:rsidP="0007203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интереса к классической музыке и музыкальному творчеству;</w:t>
      </w:r>
    </w:p>
    <w:p w:rsidR="00FB0FA0" w:rsidRPr="008E400D" w:rsidRDefault="00FB0FA0" w:rsidP="0007203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музыкальных способностей: слуха, ритма, памяти, музыкальности и артистизма;</w:t>
      </w:r>
    </w:p>
    <w:p w:rsidR="00FB0FA0" w:rsidRPr="008E400D" w:rsidRDefault="00FB0FA0" w:rsidP="0007203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мений и навыков хорового исполнительства;</w:t>
      </w:r>
    </w:p>
    <w:p w:rsidR="00FB0FA0" w:rsidRPr="008E400D" w:rsidRDefault="00FB0FA0" w:rsidP="0007203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навыкам самостоятельной работы с музыкальным материалом и чтению нот с листа;</w:t>
      </w:r>
    </w:p>
    <w:p w:rsidR="00FB0FA0" w:rsidRPr="008E400D" w:rsidRDefault="00FB0FA0" w:rsidP="0007203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учащимися опыта хорового исполнительства и публичных выступлений.</w:t>
      </w:r>
    </w:p>
    <w:p w:rsidR="002F6128" w:rsidRPr="00974B27" w:rsidRDefault="007677DE" w:rsidP="008E400D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Обучение должно соединять в себе два главных и взаимосвязанных направления. Одно из них 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ормирование </w:t>
      </w:r>
      <w:r w:rsidR="002F612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певческих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выков и приемов, становление исполнительского аппарата. Второе 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тие практических форм</w:t>
      </w:r>
      <w:bookmarkStart w:id="2" w:name="bookmark11"/>
      <w:r w:rsidR="002F612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F612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коллективного</w:t>
      </w:r>
      <w:r w:rsidR="008E4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F6128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исполнения.</w:t>
      </w:r>
    </w:p>
    <w:p w:rsidR="007677DE" w:rsidRPr="00974B27" w:rsidRDefault="007677DE" w:rsidP="00FB0FA0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руктура программы</w:t>
      </w:r>
      <w:bookmarkEnd w:id="2"/>
    </w:p>
    <w:p w:rsidR="007677DE" w:rsidRPr="00974B27" w:rsidRDefault="007677DE" w:rsidP="008E40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Программа содержит следующие разделы:</w:t>
      </w:r>
    </w:p>
    <w:p w:rsidR="007677DE" w:rsidRPr="008E400D" w:rsidRDefault="007677DE" w:rsidP="0007203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затратах учебного времени, предусмотренного на освоение учебного предмета;</w:t>
      </w:r>
    </w:p>
    <w:p w:rsidR="007677DE" w:rsidRPr="008E400D" w:rsidRDefault="007677DE" w:rsidP="0007203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ение учебного материала по годам обучения;</w:t>
      </w:r>
    </w:p>
    <w:p w:rsidR="007677DE" w:rsidRPr="008E400D" w:rsidRDefault="007677DE" w:rsidP="0007203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дидактических единиц учебного предмета;</w:t>
      </w:r>
    </w:p>
    <w:p w:rsidR="007677DE" w:rsidRPr="008E400D" w:rsidRDefault="007677DE" w:rsidP="0007203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уровню подготовки учащихся;</w:t>
      </w:r>
    </w:p>
    <w:p w:rsidR="007677DE" w:rsidRPr="008E400D" w:rsidRDefault="007677DE" w:rsidP="0007203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и методы контроля, система оценок, итоговая аттестация;</w:t>
      </w:r>
    </w:p>
    <w:p w:rsidR="007677DE" w:rsidRPr="008E400D" w:rsidRDefault="007677DE" w:rsidP="0007203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00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ое обеспечение учебного процесса.</w:t>
      </w:r>
    </w:p>
    <w:p w:rsidR="007677DE" w:rsidRPr="00974B27" w:rsidRDefault="007677DE" w:rsidP="007B1B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программы учебного предмета».</w:t>
      </w:r>
    </w:p>
    <w:p w:rsidR="007677DE" w:rsidRPr="00974B27" w:rsidRDefault="007677DE" w:rsidP="00FB0FA0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3" w:name="bookmark12"/>
      <w:r w:rsidRPr="00974B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тоды обучения</w:t>
      </w:r>
      <w:bookmarkEnd w:id="3"/>
    </w:p>
    <w:p w:rsidR="007677DE" w:rsidRPr="00974B27" w:rsidRDefault="007677DE" w:rsidP="007B1B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7677DE" w:rsidRPr="007B1BCF" w:rsidRDefault="007677DE" w:rsidP="00072033">
      <w:pPr>
        <w:pStyle w:val="a9"/>
        <w:numPr>
          <w:ilvl w:val="0"/>
          <w:numId w:val="10"/>
        </w:numPr>
        <w:tabs>
          <w:tab w:val="left" w:pos="283"/>
        </w:tabs>
        <w:spacing w:after="0" w:line="360" w:lineRule="auto"/>
        <w:ind w:left="1066" w:hanging="357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1BCF">
        <w:rPr>
          <w:rFonts w:ascii="Times New Roman" w:hAnsi="Times New Roman" w:cs="Times New Roman"/>
          <w:iCs/>
          <w:color w:val="000000"/>
          <w:sz w:val="28"/>
          <w:szCs w:val="28"/>
        </w:rPr>
        <w:t>словесный (объяснение, беседа, рассказ);</w:t>
      </w:r>
    </w:p>
    <w:p w:rsidR="007677DE" w:rsidRPr="007B1BCF" w:rsidRDefault="007677DE" w:rsidP="00072033">
      <w:pPr>
        <w:pStyle w:val="a9"/>
        <w:numPr>
          <w:ilvl w:val="0"/>
          <w:numId w:val="10"/>
        </w:numPr>
        <w:tabs>
          <w:tab w:val="left" w:pos="278"/>
        </w:tabs>
        <w:spacing w:after="0" w:line="360" w:lineRule="auto"/>
        <w:ind w:left="1066" w:hanging="357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1BCF">
        <w:rPr>
          <w:rFonts w:ascii="Times New Roman" w:hAnsi="Times New Roman" w:cs="Times New Roman"/>
          <w:iCs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7677DE" w:rsidRPr="007B1BCF" w:rsidRDefault="007677DE" w:rsidP="00072033">
      <w:pPr>
        <w:pStyle w:val="a9"/>
        <w:numPr>
          <w:ilvl w:val="0"/>
          <w:numId w:val="10"/>
        </w:numPr>
        <w:tabs>
          <w:tab w:val="left" w:pos="278"/>
        </w:tabs>
        <w:spacing w:after="0" w:line="360" w:lineRule="auto"/>
        <w:ind w:left="1066" w:hanging="357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1BCF">
        <w:rPr>
          <w:rFonts w:ascii="Times New Roman" w:hAnsi="Times New Roman" w:cs="Times New Roman"/>
          <w:iCs/>
          <w:color w:val="000000"/>
          <w:sz w:val="28"/>
          <w:szCs w:val="28"/>
        </w:rPr>
        <w:t>практический (освоение прием</w:t>
      </w:r>
      <w:r w:rsidR="002F6128" w:rsidRPr="007B1BCF">
        <w:rPr>
          <w:rFonts w:ascii="Times New Roman" w:hAnsi="Times New Roman" w:cs="Times New Roman"/>
          <w:iCs/>
          <w:color w:val="000000"/>
          <w:sz w:val="28"/>
          <w:szCs w:val="28"/>
        </w:rPr>
        <w:t>ами</w:t>
      </w:r>
      <w:r w:rsidRPr="007B1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F6128" w:rsidRPr="007B1BCF">
        <w:rPr>
          <w:rFonts w:ascii="Times New Roman" w:hAnsi="Times New Roman" w:cs="Times New Roman"/>
          <w:iCs/>
          <w:color w:val="000000"/>
          <w:sz w:val="28"/>
          <w:szCs w:val="28"/>
        </w:rPr>
        <w:t>вокально-хорового</w:t>
      </w:r>
      <w:r w:rsidR="008E400D" w:rsidRPr="007B1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F6128" w:rsidRPr="007B1BCF">
        <w:rPr>
          <w:rFonts w:ascii="Times New Roman" w:hAnsi="Times New Roman" w:cs="Times New Roman"/>
          <w:iCs/>
          <w:color w:val="000000"/>
          <w:sz w:val="28"/>
          <w:szCs w:val="28"/>
        </w:rPr>
        <w:t>исполнения</w:t>
      </w:r>
      <w:r w:rsidRPr="007B1BCF">
        <w:rPr>
          <w:rFonts w:ascii="Times New Roman" w:hAnsi="Times New Roman" w:cs="Times New Roman"/>
          <w:iCs/>
          <w:color w:val="000000"/>
          <w:sz w:val="28"/>
          <w:szCs w:val="28"/>
        </w:rPr>
        <w:t>);</w:t>
      </w:r>
    </w:p>
    <w:p w:rsidR="007677DE" w:rsidRPr="007B1BCF" w:rsidRDefault="007677DE" w:rsidP="00072033">
      <w:pPr>
        <w:pStyle w:val="a9"/>
        <w:numPr>
          <w:ilvl w:val="0"/>
          <w:numId w:val="10"/>
        </w:numPr>
        <w:tabs>
          <w:tab w:val="left" w:pos="284"/>
        </w:tabs>
        <w:spacing w:after="0" w:line="360" w:lineRule="auto"/>
        <w:ind w:left="1066" w:right="440" w:hanging="357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1BCF">
        <w:rPr>
          <w:rFonts w:ascii="Times New Roman" w:hAnsi="Times New Roman" w:cs="Times New Roman"/>
          <w:iCs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FB0FA0" w:rsidRPr="003B0510" w:rsidRDefault="007677DE" w:rsidP="003B051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писание материально-технических условий реализации программы учебного предмета</w:t>
      </w:r>
    </w:p>
    <w:p w:rsidR="00734C9D" w:rsidRPr="00734C9D" w:rsidRDefault="00734C9D" w:rsidP="00CD40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C9D">
        <w:rPr>
          <w:rFonts w:ascii="Times New Roman" w:hAnsi="Times New Roman" w:cs="Times New Roman"/>
          <w:sz w:val="28"/>
          <w:szCs w:val="28"/>
        </w:rPr>
        <w:t>Материально-техническая база МБОУ ДО «ДШИ г.</w:t>
      </w:r>
      <w:r w:rsidR="00CD4001">
        <w:rPr>
          <w:rFonts w:ascii="Times New Roman" w:hAnsi="Times New Roman" w:cs="Times New Roman"/>
          <w:sz w:val="28"/>
          <w:szCs w:val="28"/>
        </w:rPr>
        <w:t> </w:t>
      </w:r>
      <w:r w:rsidRPr="00734C9D">
        <w:rPr>
          <w:rFonts w:ascii="Times New Roman" w:hAnsi="Times New Roman" w:cs="Times New Roman"/>
          <w:sz w:val="28"/>
          <w:szCs w:val="28"/>
        </w:rPr>
        <w:t>Невельска» соответствует санитарным и противопожарным нормам, нормам охраны труда.</w:t>
      </w:r>
    </w:p>
    <w:p w:rsidR="00FB0FA0" w:rsidRPr="00FB0FA0" w:rsidRDefault="00FB0FA0" w:rsidP="00CD400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FB0FA0">
        <w:rPr>
          <w:rFonts w:ascii="Times New Roman" w:eastAsia="MS Mincho" w:hAnsi="Times New Roman" w:cs="Times New Roman"/>
          <w:iCs/>
          <w:sz w:val="28"/>
          <w:szCs w:val="28"/>
        </w:rPr>
        <w:t>Для реализ</w:t>
      </w:r>
      <w:r>
        <w:rPr>
          <w:rFonts w:ascii="Times New Roman" w:eastAsia="MS Mincho" w:hAnsi="Times New Roman" w:cs="Times New Roman"/>
          <w:iCs/>
          <w:sz w:val="28"/>
          <w:szCs w:val="28"/>
        </w:rPr>
        <w:t>ации программы УП «Хор</w:t>
      </w:r>
      <w:r w:rsidRPr="00FB0FA0">
        <w:rPr>
          <w:rFonts w:ascii="Times New Roman" w:eastAsia="MS Mincho" w:hAnsi="Times New Roman" w:cs="Times New Roman"/>
          <w:iCs/>
          <w:sz w:val="28"/>
          <w:szCs w:val="28"/>
        </w:rPr>
        <w:t>» созданы следующие материально-технические условия, которые</w:t>
      </w:r>
      <w:r w:rsidR="008E400D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FB0FA0">
        <w:rPr>
          <w:rFonts w:ascii="Times New Roman" w:eastAsia="MS Mincho" w:hAnsi="Times New Roman" w:cs="Times New Roman"/>
          <w:iCs/>
          <w:sz w:val="28"/>
          <w:szCs w:val="28"/>
        </w:rPr>
        <w:t xml:space="preserve">включают в себя: </w:t>
      </w:r>
    </w:p>
    <w:p w:rsidR="00FB0FA0" w:rsidRPr="00CD4001" w:rsidRDefault="00FB0FA0" w:rsidP="00072033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CD4001">
        <w:rPr>
          <w:rFonts w:ascii="Times New Roman" w:eastAsia="MS Mincho" w:hAnsi="Times New Roman" w:cs="Times New Roman"/>
          <w:iCs/>
          <w:sz w:val="28"/>
          <w:szCs w:val="28"/>
        </w:rPr>
        <w:lastRenderedPageBreak/>
        <w:t>концертный зал для выступлений с двумя концертными роялями, площадь 105,2 кв.</w:t>
      </w:r>
      <w:r w:rsidR="00CD4001">
        <w:rPr>
          <w:rFonts w:ascii="Times New Roman" w:eastAsia="MS Mincho" w:hAnsi="Times New Roman" w:cs="Times New Roman"/>
          <w:iCs/>
          <w:sz w:val="28"/>
          <w:szCs w:val="28"/>
        </w:rPr>
        <w:t> </w:t>
      </w:r>
      <w:r w:rsidRPr="00CD4001">
        <w:rPr>
          <w:rFonts w:ascii="Times New Roman" w:eastAsia="MS Mincho" w:hAnsi="Times New Roman" w:cs="Times New Roman"/>
          <w:iCs/>
          <w:sz w:val="28"/>
          <w:szCs w:val="28"/>
        </w:rPr>
        <w:t>м., пюпитры и</w:t>
      </w:r>
      <w:r w:rsidR="00CD4001">
        <w:rPr>
          <w:rFonts w:ascii="Times New Roman" w:eastAsia="MS Mincho" w:hAnsi="Times New Roman" w:cs="Times New Roman"/>
          <w:iCs/>
          <w:sz w:val="28"/>
          <w:szCs w:val="28"/>
        </w:rPr>
        <w:t xml:space="preserve"> звукотехническое оборудование;</w:t>
      </w:r>
    </w:p>
    <w:p w:rsidR="00FB0FA0" w:rsidRPr="00CD4001" w:rsidRDefault="00FB0FA0" w:rsidP="00072033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CD4001">
        <w:rPr>
          <w:rFonts w:ascii="Times New Roman" w:eastAsia="MS Mincho" w:hAnsi="Times New Roman" w:cs="Times New Roman"/>
          <w:iCs/>
          <w:sz w:val="28"/>
          <w:szCs w:val="28"/>
        </w:rPr>
        <w:t>учебную аудиторию для занятий по УП «Хор» со специальным учебным оборудованием (столами, стульями, шкафами, стеллажами, музыкальным инструментом (фортепиано), пюпитрами с возможностью регулировки высоты, звуковой ап</w:t>
      </w:r>
      <w:r w:rsidR="00CD4001">
        <w:rPr>
          <w:rFonts w:ascii="Times New Roman" w:eastAsia="MS Mincho" w:hAnsi="Times New Roman" w:cs="Times New Roman"/>
          <w:iCs/>
          <w:sz w:val="28"/>
          <w:szCs w:val="28"/>
        </w:rPr>
        <w:t>паратурой), площадью 41,3 кв. м.;</w:t>
      </w:r>
    </w:p>
    <w:p w:rsidR="00FB0FA0" w:rsidRPr="00CD4001" w:rsidRDefault="00FB0FA0" w:rsidP="00072033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CD4001">
        <w:rPr>
          <w:rFonts w:ascii="Times New Roman" w:eastAsia="MS Mincho" w:hAnsi="Times New Roman" w:cs="Times New Roman"/>
          <w:iCs/>
          <w:sz w:val="28"/>
          <w:szCs w:val="28"/>
        </w:rPr>
        <w:t>техническими средствами: метрономом, персональным компьютером, аудио и видеозаписями, звуковыми и электронными носителями.</w:t>
      </w:r>
    </w:p>
    <w:p w:rsidR="00FB0FA0" w:rsidRPr="00FB0FA0" w:rsidRDefault="00FB0FA0" w:rsidP="00CD400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FB0FA0">
        <w:rPr>
          <w:rFonts w:ascii="Times New Roman" w:eastAsia="MS Mincho" w:hAnsi="Times New Roman" w:cs="Times New Roman"/>
          <w:iCs/>
          <w:sz w:val="28"/>
          <w:szCs w:val="28"/>
        </w:rPr>
        <w:t xml:space="preserve">Каждому учащемуся 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предоставляется возможность пользования библиотечными сборниками (нотной и методической литературой), </w:t>
      </w:r>
      <w:r w:rsidR="00642A97" w:rsidRPr="00FB0FA0">
        <w:rPr>
          <w:rFonts w:ascii="Times New Roman" w:eastAsia="MS Mincho" w:hAnsi="Times New Roman" w:cs="Times New Roman"/>
          <w:iCs/>
          <w:sz w:val="28"/>
          <w:szCs w:val="28"/>
        </w:rPr>
        <w:t>Интернет-ресурсами</w:t>
      </w:r>
      <w:r w:rsidRPr="00FB0FA0">
        <w:rPr>
          <w:rFonts w:ascii="Times New Roman" w:eastAsia="MS Mincho" w:hAnsi="Times New Roman" w:cs="Times New Roman"/>
          <w:iCs/>
          <w:sz w:val="28"/>
          <w:szCs w:val="28"/>
        </w:rPr>
        <w:t xml:space="preserve"> (поисковыми системами, сайтами интернета, сайтами</w:t>
      </w:r>
      <w:r w:rsidR="008E400D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FB0FA0">
        <w:rPr>
          <w:rFonts w:ascii="Times New Roman" w:eastAsia="MS Mincho" w:hAnsi="Times New Roman" w:cs="Times New Roman"/>
          <w:iCs/>
          <w:sz w:val="28"/>
          <w:szCs w:val="28"/>
        </w:rPr>
        <w:t>издательств).</w:t>
      </w:r>
    </w:p>
    <w:p w:rsidR="00FB0FA0" w:rsidRDefault="007677DE" w:rsidP="00FB0FA0">
      <w:pPr>
        <w:pStyle w:val="a9"/>
        <w:tabs>
          <w:tab w:val="left" w:pos="500"/>
        </w:tabs>
        <w:spacing w:after="0" w:line="360" w:lineRule="auto"/>
        <w:ind w:left="0"/>
        <w:jc w:val="center"/>
        <w:rPr>
          <w:rFonts w:ascii="Times New Roman" w:eastAsia="MS Mincho" w:hAnsi="Times New Roman" w:cs="Times New Roman"/>
          <w:b/>
          <w:i/>
          <w:iCs/>
          <w:sz w:val="28"/>
          <w:szCs w:val="28"/>
        </w:rPr>
      </w:pPr>
      <w:r w:rsidRPr="00974B27">
        <w:rPr>
          <w:rFonts w:ascii="Times New Roman" w:eastAsia="MS Mincho" w:hAnsi="Times New Roman" w:cs="Times New Roman"/>
          <w:b/>
          <w:i/>
          <w:iCs/>
          <w:sz w:val="28"/>
          <w:szCs w:val="28"/>
        </w:rPr>
        <w:t>Методическое обеспечение</w:t>
      </w:r>
    </w:p>
    <w:p w:rsidR="007677DE" w:rsidRPr="00974B27" w:rsidRDefault="007677DE" w:rsidP="00CD4001">
      <w:pPr>
        <w:pStyle w:val="a9"/>
        <w:tabs>
          <w:tab w:val="left" w:pos="500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b/>
          <w:i/>
          <w:iCs/>
          <w:sz w:val="28"/>
          <w:szCs w:val="28"/>
        </w:rPr>
      </w:pPr>
      <w:r w:rsidRPr="00974B27">
        <w:rPr>
          <w:rFonts w:ascii="Times New Roman" w:hAnsi="Times New Roman" w:cs="Times New Roman"/>
          <w:iCs/>
          <w:sz w:val="28"/>
          <w:szCs w:val="28"/>
        </w:rPr>
        <w:t>В соответствии с музыкальным репертуаром, предлагаемым для реализации данной программы по учебному предмету «</w:t>
      </w:r>
      <w:r w:rsidR="00E07AF7" w:rsidRPr="00974B27">
        <w:rPr>
          <w:rFonts w:ascii="Times New Roman" w:hAnsi="Times New Roman" w:cs="Times New Roman"/>
          <w:iCs/>
          <w:sz w:val="28"/>
          <w:szCs w:val="28"/>
        </w:rPr>
        <w:t>Хор</w:t>
      </w:r>
      <w:r w:rsidRPr="00974B27">
        <w:rPr>
          <w:rFonts w:ascii="Times New Roman" w:hAnsi="Times New Roman" w:cs="Times New Roman"/>
          <w:iCs/>
          <w:sz w:val="28"/>
          <w:szCs w:val="28"/>
        </w:rPr>
        <w:t>», используются различные виды методической продукции:</w:t>
      </w:r>
    </w:p>
    <w:p w:rsidR="007677DE" w:rsidRPr="00CD4001" w:rsidRDefault="007677DE" w:rsidP="00072033">
      <w:pPr>
        <w:pStyle w:val="a9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4001">
        <w:rPr>
          <w:rFonts w:ascii="Times New Roman" w:hAnsi="Times New Roman" w:cs="Times New Roman"/>
          <w:iCs/>
          <w:sz w:val="28"/>
          <w:szCs w:val="28"/>
        </w:rPr>
        <w:t>Памятки, методические рекомендации;</w:t>
      </w:r>
    </w:p>
    <w:p w:rsidR="007677DE" w:rsidRPr="00CD4001" w:rsidRDefault="00924D3A" w:rsidP="00072033">
      <w:pPr>
        <w:pStyle w:val="a9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4001">
        <w:rPr>
          <w:rFonts w:ascii="Times New Roman" w:hAnsi="Times New Roman" w:cs="Times New Roman"/>
          <w:iCs/>
          <w:sz w:val="28"/>
          <w:szCs w:val="28"/>
        </w:rPr>
        <w:t>Партитуры;</w:t>
      </w:r>
    </w:p>
    <w:p w:rsidR="007677DE" w:rsidRPr="00CD4001" w:rsidRDefault="007677DE" w:rsidP="00072033">
      <w:pPr>
        <w:pStyle w:val="a9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4001">
        <w:rPr>
          <w:rFonts w:ascii="Times New Roman" w:hAnsi="Times New Roman" w:cs="Times New Roman"/>
          <w:iCs/>
          <w:sz w:val="28"/>
          <w:szCs w:val="28"/>
        </w:rPr>
        <w:t>Нотный материал;</w:t>
      </w:r>
    </w:p>
    <w:p w:rsidR="007677DE" w:rsidRPr="00CD4001" w:rsidRDefault="007677DE" w:rsidP="00072033">
      <w:pPr>
        <w:pStyle w:val="a9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4001">
        <w:rPr>
          <w:rFonts w:ascii="Times New Roman" w:hAnsi="Times New Roman" w:cs="Times New Roman"/>
          <w:iCs/>
          <w:sz w:val="28"/>
          <w:szCs w:val="28"/>
        </w:rPr>
        <w:t>Музыкальные словари.</w:t>
      </w:r>
    </w:p>
    <w:p w:rsidR="007677DE" w:rsidRPr="00974B27" w:rsidRDefault="007677DE" w:rsidP="00FB0FA0">
      <w:pPr>
        <w:pStyle w:val="a9"/>
        <w:tabs>
          <w:tab w:val="left" w:pos="500"/>
        </w:tabs>
        <w:spacing w:after="0" w:line="360" w:lineRule="auto"/>
        <w:ind w:left="0"/>
        <w:jc w:val="both"/>
        <w:rPr>
          <w:rFonts w:ascii="Times New Roman" w:eastAsia="MS Mincho" w:hAnsi="Times New Roman" w:cs="Times New Roman"/>
          <w:b/>
          <w:i/>
          <w:iCs/>
          <w:sz w:val="28"/>
          <w:szCs w:val="28"/>
        </w:rPr>
      </w:pPr>
      <w:r w:rsidRPr="00974B27">
        <w:rPr>
          <w:rFonts w:ascii="Times New Roman" w:eastAsia="MS Mincho" w:hAnsi="Times New Roman" w:cs="Times New Roman"/>
          <w:iCs/>
          <w:sz w:val="28"/>
          <w:szCs w:val="28"/>
        </w:rPr>
        <w:t>В работе используется наглядный материал:</w:t>
      </w:r>
    </w:p>
    <w:p w:rsidR="007677DE" w:rsidRPr="00CD4001" w:rsidRDefault="00FC3366" w:rsidP="00072033">
      <w:pPr>
        <w:pStyle w:val="a9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>
        <w:rPr>
          <w:rFonts w:ascii="Times New Roman" w:eastAsia="MS Mincho" w:hAnsi="Times New Roman" w:cs="Times New Roman"/>
          <w:iCs/>
          <w:sz w:val="28"/>
          <w:szCs w:val="28"/>
        </w:rPr>
        <w:t>Н</w:t>
      </w:r>
      <w:r w:rsidR="007677DE" w:rsidRPr="00CD4001">
        <w:rPr>
          <w:rFonts w:ascii="Times New Roman" w:eastAsia="MS Mincho" w:hAnsi="Times New Roman" w:cs="Times New Roman"/>
          <w:iCs/>
          <w:sz w:val="28"/>
          <w:szCs w:val="28"/>
        </w:rPr>
        <w:t>аглядные пособия (картинки, рисунки, схемы);</w:t>
      </w:r>
    </w:p>
    <w:p w:rsidR="007677DE" w:rsidRPr="00CD4001" w:rsidRDefault="00FC3366" w:rsidP="00072033">
      <w:pPr>
        <w:pStyle w:val="a9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>
        <w:rPr>
          <w:rFonts w:ascii="Times New Roman" w:eastAsia="MS Mincho" w:hAnsi="Times New Roman" w:cs="Times New Roman"/>
          <w:iCs/>
          <w:sz w:val="28"/>
          <w:szCs w:val="28"/>
        </w:rPr>
        <w:t>С</w:t>
      </w:r>
      <w:r w:rsidR="007677DE" w:rsidRPr="00CD4001">
        <w:rPr>
          <w:rFonts w:ascii="Times New Roman" w:eastAsia="MS Mincho" w:hAnsi="Times New Roman" w:cs="Times New Roman"/>
          <w:iCs/>
          <w:sz w:val="28"/>
          <w:szCs w:val="28"/>
        </w:rPr>
        <w:t>борники музыкального материала (упраж</w:t>
      </w:r>
      <w:r w:rsidR="00A54A61" w:rsidRPr="00CD4001">
        <w:rPr>
          <w:rFonts w:ascii="Times New Roman" w:eastAsia="MS Mincho" w:hAnsi="Times New Roman" w:cs="Times New Roman"/>
          <w:iCs/>
          <w:sz w:val="28"/>
          <w:szCs w:val="28"/>
        </w:rPr>
        <w:t>нения и другие произведения)</w:t>
      </w:r>
      <w:r w:rsidR="00CD4001">
        <w:rPr>
          <w:rFonts w:ascii="Times New Roman" w:eastAsia="MS Mincho" w:hAnsi="Times New Roman" w:cs="Times New Roman"/>
          <w:iCs/>
          <w:sz w:val="28"/>
          <w:szCs w:val="28"/>
        </w:rPr>
        <w:t>.</w:t>
      </w:r>
    </w:p>
    <w:p w:rsidR="00974B27" w:rsidRDefault="00974B27" w:rsidP="00974B27">
      <w:pPr>
        <w:pStyle w:val="af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C9D" w:rsidRDefault="00734C9D" w:rsidP="00734C9D">
      <w:pPr>
        <w:pStyle w:val="3"/>
        <w:tabs>
          <w:tab w:val="left" w:pos="4124"/>
        </w:tabs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DE226A" w:rsidRPr="00533C5C" w:rsidRDefault="00974B27" w:rsidP="00734C9D">
      <w:pPr>
        <w:pStyle w:val="3"/>
        <w:tabs>
          <w:tab w:val="left" w:pos="4124"/>
        </w:tabs>
        <w:jc w:val="center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  <w:bookmarkStart w:id="4" w:name="содержание"/>
      <w:r w:rsidRPr="00974B27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2. </w:t>
      </w:r>
      <w:r w:rsidR="005A1E5F" w:rsidRPr="00974B27">
        <w:rPr>
          <w:rFonts w:ascii="Times New Roman" w:hAnsi="Times New Roman" w:cs="Times New Roman"/>
          <w:bCs w:val="0"/>
          <w:sz w:val="28"/>
          <w:szCs w:val="28"/>
          <w:lang w:eastAsia="ru-RU"/>
        </w:rPr>
        <w:t>Содержание учебного предмета</w:t>
      </w:r>
    </w:p>
    <w:bookmarkEnd w:id="4"/>
    <w:p w:rsidR="00DE226A" w:rsidRPr="00974B27" w:rsidRDefault="00DE226A" w:rsidP="00FB0FA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вческая установка и дыхание</w:t>
      </w:r>
    </w:p>
    <w:p w:rsidR="00DE226A" w:rsidRPr="00974B27" w:rsidRDefault="00DE226A" w:rsidP="00974B27">
      <w:pPr>
        <w:tabs>
          <w:tab w:val="left" w:pos="28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ладший хор</w:t>
      </w:r>
      <w:r w:rsidR="00EE511E"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DE226A" w:rsidRPr="00974B27" w:rsidRDefault="00DE226A" w:rsidP="00577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ая установка, положение корпуса, головы, артикуляция при пении. Навыки пения сидя и стоя.</w:t>
      </w:r>
    </w:p>
    <w:p w:rsidR="00DE226A" w:rsidRPr="00974B27" w:rsidRDefault="00DE226A" w:rsidP="00577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 перед началом пения. Одновременный вдох и начало пения. Различный характер дыхания перед началом пения в зависимости от характера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ого произведения. Смена дыхания в процессе пения; различны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короткое и активное дыхание в быстром темпе, спокойное и активное в медленном). Цезуры. Знакомство с навыками «цепного» дыхания.</w:t>
      </w:r>
    </w:p>
    <w:p w:rsidR="00DE226A" w:rsidRPr="00974B27" w:rsidRDefault="00DE226A" w:rsidP="00577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хор</w:t>
      </w:r>
    </w:p>
    <w:p w:rsidR="00DE226A" w:rsidRPr="00974B27" w:rsidRDefault="00DE226A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, полученных в младшем хоре.</w:t>
      </w:r>
      <w:r w:rsid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я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.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ая атака звука. Исполнение пауз между звуками без смены дыхания (стаккато). Совершенствование навыков «цепного» дыхания. Развитие навыков хорового исполнительства и артистизма. </w:t>
      </w:r>
    </w:p>
    <w:p w:rsidR="00DE226A" w:rsidRPr="00974B27" w:rsidRDefault="00DE226A" w:rsidP="00974B2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уковедение и дикция</w:t>
      </w:r>
    </w:p>
    <w:p w:rsidR="00DE226A" w:rsidRPr="00974B27" w:rsidRDefault="00DE226A" w:rsidP="0007203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адший хор</w:t>
      </w:r>
    </w:p>
    <w:p w:rsidR="00DE226A" w:rsidRPr="00974B27" w:rsidRDefault="00DE226A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й, свободный звук без крика и напряжения (форсировки). Преимущественно мягкая атака звука. Округление гласных, способы их формирования в различных регистрах. Пение</w:t>
      </w:r>
      <w:r w:rsidR="008E4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n legato 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gato. 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Нюансы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72033" w:rsidRPr="001B6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f, </w:t>
      </w:r>
      <w:proofErr w:type="spellStart"/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proofErr w:type="spellEnd"/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, f.</w:t>
      </w:r>
    </w:p>
    <w:p w:rsidR="00DE226A" w:rsidRPr="00974B27" w:rsidRDefault="00DE226A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икционных навыков. Гласные и согласные, их роль в пении. Взаимоотношение гласных и согласных в пении. Отнесение внутри слова согласных к последующему слогу.</w:t>
      </w:r>
    </w:p>
    <w:p w:rsidR="00DE226A" w:rsidRPr="00974B27" w:rsidRDefault="00DE226A" w:rsidP="00974B2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хор</w:t>
      </w:r>
    </w:p>
    <w:p w:rsidR="00DE226A" w:rsidRPr="00974B27" w:rsidRDefault="00DE226A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навыков, полученных в младшем хоре. Развитие свободы и подвижности артикулярного аппарата за счет активизации работы губ и языка. Выработка навыка активного и четкого произношения согласных. Развитие дикционных навыков в быстрых и медленных темпах. Сохранение дикционной активности при нюансах 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26A" w:rsidRPr="00974B27" w:rsidRDefault="00DE226A" w:rsidP="00072033">
      <w:pPr>
        <w:tabs>
          <w:tab w:val="left" w:pos="351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самбль и строй</w:t>
      </w:r>
      <w:r w:rsidRPr="00533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226A" w:rsidRPr="00974B27" w:rsidRDefault="00DE226A" w:rsidP="0007203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ладший хор</w:t>
      </w:r>
    </w:p>
    <w:p w:rsidR="00072033" w:rsidRDefault="00DE226A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активного унисона, ритмической устойчивости в умеренных темпах при соотношении простейших длительностей, соблюдение динамической ровности при произнесении текста. </w:t>
      </w:r>
    </w:p>
    <w:p w:rsidR="00DE226A" w:rsidRPr="00974B27" w:rsidRDefault="00DE226A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расширение задач: интонирование произведений в различных видах мажора и минора, ритмической устойчивости в более быстрых и медленных темпах с более сложным ритмическим рисунком.</w:t>
      </w:r>
    </w:p>
    <w:p w:rsidR="00DE226A" w:rsidRPr="00974B27" w:rsidRDefault="00DE226A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интонирование одноголосной партии при сложном аккомпанементе. Навыки пения двухголосия с аккомпанементом. Пение несложных двухголосых песен без сопровождения.</w:t>
      </w:r>
    </w:p>
    <w:p w:rsidR="00DE226A" w:rsidRPr="00974B27" w:rsidRDefault="00DE226A" w:rsidP="00974B2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хор</w:t>
      </w:r>
    </w:p>
    <w:p w:rsidR="00DE226A" w:rsidRPr="00974B27" w:rsidRDefault="00DE226A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, полученных в младшем хоре. Совершенствование ансамбля и строя в произведениях более сложной фактуры и музыкального языка. Выработка чистой интонации при двух-, трехголосном пении. Владение навыками пения без сопровождения.</w:t>
      </w:r>
    </w:p>
    <w:p w:rsidR="00DE226A" w:rsidRPr="00974B27" w:rsidRDefault="00DE226A" w:rsidP="000720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74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мирование исполнительских навыков</w:t>
      </w:r>
    </w:p>
    <w:p w:rsidR="00DE226A" w:rsidRPr="00974B27" w:rsidRDefault="00DE226A" w:rsidP="0007203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адший и старший хор</w:t>
      </w:r>
    </w:p>
    <w:p w:rsidR="00DE226A" w:rsidRPr="00974B27" w:rsidRDefault="00DE226A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ловесного текста и его содержания. Грамотное чтение нотного текста по партиям и партитурам. Разбор тонального плана, ладовой структуры, гармонической канвы произведения.</w:t>
      </w:r>
    </w:p>
    <w:p w:rsidR="00DE226A" w:rsidRPr="00974B27" w:rsidRDefault="00DE226A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ение на мотивы, периоды, предложения, фразы. Определение формы.</w:t>
      </w:r>
    </w:p>
    <w:p w:rsidR="00DE226A" w:rsidRPr="00974B27" w:rsidRDefault="00DE226A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ировка, вытекающая из музыкального и текстового содержания. Различные виды динамики. Многообразие агогических возможностей исполнения произведений: пение в строго размеренном темпе, сопоставление двух темпов, замедление в конце произведения, замедление и ускорение в середине произведения, различные виды фермат.</w:t>
      </w:r>
    </w:p>
    <w:p w:rsidR="00E96EA3" w:rsidRDefault="00DE226A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выков понимания дирижерского жеста.</w:t>
      </w:r>
    </w:p>
    <w:p w:rsidR="00640DC2" w:rsidRDefault="00640DC2" w:rsidP="003B05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е</w:t>
      </w:r>
      <w:r w:rsidR="008E4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15668B" w:rsidRDefault="0015668B" w:rsidP="00974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класс</w:t>
      </w:r>
    </w:p>
    <w:p w:rsidR="0015668B" w:rsidRDefault="0015668B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контролем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66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им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м,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ей,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образованием. Сольно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, 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.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сон (два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а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)</w:t>
      </w:r>
      <w:r w:rsidR="006B72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2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.</w:t>
      </w:r>
    </w:p>
    <w:p w:rsidR="006B72DA" w:rsidRDefault="006B72DA" w:rsidP="00974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E40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</w:t>
      </w:r>
    </w:p>
    <w:p w:rsidR="006B72DA" w:rsidRDefault="006B72DA" w:rsidP="00974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м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хоровых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.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 (по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у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); пени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сон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а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), 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.</w:t>
      </w:r>
    </w:p>
    <w:p w:rsidR="006B72DA" w:rsidRDefault="006B72DA" w:rsidP="00974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-4</w:t>
      </w:r>
      <w:r w:rsidR="008E40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</w:t>
      </w:r>
    </w:p>
    <w:p w:rsidR="00096AD3" w:rsidRDefault="006B72DA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2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 – хоровых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.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 (по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у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); пени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сон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а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AD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: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 поющий</w:t>
      </w:r>
      <w:r w:rsidR="00096A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B72DA" w:rsidRDefault="00096AD3" w:rsidP="00974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D10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072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8) класс</w:t>
      </w:r>
    </w:p>
    <w:p w:rsidR="00096AD3" w:rsidRDefault="00096AD3" w:rsidP="0007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м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 – хоровых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,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х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: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я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, экономность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ционного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ха,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ижност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ого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, работа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ой</w:t>
      </w:r>
      <w:r w:rsid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и,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я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х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.</w:t>
      </w:r>
    </w:p>
    <w:p w:rsidR="00D10845" w:rsidRPr="006C357E" w:rsidRDefault="00D10845" w:rsidP="006C357E">
      <w:pPr>
        <w:pStyle w:val="a9"/>
        <w:numPr>
          <w:ilvl w:val="0"/>
          <w:numId w:val="16"/>
        </w:numPr>
        <w:spacing w:after="0" w:line="360" w:lineRule="auto"/>
        <w:ind w:left="1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8E400D"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400D"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 (по</w:t>
      </w:r>
      <w:r w:rsidR="008E400D"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8E400D"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у</w:t>
      </w:r>
      <w:r w:rsidR="008E400D"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E400D"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8E400D"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)</w:t>
      </w:r>
    </w:p>
    <w:p w:rsidR="00D10845" w:rsidRPr="00072033" w:rsidRDefault="00D10845" w:rsidP="00072033">
      <w:pPr>
        <w:pStyle w:val="a9"/>
        <w:numPr>
          <w:ilvl w:val="0"/>
          <w:numId w:val="14"/>
        </w:numPr>
        <w:tabs>
          <w:tab w:val="left" w:pos="828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400D" w:rsidRPr="0007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ла</w:t>
      </w:r>
      <w:r w:rsid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C564C" w:rsidRPr="00072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845" w:rsidRPr="00072033" w:rsidRDefault="00D10845" w:rsidP="00072033">
      <w:pPr>
        <w:pStyle w:val="a9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400D" w:rsidRPr="0007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м</w:t>
      </w:r>
      <w:r w:rsid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845" w:rsidRPr="006C357E" w:rsidRDefault="00D10845" w:rsidP="006C357E">
      <w:pPr>
        <w:pStyle w:val="a9"/>
        <w:numPr>
          <w:ilvl w:val="0"/>
          <w:numId w:val="16"/>
        </w:numPr>
        <w:spacing w:after="0" w:line="360" w:lineRule="auto"/>
        <w:ind w:left="1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</w:t>
      </w:r>
    </w:p>
    <w:p w:rsidR="00D10845" w:rsidRDefault="00D10845" w:rsidP="006C357E">
      <w:pPr>
        <w:pStyle w:val="a9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734C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C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C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C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сон (</w:t>
      </w:r>
      <w:r w:rsidRP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а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: один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A97" w:rsidRP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 поющий</w:t>
      </w:r>
      <w:r w:rsidRPr="00D108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0845" w:rsidRPr="00D10845" w:rsidRDefault="00D10845" w:rsidP="006C357E">
      <w:pPr>
        <w:pStyle w:val="a9"/>
        <w:numPr>
          <w:ilvl w:val="0"/>
          <w:numId w:val="16"/>
        </w:numPr>
        <w:spacing w:after="0" w:line="360" w:lineRule="auto"/>
        <w:ind w:left="1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8E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</w:t>
      </w:r>
    </w:p>
    <w:p w:rsidR="00D10845" w:rsidRDefault="00D10845" w:rsidP="003B051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47" w:rsidRPr="00D10845" w:rsidRDefault="00415C47" w:rsidP="003B051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EA3" w:rsidRPr="00974B27" w:rsidRDefault="00FB0FA0" w:rsidP="00DE38AB">
      <w:pPr>
        <w:tabs>
          <w:tab w:val="left" w:pos="7638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E96EA3" w:rsidRPr="00974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ертуарный</w:t>
      </w:r>
      <w:r w:rsidR="008E4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6EA3" w:rsidRPr="00974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="00E96EA3" w:rsidRPr="00974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н.п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о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ьюном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жу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.н.п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о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е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реза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ял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н.п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идит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ем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н.п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шли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ши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ружки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.н.п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4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ракана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рчок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н.п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д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ном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емуха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ышется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тыш.н.п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ей, ветерок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улс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олотая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дьб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плян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ороконожки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тички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казки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ляют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ту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ве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еликий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нт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брави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Гаммы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чк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етство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ве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Школьный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абль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хове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рай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ной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ючник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адуг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хман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олокольчик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й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рустальный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улс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шалотик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наевский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33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овы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амс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олыбельная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царт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етские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царт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Цветы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хове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частливый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хове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вободный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брави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ы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ме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м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вем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ве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ы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аем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м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ици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екрасная планет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ьвов-Компанейц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ингвин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ешак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тому-что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ый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ирн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7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елых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т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ромуши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есна-это только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о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авки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очкина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сня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ве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кеа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ыбок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инка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Жаворонок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тр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есенка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жбе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апенко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рок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е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аключительный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еры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уха-цокотух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н.п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Блины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ве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ми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ве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то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ной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вем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ве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Белая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рез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ылат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рылатые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ли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брави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есни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ших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цов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лам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Горные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шины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н.п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емелюшка-чернозем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 Пряхина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адость-это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т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дряш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ружба-это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о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. Тугарин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рке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дряш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ячик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невич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Лети, лети, воздушный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мей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п.н.п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колова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ишенк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хове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астушья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сенк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брави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есня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а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лофея» из мюзикла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Брысь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642A97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нин «Веселые нот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—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елые дни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дряш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Лягушки-музыканты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ыбкин, Т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евере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азать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яу»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льно-речевые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кресенский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пи, мой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бушек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ских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Это-мамочка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я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ечанин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олыбельная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tabs>
          <w:tab w:val="left" w:pos="3807"/>
          <w:tab w:val="left" w:pos="4654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уман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овенок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м.н.п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И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амс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tabs>
          <w:tab w:val="left" w:pos="346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дк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один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ныньш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узык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инск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Дождь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йдет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ице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96EA3" w:rsidRPr="00415C47" w:rsidRDefault="00E96EA3" w:rsidP="00415C47">
      <w:pPr>
        <w:pStyle w:val="a9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н.п.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гинов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Я с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ариком</w:t>
      </w:r>
      <w:r w:rsidR="008E400D"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ясала»</w:t>
      </w:r>
      <w:r w:rsidR="00B9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B2F1F" w:rsidRPr="00974B27" w:rsidRDefault="005B2F1F" w:rsidP="00DE38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A0" w:rsidRPr="00FB0FA0" w:rsidRDefault="00FB0FA0" w:rsidP="00FB0FA0">
      <w:pPr>
        <w:spacing w:after="0" w:line="360" w:lineRule="auto"/>
        <w:jc w:val="center"/>
        <w:rPr>
          <w:rFonts w:ascii="Times New Roman" w:eastAsia="MS Mincho" w:hAnsi="Times New Roman" w:cs="Times New Roman"/>
          <w:iCs/>
          <w:sz w:val="28"/>
          <w:szCs w:val="28"/>
        </w:rPr>
      </w:pPr>
      <w:bookmarkStart w:id="5" w:name="требования"/>
      <w:r w:rsidRPr="00FB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B5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B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8E4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8E4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ю</w:t>
      </w:r>
      <w:r w:rsidR="008E4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 учащихся</w:t>
      </w:r>
    </w:p>
    <w:bookmarkEnd w:id="5"/>
    <w:p w:rsidR="00FB0FA0" w:rsidRPr="00FB0FA0" w:rsidRDefault="00FB0FA0" w:rsidP="00BB530A">
      <w:pPr>
        <w:tabs>
          <w:tab w:val="left" w:pos="41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Результатом освоени</w:t>
      </w:r>
      <w:r w:rsidR="00734C9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 программы по УП «Хор» </w:t>
      </w: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является приобретение учащимися следующих знаний, умений и навыков:</w:t>
      </w:r>
    </w:p>
    <w:p w:rsidR="00FB0FA0" w:rsidRPr="00BB530A" w:rsidRDefault="00FB0FA0" w:rsidP="00BB530A">
      <w:pPr>
        <w:pStyle w:val="a9"/>
        <w:numPr>
          <w:ilvl w:val="0"/>
          <w:numId w:val="18"/>
        </w:numPr>
        <w:tabs>
          <w:tab w:val="left" w:pos="414"/>
        </w:tabs>
        <w:spacing w:after="0" w:line="360" w:lineRule="auto"/>
        <w:ind w:left="1066" w:right="20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530A">
        <w:rPr>
          <w:rFonts w:ascii="Times New Roman" w:hAnsi="Times New Roman" w:cs="Times New Roman"/>
          <w:iCs/>
          <w:color w:val="000000"/>
          <w:sz w:val="28"/>
          <w:szCs w:val="28"/>
        </w:rPr>
        <w:t>овладеют основными приемами звукоизвлечения, умеет правил</w:t>
      </w:r>
      <w:r w:rsidR="00BB530A">
        <w:rPr>
          <w:rFonts w:ascii="Times New Roman" w:hAnsi="Times New Roman" w:cs="Times New Roman"/>
          <w:iCs/>
          <w:color w:val="000000"/>
          <w:sz w:val="28"/>
          <w:szCs w:val="28"/>
        </w:rPr>
        <w:t>ьно использовать их на практике;</w:t>
      </w:r>
    </w:p>
    <w:p w:rsidR="00FB0FA0" w:rsidRPr="00FB0FA0" w:rsidRDefault="00FB0FA0" w:rsidP="00BB530A">
      <w:pPr>
        <w:numPr>
          <w:ilvl w:val="0"/>
          <w:numId w:val="18"/>
        </w:numPr>
        <w:tabs>
          <w:tab w:val="left" w:pos="274"/>
        </w:tabs>
        <w:spacing w:after="0" w:line="360" w:lineRule="auto"/>
        <w:ind w:left="1066" w:right="20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умеют исполнять произведение в характере, соответствующем данному стилю и эп</w:t>
      </w:r>
      <w:r w:rsidR="00BB530A">
        <w:rPr>
          <w:rFonts w:ascii="Times New Roman" w:hAnsi="Times New Roman" w:cs="Times New Roman"/>
          <w:iCs/>
          <w:color w:val="000000"/>
          <w:sz w:val="28"/>
          <w:szCs w:val="28"/>
        </w:rPr>
        <w:t>охе, анализируя свое исполнение;</w:t>
      </w:r>
    </w:p>
    <w:p w:rsidR="00FB0FA0" w:rsidRPr="00FB0FA0" w:rsidRDefault="00FB0FA0" w:rsidP="00BB530A">
      <w:pPr>
        <w:numPr>
          <w:ilvl w:val="0"/>
          <w:numId w:val="18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умеют самостоятельно раз</w:t>
      </w:r>
      <w:r w:rsidR="00BB530A">
        <w:rPr>
          <w:rFonts w:ascii="Times New Roman" w:hAnsi="Times New Roman" w:cs="Times New Roman"/>
          <w:iCs/>
          <w:color w:val="000000"/>
          <w:sz w:val="28"/>
          <w:szCs w:val="28"/>
        </w:rPr>
        <w:t>бирать музыкальные произведения;</w:t>
      </w:r>
    </w:p>
    <w:p w:rsidR="00FB0FA0" w:rsidRPr="00FB0FA0" w:rsidRDefault="00FB0FA0" w:rsidP="00BB530A">
      <w:pPr>
        <w:numPr>
          <w:ilvl w:val="0"/>
          <w:numId w:val="18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овл</w:t>
      </w:r>
      <w:r w:rsidR="00BB530A">
        <w:rPr>
          <w:rFonts w:ascii="Times New Roman" w:hAnsi="Times New Roman" w:cs="Times New Roman"/>
          <w:iCs/>
          <w:color w:val="000000"/>
          <w:sz w:val="28"/>
          <w:szCs w:val="28"/>
        </w:rPr>
        <w:t>адеют навыками пения в ансамбле;</w:t>
      </w:r>
    </w:p>
    <w:p w:rsidR="00FB0FA0" w:rsidRPr="00BB530A" w:rsidRDefault="00FB0FA0" w:rsidP="00BB530A">
      <w:pPr>
        <w:pStyle w:val="a9"/>
        <w:numPr>
          <w:ilvl w:val="0"/>
          <w:numId w:val="18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530A">
        <w:rPr>
          <w:rFonts w:ascii="Times New Roman" w:hAnsi="Times New Roman" w:cs="Times New Roman"/>
          <w:iCs/>
          <w:color w:val="000000"/>
          <w:sz w:val="28"/>
          <w:szCs w:val="28"/>
        </w:rPr>
        <w:t>научатся работать самостоятельно, грамотно и выразительно исполнять музыкальные произведения;</w:t>
      </w:r>
    </w:p>
    <w:p w:rsidR="00FB0FA0" w:rsidRPr="00BB530A" w:rsidRDefault="00FB0FA0" w:rsidP="00BB530A">
      <w:pPr>
        <w:pStyle w:val="a9"/>
        <w:numPr>
          <w:ilvl w:val="0"/>
          <w:numId w:val="18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530A">
        <w:rPr>
          <w:rFonts w:ascii="Times New Roman" w:hAnsi="Times New Roman" w:cs="Times New Roman"/>
          <w:iCs/>
          <w:color w:val="000000"/>
          <w:sz w:val="28"/>
          <w:szCs w:val="28"/>
        </w:rPr>
        <w:t>получат знания о мировой музыкальной культуре;</w:t>
      </w:r>
    </w:p>
    <w:p w:rsidR="00FB0FA0" w:rsidRPr="00BB530A" w:rsidRDefault="00FB0FA0" w:rsidP="00BB530A">
      <w:pPr>
        <w:pStyle w:val="a9"/>
        <w:numPr>
          <w:ilvl w:val="0"/>
          <w:numId w:val="18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530A">
        <w:rPr>
          <w:rFonts w:ascii="Times New Roman" w:hAnsi="Times New Roman" w:cs="Times New Roman"/>
          <w:iCs/>
          <w:color w:val="000000"/>
          <w:sz w:val="28"/>
          <w:szCs w:val="28"/>
        </w:rPr>
        <w:t>выработают способность выступать на публике;</w:t>
      </w:r>
    </w:p>
    <w:p w:rsidR="00FB0FA0" w:rsidRPr="00BB530A" w:rsidRDefault="00FB0FA0" w:rsidP="00BB530A">
      <w:pPr>
        <w:pStyle w:val="a9"/>
        <w:numPr>
          <w:ilvl w:val="0"/>
          <w:numId w:val="18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530A">
        <w:rPr>
          <w:rFonts w:ascii="Times New Roman" w:hAnsi="Times New Roman" w:cs="Times New Roman"/>
          <w:iCs/>
          <w:color w:val="000000"/>
          <w:sz w:val="28"/>
          <w:szCs w:val="28"/>
        </w:rPr>
        <w:t>получат опыт участия в концертных мероприятиях;</w:t>
      </w:r>
    </w:p>
    <w:p w:rsidR="00FB0FA0" w:rsidRPr="00BB530A" w:rsidRDefault="00FB0FA0" w:rsidP="00BB530A">
      <w:pPr>
        <w:pStyle w:val="a9"/>
        <w:numPr>
          <w:ilvl w:val="0"/>
          <w:numId w:val="18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530A">
        <w:rPr>
          <w:rFonts w:ascii="Times New Roman" w:hAnsi="Times New Roman" w:cs="Times New Roman"/>
          <w:iCs/>
          <w:color w:val="000000"/>
          <w:sz w:val="28"/>
          <w:szCs w:val="28"/>
        </w:rPr>
        <w:t>научатся быть хорошими слушателями;</w:t>
      </w:r>
    </w:p>
    <w:p w:rsidR="00FB0FA0" w:rsidRPr="00BB530A" w:rsidRDefault="00FB0FA0" w:rsidP="00BB530A">
      <w:pPr>
        <w:pStyle w:val="a9"/>
        <w:numPr>
          <w:ilvl w:val="0"/>
          <w:numId w:val="18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530A">
        <w:rPr>
          <w:rFonts w:ascii="Times New Roman" w:hAnsi="Times New Roman" w:cs="Times New Roman"/>
          <w:iCs/>
          <w:color w:val="000000"/>
          <w:sz w:val="28"/>
          <w:szCs w:val="28"/>
        </w:rPr>
        <w:t>будут отличаться творческим подходом к исполнительской и иным видам творческой деятельности;</w:t>
      </w:r>
    </w:p>
    <w:p w:rsidR="00FB0FA0" w:rsidRPr="00BB530A" w:rsidRDefault="00FB0FA0" w:rsidP="00BB530A">
      <w:pPr>
        <w:pStyle w:val="a9"/>
        <w:numPr>
          <w:ilvl w:val="0"/>
          <w:numId w:val="18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530A">
        <w:rPr>
          <w:rFonts w:ascii="Times New Roman" w:hAnsi="Times New Roman" w:cs="Times New Roman"/>
          <w:iCs/>
          <w:color w:val="000000"/>
          <w:sz w:val="28"/>
          <w:szCs w:val="28"/>
        </w:rPr>
        <w:t>повысят уровень своей культуры, а так же культуры общения и поведения;</w:t>
      </w:r>
    </w:p>
    <w:p w:rsidR="00FB0FA0" w:rsidRPr="00BB530A" w:rsidRDefault="00FB0FA0" w:rsidP="00BB530A">
      <w:pPr>
        <w:pStyle w:val="a9"/>
        <w:numPr>
          <w:ilvl w:val="0"/>
          <w:numId w:val="18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530A">
        <w:rPr>
          <w:rFonts w:ascii="Times New Roman" w:hAnsi="Times New Roman" w:cs="Times New Roman"/>
          <w:iCs/>
          <w:color w:val="000000"/>
          <w:sz w:val="28"/>
          <w:szCs w:val="28"/>
        </w:rPr>
        <w:t>получат общее развитие, независимо от первоначального уровня способностей, в том числе детей с неяркими музыкальными данными;</w:t>
      </w:r>
    </w:p>
    <w:p w:rsidR="00FB0FA0" w:rsidRPr="00BB530A" w:rsidRDefault="00FB0FA0" w:rsidP="00BB530A">
      <w:pPr>
        <w:pStyle w:val="a9"/>
        <w:numPr>
          <w:ilvl w:val="0"/>
          <w:numId w:val="18"/>
        </w:numPr>
        <w:tabs>
          <w:tab w:val="left" w:pos="178"/>
          <w:tab w:val="right" w:pos="9921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530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ополнят свой “слуховой багаж” на примерах мирового культурного музыкального наследия;</w:t>
      </w:r>
      <w:r w:rsidRPr="00BB530A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FB0FA0" w:rsidRPr="00BB530A" w:rsidRDefault="00FB0FA0" w:rsidP="00BB530A">
      <w:pPr>
        <w:pStyle w:val="a9"/>
        <w:numPr>
          <w:ilvl w:val="0"/>
          <w:numId w:val="18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530A">
        <w:rPr>
          <w:rFonts w:ascii="Times New Roman" w:hAnsi="Times New Roman" w:cs="Times New Roman"/>
          <w:iCs/>
          <w:color w:val="000000"/>
          <w:sz w:val="28"/>
          <w:szCs w:val="28"/>
        </w:rPr>
        <w:t>расширят собственный кругозор посредством посещения театров, музеев, выставок, а также чтением популярной музыкальной литературы.</w:t>
      </w:r>
      <w:r w:rsidR="008E400D" w:rsidRPr="00BB53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B0FA0" w:rsidRPr="00BB530A" w:rsidRDefault="00FB0FA0" w:rsidP="00BB5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0A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способствует:</w:t>
      </w:r>
    </w:p>
    <w:p w:rsidR="00FB0FA0" w:rsidRPr="00BB530A" w:rsidRDefault="00FB0FA0" w:rsidP="00BB530A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30A">
        <w:rPr>
          <w:rFonts w:ascii="Times New Roman" w:hAnsi="Times New Roman" w:cs="Times New Roman"/>
          <w:color w:val="000000"/>
          <w:sz w:val="28"/>
          <w:szCs w:val="28"/>
        </w:rPr>
        <w:t>формированию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FB0FA0" w:rsidRPr="00BB530A" w:rsidRDefault="00FB0FA0" w:rsidP="00BB530A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30A">
        <w:rPr>
          <w:rFonts w:ascii="Times New Roman" w:hAnsi="Times New Roman" w:cs="Times New Roman"/>
          <w:color w:val="000000"/>
          <w:sz w:val="28"/>
          <w:szCs w:val="28"/>
        </w:rPr>
        <w:t>воспитанию активного слушателя, зрителя, участника творческой самодеятельности.</w:t>
      </w:r>
    </w:p>
    <w:p w:rsidR="00FB0FA0" w:rsidRPr="00FB0FA0" w:rsidRDefault="00FB0FA0" w:rsidP="00FB0FA0">
      <w:pPr>
        <w:tabs>
          <w:tab w:val="left" w:pos="178"/>
        </w:tabs>
        <w:spacing w:after="0" w:line="360" w:lineRule="auto"/>
        <w:ind w:left="3272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9F4E22" w:rsidRPr="00EE511E" w:rsidRDefault="00FB0FA0" w:rsidP="00FB0FA0">
      <w:pPr>
        <w:tabs>
          <w:tab w:val="left" w:pos="178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6" w:name="формы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4.</w:t>
      </w:r>
      <w:r w:rsidR="00BB530A">
        <w:rPr>
          <w:rFonts w:ascii="Times New Roman" w:hAnsi="Times New Roman" w:cs="Times New Roman"/>
          <w:b/>
          <w:iCs/>
          <w:color w:val="000000"/>
          <w:sz w:val="28"/>
          <w:szCs w:val="28"/>
        </w:rPr>
        <w:t> </w:t>
      </w:r>
      <w:r w:rsidR="009F4E22" w:rsidRPr="00EE511E">
        <w:rPr>
          <w:rFonts w:ascii="Times New Roman" w:hAnsi="Times New Roman" w:cs="Times New Roman"/>
          <w:b/>
          <w:iCs/>
          <w:color w:val="000000"/>
          <w:sz w:val="28"/>
          <w:szCs w:val="28"/>
        </w:rPr>
        <w:t>Формы и методы контроля. Критерии оценок</w:t>
      </w:r>
    </w:p>
    <w:bookmarkEnd w:id="6"/>
    <w:p w:rsidR="009F4E22" w:rsidRPr="00EE511E" w:rsidRDefault="009F4E22" w:rsidP="00FB0F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Оценка качества реализации учебной программы по </w:t>
      </w:r>
      <w:r w:rsidR="00827A40">
        <w:rPr>
          <w:rFonts w:ascii="Times New Roman" w:hAnsi="Times New Roman" w:cs="Times New Roman"/>
          <w:iCs/>
          <w:sz w:val="28"/>
          <w:szCs w:val="28"/>
        </w:rPr>
        <w:t>УП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17FE" w:rsidRPr="00EE511E">
        <w:rPr>
          <w:rFonts w:ascii="Times New Roman" w:hAnsi="Times New Roman" w:cs="Times New Roman"/>
          <w:iCs/>
          <w:sz w:val="28"/>
          <w:szCs w:val="28"/>
        </w:rPr>
        <w:t>«Хор»</w:t>
      </w:r>
      <w:r w:rsidR="008E40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511E">
        <w:rPr>
          <w:rFonts w:ascii="Times New Roman" w:hAnsi="Times New Roman" w:cs="Times New Roman"/>
          <w:iCs/>
          <w:sz w:val="28"/>
          <w:szCs w:val="28"/>
        </w:rPr>
        <w:t>включает в себя:</w:t>
      </w:r>
    </w:p>
    <w:p w:rsidR="009F4E22" w:rsidRPr="002877F8" w:rsidRDefault="009F4E22" w:rsidP="002877F8">
      <w:pPr>
        <w:pStyle w:val="a9"/>
        <w:widowControl w:val="0"/>
        <w:numPr>
          <w:ilvl w:val="0"/>
          <w:numId w:val="19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77F8">
        <w:rPr>
          <w:rFonts w:ascii="Times New Roman" w:hAnsi="Times New Roman" w:cs="Times New Roman"/>
          <w:iCs/>
          <w:sz w:val="28"/>
          <w:szCs w:val="28"/>
        </w:rPr>
        <w:t xml:space="preserve">текущий контроль успеваемости; </w:t>
      </w:r>
      <w:r w:rsidR="005E32C0" w:rsidRPr="002877F8">
        <w:rPr>
          <w:rFonts w:ascii="Times New Roman" w:hAnsi="Times New Roman" w:cs="Times New Roman"/>
          <w:iCs/>
          <w:sz w:val="28"/>
          <w:szCs w:val="28"/>
        </w:rPr>
        <w:tab/>
      </w:r>
    </w:p>
    <w:p w:rsidR="009F4E22" w:rsidRPr="002877F8" w:rsidRDefault="002877F8" w:rsidP="002877F8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77F8">
        <w:rPr>
          <w:rFonts w:ascii="Times New Roman" w:hAnsi="Times New Roman" w:cs="Times New Roman"/>
          <w:iCs/>
          <w:sz w:val="28"/>
          <w:szCs w:val="28"/>
        </w:rPr>
        <w:t>промежуточную аттестацию.</w:t>
      </w:r>
    </w:p>
    <w:p w:rsidR="009F4E22" w:rsidRPr="00EE511E" w:rsidRDefault="009F4E22" w:rsidP="002877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рмами текущего контроля являются: </w:t>
      </w:r>
    </w:p>
    <w:p w:rsidR="009F4E22" w:rsidRPr="002877F8" w:rsidRDefault="002877F8" w:rsidP="002877F8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стные опросы;</w:t>
      </w:r>
    </w:p>
    <w:p w:rsidR="009F4E22" w:rsidRPr="002877F8" w:rsidRDefault="002877F8" w:rsidP="002877F8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слушивания;</w:t>
      </w:r>
    </w:p>
    <w:p w:rsidR="009F4E22" w:rsidRPr="002877F8" w:rsidRDefault="00FB0FA0" w:rsidP="002877F8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77F8">
        <w:rPr>
          <w:rFonts w:ascii="Times New Roman" w:hAnsi="Times New Roman" w:cs="Times New Roman"/>
          <w:iCs/>
          <w:sz w:val="28"/>
          <w:szCs w:val="28"/>
        </w:rPr>
        <w:t>зачет (</w:t>
      </w:r>
      <w:r w:rsidR="003C3CC7" w:rsidRPr="002877F8">
        <w:rPr>
          <w:rFonts w:ascii="Times New Roman" w:hAnsi="Times New Roman" w:cs="Times New Roman"/>
          <w:iCs/>
          <w:sz w:val="28"/>
          <w:szCs w:val="28"/>
        </w:rPr>
        <w:t>сдача партий</w:t>
      </w:r>
      <w:r w:rsidR="002877F8">
        <w:rPr>
          <w:rFonts w:ascii="Times New Roman" w:hAnsi="Times New Roman" w:cs="Times New Roman"/>
          <w:iCs/>
          <w:sz w:val="28"/>
          <w:szCs w:val="28"/>
        </w:rPr>
        <w:t>);</w:t>
      </w:r>
    </w:p>
    <w:p w:rsidR="009F4E22" w:rsidRPr="002877F8" w:rsidRDefault="009F4E22" w:rsidP="002877F8">
      <w:pPr>
        <w:pStyle w:val="a9"/>
        <w:numPr>
          <w:ilvl w:val="0"/>
          <w:numId w:val="20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877F8">
        <w:rPr>
          <w:rFonts w:ascii="Times New Roman" w:hAnsi="Times New Roman" w:cs="Times New Roman"/>
          <w:iCs/>
          <w:color w:val="000000"/>
          <w:sz w:val="28"/>
          <w:szCs w:val="28"/>
        </w:rPr>
        <w:t>участие в тематических вечерах, классных концертах, мероприятиях культурно-</w:t>
      </w:r>
      <w:r w:rsidR="008E400D" w:rsidRPr="002877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877F8">
        <w:rPr>
          <w:rFonts w:ascii="Times New Roman" w:hAnsi="Times New Roman" w:cs="Times New Roman"/>
          <w:iCs/>
          <w:color w:val="000000"/>
          <w:sz w:val="28"/>
          <w:szCs w:val="28"/>
        </w:rPr>
        <w:t>просветительской, творческой деятельности школы.</w:t>
      </w:r>
    </w:p>
    <w:p w:rsidR="009F4E22" w:rsidRPr="00EE511E" w:rsidRDefault="009F4E22" w:rsidP="00FB0F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b/>
          <w:i/>
          <w:iCs/>
          <w:sz w:val="28"/>
          <w:szCs w:val="28"/>
        </w:rPr>
        <w:t>Текущий контроль успеваемости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учащихся проводится в счет аудиторного времени, предусмотренного на учебный предмет.</w:t>
      </w:r>
    </w:p>
    <w:p w:rsidR="009F4E22" w:rsidRPr="00EE511E" w:rsidRDefault="009F4E22" w:rsidP="002877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E511E">
        <w:rPr>
          <w:rFonts w:ascii="Times New Roman" w:eastAsia="MS Mincho" w:hAnsi="Times New Roman" w:cs="Times New Roman"/>
          <w:bCs/>
          <w:iCs/>
          <w:spacing w:val="3"/>
          <w:sz w:val="28"/>
          <w:szCs w:val="28"/>
        </w:rPr>
        <w:t xml:space="preserve">Текущий контроль </w:t>
      </w:r>
      <w:r w:rsidRPr="00EE511E">
        <w:rPr>
          <w:rFonts w:ascii="Times New Roman" w:eastAsia="MS Mincho" w:hAnsi="Times New Roman" w:cs="Times New Roman"/>
          <w:iCs/>
          <w:spacing w:val="3"/>
          <w:sz w:val="28"/>
          <w:szCs w:val="28"/>
        </w:rPr>
        <w:t xml:space="preserve">направлен на поддержание учебной дисциплины, </w:t>
      </w:r>
      <w:r w:rsidRPr="00EE511E">
        <w:rPr>
          <w:rFonts w:ascii="Times New Roman" w:eastAsia="MS Mincho" w:hAnsi="Times New Roman" w:cs="Times New Roman"/>
          <w:iCs/>
          <w:sz w:val="28"/>
          <w:szCs w:val="28"/>
        </w:rPr>
        <w:t xml:space="preserve">выявление отношения к предмету, на ответственную организацию домашних </w:t>
      </w:r>
      <w:r w:rsidRPr="00EE511E">
        <w:rPr>
          <w:rFonts w:ascii="Times New Roman" w:eastAsia="MS Mincho" w:hAnsi="Times New Roman" w:cs="Times New Roman"/>
          <w:iCs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 w:rsidRPr="00EE511E">
        <w:rPr>
          <w:rFonts w:ascii="Times New Roman" w:eastAsia="MS Mincho" w:hAnsi="Times New Roman" w:cs="Times New Roman"/>
          <w:iCs/>
          <w:spacing w:val="3"/>
          <w:sz w:val="28"/>
          <w:szCs w:val="28"/>
        </w:rPr>
        <w:t xml:space="preserve">характер. Текущий контроль осуществляется преподавателем регулярно </w:t>
      </w:r>
      <w:r w:rsidRPr="00EE511E">
        <w:rPr>
          <w:rFonts w:ascii="Times New Roman" w:hAnsi="Times New Roman" w:cs="Times New Roman"/>
          <w:iCs/>
          <w:spacing w:val="-10"/>
          <w:sz w:val="28"/>
          <w:szCs w:val="28"/>
        </w:rPr>
        <w:t>каждый 2</w:t>
      </w:r>
      <w:r w:rsidR="002877F8">
        <w:rPr>
          <w:rFonts w:ascii="Times New Roman" w:hAnsi="Times New Roman" w:cs="Times New Roman"/>
          <w:iCs/>
          <w:spacing w:val="-10"/>
          <w:sz w:val="28"/>
          <w:szCs w:val="28"/>
        </w:rPr>
        <w:t>–</w:t>
      </w:r>
      <w:r w:rsidRPr="00EE511E">
        <w:rPr>
          <w:rFonts w:ascii="Times New Roman" w:hAnsi="Times New Roman" w:cs="Times New Roman"/>
          <w:iCs/>
          <w:spacing w:val="-10"/>
          <w:sz w:val="28"/>
          <w:szCs w:val="28"/>
        </w:rPr>
        <w:t>3 урок</w:t>
      </w:r>
      <w:r w:rsidRPr="00EE511E">
        <w:rPr>
          <w:rFonts w:ascii="Times New Roman" w:eastAsia="MS Mincho" w:hAnsi="Times New Roman" w:cs="Times New Roman"/>
          <w:iCs/>
          <w:spacing w:val="3"/>
          <w:sz w:val="28"/>
          <w:szCs w:val="28"/>
        </w:rPr>
        <w:t xml:space="preserve">, </w:t>
      </w:r>
      <w:r w:rsidRPr="00EE511E">
        <w:rPr>
          <w:rFonts w:ascii="Times New Roman" w:eastAsia="MS Mincho" w:hAnsi="Times New Roman" w:cs="Times New Roman"/>
          <w:iCs/>
          <w:spacing w:val="-1"/>
          <w:sz w:val="28"/>
          <w:szCs w:val="28"/>
        </w:rPr>
        <w:t>оценки выставляются в журнал и дневник учащегося. В них учитываются:</w:t>
      </w:r>
    </w:p>
    <w:p w:rsidR="009F4E22" w:rsidRPr="002877F8" w:rsidRDefault="009F4E22" w:rsidP="002877F8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77F8">
        <w:rPr>
          <w:rFonts w:ascii="Times New Roman" w:hAnsi="Times New Roman" w:cs="Times New Roman"/>
          <w:iCs/>
          <w:sz w:val="28"/>
          <w:szCs w:val="28"/>
        </w:rPr>
        <w:lastRenderedPageBreak/>
        <w:t>отношение ребенка к занятиям, его старания и прилежность;</w:t>
      </w:r>
      <w:r w:rsidR="00E42FF4" w:rsidRPr="002877F8">
        <w:rPr>
          <w:rFonts w:ascii="Times New Roman" w:hAnsi="Times New Roman" w:cs="Times New Roman"/>
          <w:iCs/>
          <w:sz w:val="28"/>
          <w:szCs w:val="28"/>
        </w:rPr>
        <w:tab/>
      </w:r>
    </w:p>
    <w:p w:rsidR="009F4E22" w:rsidRPr="002877F8" w:rsidRDefault="009F4E22" w:rsidP="002877F8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77F8">
        <w:rPr>
          <w:rFonts w:ascii="Times New Roman" w:hAnsi="Times New Roman" w:cs="Times New Roman"/>
          <w:iCs/>
          <w:sz w:val="28"/>
          <w:szCs w:val="28"/>
        </w:rPr>
        <w:t>качество выполнения предложенных заданий;</w:t>
      </w:r>
    </w:p>
    <w:p w:rsidR="009F4E22" w:rsidRPr="002877F8" w:rsidRDefault="009F4E22" w:rsidP="002877F8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77F8">
        <w:rPr>
          <w:rFonts w:ascii="Times New Roman" w:hAnsi="Times New Roman" w:cs="Times New Roman"/>
          <w:iCs/>
          <w:sz w:val="28"/>
          <w:szCs w:val="28"/>
        </w:rPr>
        <w:t>инициативность и проявление самостоятельности, как на уроке, так и во время домашней работы;</w:t>
      </w:r>
    </w:p>
    <w:p w:rsidR="009F4E22" w:rsidRPr="002877F8" w:rsidRDefault="009F4E22" w:rsidP="002877F8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77F8">
        <w:rPr>
          <w:rFonts w:ascii="Times New Roman" w:hAnsi="Times New Roman" w:cs="Times New Roman"/>
          <w:iCs/>
          <w:sz w:val="28"/>
          <w:szCs w:val="28"/>
        </w:rPr>
        <w:t>темпы продвижения.</w:t>
      </w:r>
    </w:p>
    <w:p w:rsidR="009F4E22" w:rsidRPr="00EE511E" w:rsidRDefault="009F4E22" w:rsidP="00FB0F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b/>
          <w:i/>
          <w:iCs/>
          <w:sz w:val="28"/>
          <w:szCs w:val="28"/>
        </w:rPr>
        <w:t>Промежуточная аттестация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проводится в форме:</w:t>
      </w:r>
    </w:p>
    <w:p w:rsidR="009F4E22" w:rsidRPr="002877F8" w:rsidRDefault="009F4E22" w:rsidP="002877F8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77F8">
        <w:rPr>
          <w:rFonts w:ascii="Times New Roman" w:hAnsi="Times New Roman" w:cs="Times New Roman"/>
          <w:iCs/>
          <w:sz w:val="28"/>
          <w:szCs w:val="28"/>
        </w:rPr>
        <w:t xml:space="preserve">контрольных уроков; </w:t>
      </w:r>
    </w:p>
    <w:p w:rsidR="009F4E22" w:rsidRPr="002877F8" w:rsidRDefault="002877F8" w:rsidP="002877F8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77F8">
        <w:rPr>
          <w:rFonts w:ascii="Times New Roman" w:hAnsi="Times New Roman" w:cs="Times New Roman"/>
          <w:iCs/>
          <w:sz w:val="28"/>
          <w:szCs w:val="28"/>
        </w:rPr>
        <w:t>зачетов.</w:t>
      </w:r>
    </w:p>
    <w:p w:rsidR="009F4E22" w:rsidRPr="00EE511E" w:rsidRDefault="00E96EA3" w:rsidP="002877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77F8">
        <w:rPr>
          <w:rFonts w:ascii="Times New Roman" w:hAnsi="Times New Roman" w:cs="Times New Roman"/>
          <w:b/>
          <w:iCs/>
          <w:sz w:val="28"/>
          <w:szCs w:val="28"/>
        </w:rPr>
        <w:t>Ко</w:t>
      </w:r>
      <w:r w:rsidR="009F4E22" w:rsidRPr="002877F8">
        <w:rPr>
          <w:rFonts w:ascii="Times New Roman" w:hAnsi="Times New Roman" w:cs="Times New Roman"/>
          <w:b/>
          <w:iCs/>
          <w:sz w:val="28"/>
          <w:szCs w:val="28"/>
        </w:rPr>
        <w:t>нтрольные уроки</w:t>
      </w:r>
      <w:r w:rsidR="009F4E22" w:rsidRPr="00EE511E">
        <w:rPr>
          <w:rFonts w:ascii="Times New Roman" w:hAnsi="Times New Roman" w:cs="Times New Roman"/>
          <w:iCs/>
          <w:sz w:val="28"/>
          <w:szCs w:val="28"/>
        </w:rPr>
        <w:t>, зач</w:t>
      </w:r>
      <w:r w:rsidR="008E400D">
        <w:rPr>
          <w:rFonts w:ascii="Times New Roman" w:hAnsi="Times New Roman" w:cs="Times New Roman"/>
          <w:iCs/>
          <w:sz w:val="28"/>
          <w:szCs w:val="28"/>
        </w:rPr>
        <w:t>е</w:t>
      </w:r>
      <w:r w:rsidR="009F4E22" w:rsidRPr="00EE511E">
        <w:rPr>
          <w:rFonts w:ascii="Times New Roman" w:hAnsi="Times New Roman" w:cs="Times New Roman"/>
          <w:iCs/>
          <w:sz w:val="28"/>
          <w:szCs w:val="28"/>
        </w:rPr>
        <w:t>ты могут проходить в виде:</w:t>
      </w:r>
    </w:p>
    <w:p w:rsidR="009F4E22" w:rsidRPr="00EE511E" w:rsidRDefault="003C3CC7" w:rsidP="002877F8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>сдачи партий</w:t>
      </w:r>
      <w:r w:rsidR="002877F8">
        <w:rPr>
          <w:rFonts w:ascii="Times New Roman" w:hAnsi="Times New Roman" w:cs="Times New Roman"/>
          <w:iCs/>
          <w:sz w:val="28"/>
          <w:szCs w:val="28"/>
        </w:rPr>
        <w:t>;</w:t>
      </w:r>
    </w:p>
    <w:p w:rsidR="009F4E22" w:rsidRPr="00EE511E" w:rsidRDefault="002877F8" w:rsidP="002877F8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кадемических концертов;</w:t>
      </w:r>
      <w:r w:rsidR="009F4E22" w:rsidRPr="00EE51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F4E22" w:rsidRPr="00EE511E" w:rsidRDefault="002877F8" w:rsidP="002877F8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полнения концертных программ;</w:t>
      </w:r>
      <w:r w:rsidR="009F4E22" w:rsidRPr="00EE51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F4E22" w:rsidRPr="00EE511E" w:rsidRDefault="009F4E22" w:rsidP="002877F8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устных опросов. </w:t>
      </w:r>
    </w:p>
    <w:p w:rsidR="009F4E22" w:rsidRPr="00EE511E" w:rsidRDefault="009F4E22" w:rsidP="002877F8">
      <w:pPr>
        <w:tabs>
          <w:tab w:val="left" w:pos="178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511E">
        <w:rPr>
          <w:rFonts w:ascii="Times New Roman" w:hAnsi="Times New Roman" w:cs="Times New Roman"/>
          <w:bCs/>
          <w:sz w:val="28"/>
          <w:szCs w:val="28"/>
        </w:rPr>
        <w:t xml:space="preserve">Промежуточный контроль производится в виде контрольных уроков, академических концертов, </w:t>
      </w:r>
      <w:r w:rsidR="00827A40">
        <w:rPr>
          <w:rFonts w:ascii="Times New Roman" w:hAnsi="Times New Roman" w:cs="Times New Roman"/>
          <w:bCs/>
          <w:sz w:val="28"/>
          <w:szCs w:val="28"/>
        </w:rPr>
        <w:t>зачетов (</w:t>
      </w:r>
      <w:r w:rsidR="00AA695C" w:rsidRPr="00EE511E">
        <w:rPr>
          <w:rFonts w:ascii="Times New Roman" w:hAnsi="Times New Roman" w:cs="Times New Roman"/>
          <w:bCs/>
          <w:sz w:val="28"/>
          <w:szCs w:val="28"/>
        </w:rPr>
        <w:t>сдачи партий</w:t>
      </w:r>
      <w:r w:rsidR="00827A40">
        <w:rPr>
          <w:rFonts w:ascii="Times New Roman" w:hAnsi="Times New Roman" w:cs="Times New Roman"/>
          <w:bCs/>
          <w:sz w:val="28"/>
          <w:szCs w:val="28"/>
        </w:rPr>
        <w:t>)</w:t>
      </w:r>
      <w:r w:rsidR="00AA695C" w:rsidRPr="00EE511E">
        <w:rPr>
          <w:rFonts w:ascii="Times New Roman" w:hAnsi="Times New Roman" w:cs="Times New Roman"/>
          <w:bCs/>
          <w:sz w:val="28"/>
          <w:szCs w:val="28"/>
        </w:rPr>
        <w:t>.</w:t>
      </w:r>
      <w:r w:rsidRPr="00EE5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1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9F4E22" w:rsidRPr="00EE511E" w:rsidRDefault="009F4E22" w:rsidP="00FB0F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b/>
          <w:bCs/>
          <w:i/>
          <w:sz w:val="28"/>
          <w:szCs w:val="28"/>
        </w:rPr>
        <w:t>Контрольные уроки</w:t>
      </w:r>
      <w:r w:rsidRPr="00EE511E">
        <w:rPr>
          <w:rFonts w:ascii="Times New Roman" w:hAnsi="Times New Roman" w:cs="Times New Roman"/>
          <w:bCs/>
          <w:sz w:val="28"/>
          <w:szCs w:val="28"/>
        </w:rPr>
        <w:t xml:space="preserve"> проводятся 2 раза в год (декабрь, май). </w:t>
      </w:r>
    </w:p>
    <w:p w:rsidR="009F4E22" w:rsidRPr="00EE511E" w:rsidRDefault="009F4E22" w:rsidP="00FB0F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9F4E22" w:rsidRPr="00EE511E" w:rsidRDefault="003C3CC7" w:rsidP="00A000D0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1E">
        <w:rPr>
          <w:rFonts w:ascii="Times New Roman" w:hAnsi="Times New Roman" w:cs="Times New Roman"/>
          <w:bCs/>
          <w:sz w:val="28"/>
          <w:szCs w:val="28"/>
        </w:rPr>
        <w:t>Уча</w:t>
      </w:r>
      <w:r w:rsidR="009F4E22" w:rsidRPr="00EE511E">
        <w:rPr>
          <w:rFonts w:ascii="Times New Roman" w:hAnsi="Times New Roman" w:cs="Times New Roman"/>
          <w:bCs/>
          <w:sz w:val="28"/>
          <w:szCs w:val="28"/>
        </w:rPr>
        <w:t xml:space="preserve">стие в отборочных прослушиваниях, конкурсах, фестивалях, концертах и т.д. приравнивается к выступлению на </w:t>
      </w:r>
      <w:r w:rsidR="00C969FA" w:rsidRPr="00EE511E">
        <w:rPr>
          <w:rFonts w:ascii="Times New Roman" w:hAnsi="Times New Roman" w:cs="Times New Roman"/>
          <w:bCs/>
          <w:sz w:val="28"/>
          <w:szCs w:val="28"/>
        </w:rPr>
        <w:t>академическом</w:t>
      </w:r>
      <w:r w:rsidR="008E4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9FA" w:rsidRPr="00EE511E">
        <w:rPr>
          <w:rFonts w:ascii="Times New Roman" w:hAnsi="Times New Roman" w:cs="Times New Roman"/>
          <w:bCs/>
          <w:sz w:val="28"/>
          <w:szCs w:val="28"/>
        </w:rPr>
        <w:t>концерте</w:t>
      </w:r>
      <w:r w:rsidR="009F4E22" w:rsidRPr="00EE51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4E22" w:rsidRPr="00EE511E">
        <w:rPr>
          <w:rFonts w:ascii="Times New Roman" w:hAnsi="Times New Roman" w:cs="Times New Roman"/>
          <w:sz w:val="28"/>
          <w:szCs w:val="28"/>
        </w:rPr>
        <w:t>Когда диктует необходимость (пропуски занятий, перевод к другому преподавателю, концертные выступления сольно и в составе коллектива), преподавателю предоставляется право освобождать отдельных учащихся от выступлений в первом полугодии.</w:t>
      </w:r>
    </w:p>
    <w:p w:rsidR="009F4E22" w:rsidRPr="00EE511E" w:rsidRDefault="009F4E22" w:rsidP="00A000D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bCs/>
          <w:sz w:val="28"/>
          <w:szCs w:val="28"/>
        </w:rPr>
        <w:t xml:space="preserve">Итоговая аттестация </w:t>
      </w:r>
      <w:r w:rsidR="00E96EA3">
        <w:rPr>
          <w:rFonts w:ascii="Times New Roman" w:hAnsi="Times New Roman" w:cs="Times New Roman"/>
          <w:bCs/>
          <w:sz w:val="28"/>
          <w:szCs w:val="28"/>
        </w:rPr>
        <w:t>по данной</w:t>
      </w:r>
      <w:r w:rsidR="008E4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EA3">
        <w:rPr>
          <w:rFonts w:ascii="Times New Roman" w:hAnsi="Times New Roman" w:cs="Times New Roman"/>
          <w:bCs/>
          <w:sz w:val="28"/>
          <w:szCs w:val="28"/>
        </w:rPr>
        <w:t>дисциплине</w:t>
      </w:r>
      <w:r w:rsidR="008E4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EA3">
        <w:rPr>
          <w:rFonts w:ascii="Times New Roman" w:hAnsi="Times New Roman" w:cs="Times New Roman"/>
          <w:bCs/>
          <w:sz w:val="28"/>
          <w:szCs w:val="28"/>
        </w:rPr>
        <w:t>не</w:t>
      </w:r>
      <w:r w:rsidR="008E4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EA3">
        <w:rPr>
          <w:rFonts w:ascii="Times New Roman" w:hAnsi="Times New Roman" w:cs="Times New Roman"/>
          <w:bCs/>
          <w:sz w:val="28"/>
          <w:szCs w:val="28"/>
        </w:rPr>
        <w:t>предусмотрена</w:t>
      </w:r>
      <w:r w:rsidRPr="00EE51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По завершении изучения учебных предметов по итогам промежуточной аттестации </w:t>
      </w:r>
      <w:r w:rsidRPr="00EE511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чащимся выставляется оценка, которая заносится в свидетельство об окончании Школы. </w:t>
      </w:r>
    </w:p>
    <w:p w:rsidR="009F4E22" w:rsidRPr="00EE511E" w:rsidRDefault="009F4E22" w:rsidP="00A000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По окончании </w:t>
      </w:r>
      <w:r w:rsidR="00827A40" w:rsidRPr="00EE511E">
        <w:rPr>
          <w:rFonts w:ascii="Times New Roman" w:hAnsi="Times New Roman" w:cs="Times New Roman"/>
          <w:iCs/>
          <w:sz w:val="28"/>
          <w:szCs w:val="28"/>
        </w:rPr>
        <w:t xml:space="preserve">четверти </w:t>
      </w:r>
      <w:r w:rsidR="00827A40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полугодий учебного года по каждому учебному предмету выставляются оценки. </w:t>
      </w:r>
    </w:p>
    <w:p w:rsidR="009F4E22" w:rsidRPr="00EE511E" w:rsidRDefault="009F4E22" w:rsidP="00FB0FA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  <w:u w:val="single"/>
        </w:rPr>
        <w:t>Система оценок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в рамках промежуточной аттестации предполагает пятибалльную</w:t>
      </w:r>
      <w:r w:rsidR="008E40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00D0">
        <w:rPr>
          <w:rFonts w:ascii="Times New Roman" w:hAnsi="Times New Roman" w:cs="Times New Roman"/>
          <w:iCs/>
          <w:sz w:val="28"/>
          <w:szCs w:val="28"/>
        </w:rPr>
        <w:t>шкалу:</w:t>
      </w:r>
    </w:p>
    <w:p w:rsidR="00A000D0" w:rsidRPr="00A000D0" w:rsidRDefault="009F4E22" w:rsidP="00A000D0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00D0">
        <w:rPr>
          <w:rFonts w:ascii="Times New Roman" w:hAnsi="Times New Roman" w:cs="Times New Roman"/>
          <w:iCs/>
          <w:sz w:val="28"/>
          <w:szCs w:val="28"/>
        </w:rPr>
        <w:t xml:space="preserve">«5» </w:t>
      </w:r>
      <w:r w:rsidR="00A000D0">
        <w:rPr>
          <w:rFonts w:ascii="Times New Roman" w:hAnsi="Times New Roman" w:cs="Times New Roman"/>
          <w:iCs/>
          <w:sz w:val="28"/>
          <w:szCs w:val="28"/>
        </w:rPr>
        <w:t>—</w:t>
      </w:r>
      <w:r w:rsidRPr="00A000D0">
        <w:rPr>
          <w:rFonts w:ascii="Times New Roman" w:hAnsi="Times New Roman" w:cs="Times New Roman"/>
          <w:iCs/>
          <w:sz w:val="28"/>
          <w:szCs w:val="28"/>
        </w:rPr>
        <w:t xml:space="preserve"> отлично; </w:t>
      </w:r>
    </w:p>
    <w:p w:rsidR="00A000D0" w:rsidRPr="00A000D0" w:rsidRDefault="00A000D0" w:rsidP="00A000D0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4» —</w:t>
      </w:r>
      <w:r w:rsidR="009F4E22" w:rsidRPr="00A000D0">
        <w:rPr>
          <w:rFonts w:ascii="Times New Roman" w:hAnsi="Times New Roman" w:cs="Times New Roman"/>
          <w:iCs/>
          <w:sz w:val="28"/>
          <w:szCs w:val="28"/>
        </w:rPr>
        <w:t xml:space="preserve"> хорошо; </w:t>
      </w:r>
    </w:p>
    <w:p w:rsidR="00A000D0" w:rsidRPr="00A000D0" w:rsidRDefault="00A000D0" w:rsidP="00A000D0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3» —</w:t>
      </w:r>
      <w:r w:rsidR="009F4E22" w:rsidRPr="00A000D0">
        <w:rPr>
          <w:rFonts w:ascii="Times New Roman" w:hAnsi="Times New Roman" w:cs="Times New Roman"/>
          <w:iCs/>
          <w:sz w:val="28"/>
          <w:szCs w:val="28"/>
        </w:rPr>
        <w:t xml:space="preserve"> удовлетворительно; </w:t>
      </w:r>
    </w:p>
    <w:p w:rsidR="009F4E22" w:rsidRPr="00A000D0" w:rsidRDefault="00A000D0" w:rsidP="00A000D0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00D0">
        <w:rPr>
          <w:rFonts w:ascii="Times New Roman" w:hAnsi="Times New Roman" w:cs="Times New Roman"/>
          <w:iCs/>
          <w:sz w:val="28"/>
          <w:szCs w:val="28"/>
        </w:rPr>
        <w:t>«2»</w:t>
      </w:r>
      <w:r>
        <w:rPr>
          <w:rFonts w:ascii="Times New Roman" w:hAnsi="Times New Roman" w:cs="Times New Roman"/>
          <w:iCs/>
          <w:sz w:val="28"/>
          <w:szCs w:val="28"/>
        </w:rPr>
        <w:t xml:space="preserve"> —</w:t>
      </w:r>
      <w:r w:rsidRPr="00A000D0">
        <w:rPr>
          <w:rFonts w:ascii="Times New Roman" w:hAnsi="Times New Roman" w:cs="Times New Roman"/>
          <w:iCs/>
          <w:sz w:val="28"/>
          <w:szCs w:val="28"/>
        </w:rPr>
        <w:t xml:space="preserve"> неудовлетворительно.</w:t>
      </w:r>
    </w:p>
    <w:p w:rsidR="009F4E22" w:rsidRPr="00827A40" w:rsidRDefault="009F4E22" w:rsidP="00A000D0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1E">
        <w:rPr>
          <w:rFonts w:ascii="Times New Roman" w:hAnsi="Times New Roman" w:cs="Times New Roman"/>
          <w:sz w:val="28"/>
          <w:szCs w:val="28"/>
        </w:rPr>
        <w:t xml:space="preserve">Все выступления учащихся </w:t>
      </w:r>
      <w:r w:rsidR="00A000D0">
        <w:rPr>
          <w:rFonts w:ascii="Times New Roman" w:hAnsi="Times New Roman" w:cs="Times New Roman"/>
          <w:sz w:val="28"/>
          <w:szCs w:val="28"/>
        </w:rPr>
        <w:t>—</w:t>
      </w:r>
      <w:r w:rsidRPr="00EE511E">
        <w:rPr>
          <w:rFonts w:ascii="Times New Roman" w:hAnsi="Times New Roman" w:cs="Times New Roman"/>
          <w:sz w:val="28"/>
          <w:szCs w:val="28"/>
        </w:rPr>
        <w:t xml:space="preserve"> характер и качество исполнения, успеваемость, индивидуальные особенности учащихся и подбор репертуара должны тщательно обсуждаться преподавателями отделения «</w:t>
      </w:r>
      <w:r w:rsidR="00AA695C" w:rsidRPr="00EE511E">
        <w:rPr>
          <w:rFonts w:ascii="Times New Roman" w:hAnsi="Times New Roman" w:cs="Times New Roman"/>
          <w:sz w:val="28"/>
          <w:szCs w:val="28"/>
        </w:rPr>
        <w:t>Хоровое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AA695C" w:rsidRPr="00EE511E">
        <w:rPr>
          <w:rFonts w:ascii="Times New Roman" w:hAnsi="Times New Roman" w:cs="Times New Roman"/>
          <w:sz w:val="28"/>
          <w:szCs w:val="28"/>
        </w:rPr>
        <w:t>пение</w:t>
      </w:r>
      <w:r w:rsidR="00827A4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4E22" w:rsidRPr="00EE511E" w:rsidRDefault="009F4E22" w:rsidP="00A000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="00F83F58">
        <w:rPr>
          <w:rFonts w:ascii="Times New Roman" w:hAnsi="Times New Roman" w:cs="Times New Roman"/>
          <w:iCs/>
          <w:sz w:val="28"/>
          <w:szCs w:val="28"/>
        </w:rPr>
        <w:t>оконча</w:t>
      </w:r>
      <w:r w:rsidR="00E96EA3">
        <w:rPr>
          <w:rFonts w:ascii="Times New Roman" w:hAnsi="Times New Roman" w:cs="Times New Roman"/>
          <w:iCs/>
          <w:sz w:val="28"/>
          <w:szCs w:val="28"/>
        </w:rPr>
        <w:t>н</w:t>
      </w:r>
      <w:r w:rsidR="00F83F58">
        <w:rPr>
          <w:rFonts w:ascii="Times New Roman" w:hAnsi="Times New Roman" w:cs="Times New Roman"/>
          <w:iCs/>
          <w:sz w:val="28"/>
          <w:szCs w:val="28"/>
        </w:rPr>
        <w:t xml:space="preserve">ии всего курса обучения </w:t>
      </w:r>
      <w:r w:rsidRPr="00EE511E">
        <w:rPr>
          <w:rFonts w:ascii="Times New Roman" w:hAnsi="Times New Roman" w:cs="Times New Roman"/>
          <w:iCs/>
          <w:sz w:val="28"/>
          <w:szCs w:val="28"/>
        </w:rPr>
        <w:t>выпускник должен продемонстрировать знания, умения и навыки в соответствии с программными требованиями, в том числе:</w:t>
      </w:r>
    </w:p>
    <w:p w:rsidR="009F4E22" w:rsidRPr="00A000D0" w:rsidRDefault="009F4E22" w:rsidP="00A000D0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00D0">
        <w:rPr>
          <w:rFonts w:ascii="Times New Roman" w:hAnsi="Times New Roman" w:cs="Times New Roman"/>
          <w:iCs/>
          <w:sz w:val="28"/>
          <w:szCs w:val="28"/>
        </w:rPr>
        <w:t>наличие у учащегося интереса к музыкальному искусству, самостоятельному музыкальному исполнительству;</w:t>
      </w:r>
    </w:p>
    <w:p w:rsidR="009F4E22" w:rsidRPr="00A000D0" w:rsidRDefault="009F4E22" w:rsidP="00A000D0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00D0">
        <w:rPr>
          <w:rFonts w:ascii="Times New Roman" w:hAnsi="Times New Roman" w:cs="Times New Roman"/>
          <w:iCs/>
          <w:sz w:val="28"/>
          <w:szCs w:val="28"/>
        </w:rPr>
        <w:t xml:space="preserve">комплекс исполнительских знаний, умений и навыков, </w:t>
      </w:r>
      <w:r w:rsidR="004A025A" w:rsidRPr="00A000D0">
        <w:rPr>
          <w:rFonts w:ascii="Times New Roman" w:hAnsi="Times New Roman" w:cs="Times New Roman"/>
          <w:iCs/>
          <w:sz w:val="28"/>
          <w:szCs w:val="28"/>
        </w:rPr>
        <w:t>певческая</w:t>
      </w:r>
      <w:r w:rsidR="008E400D" w:rsidRPr="00A000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25A" w:rsidRPr="00A000D0">
        <w:rPr>
          <w:rFonts w:ascii="Times New Roman" w:hAnsi="Times New Roman" w:cs="Times New Roman"/>
          <w:iCs/>
          <w:sz w:val="28"/>
          <w:szCs w:val="28"/>
        </w:rPr>
        <w:t>установка,</w:t>
      </w:r>
      <w:r w:rsidR="008E400D" w:rsidRPr="00A000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25A" w:rsidRPr="00A000D0">
        <w:rPr>
          <w:rFonts w:ascii="Times New Roman" w:hAnsi="Times New Roman" w:cs="Times New Roman"/>
          <w:iCs/>
          <w:sz w:val="28"/>
          <w:szCs w:val="28"/>
        </w:rPr>
        <w:t>дыхание,</w:t>
      </w:r>
      <w:r w:rsidR="008E400D" w:rsidRPr="00A000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25A" w:rsidRPr="00A000D0">
        <w:rPr>
          <w:rFonts w:ascii="Times New Roman" w:hAnsi="Times New Roman" w:cs="Times New Roman"/>
          <w:iCs/>
          <w:sz w:val="28"/>
          <w:szCs w:val="28"/>
        </w:rPr>
        <w:t>звукоизвлечение</w:t>
      </w:r>
      <w:r w:rsidR="008E400D" w:rsidRPr="00A000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25A" w:rsidRPr="00A000D0">
        <w:rPr>
          <w:rFonts w:ascii="Times New Roman" w:hAnsi="Times New Roman" w:cs="Times New Roman"/>
          <w:iCs/>
          <w:sz w:val="28"/>
          <w:szCs w:val="28"/>
        </w:rPr>
        <w:t>и</w:t>
      </w:r>
      <w:r w:rsidR="008E400D" w:rsidRPr="00A000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25A" w:rsidRPr="00A000D0">
        <w:rPr>
          <w:rFonts w:ascii="Times New Roman" w:hAnsi="Times New Roman" w:cs="Times New Roman"/>
          <w:iCs/>
          <w:sz w:val="28"/>
          <w:szCs w:val="28"/>
        </w:rPr>
        <w:t>т.д.</w:t>
      </w:r>
    </w:p>
    <w:p w:rsidR="009F4E22" w:rsidRPr="00A000D0" w:rsidRDefault="009F4E22" w:rsidP="00A000D0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00D0">
        <w:rPr>
          <w:rFonts w:ascii="Times New Roman" w:hAnsi="Times New Roman" w:cs="Times New Roman"/>
          <w:iCs/>
          <w:sz w:val="28"/>
          <w:szCs w:val="28"/>
        </w:rPr>
        <w:t xml:space="preserve">знание в соответствии с программными требованиями </w:t>
      </w:r>
      <w:r w:rsidR="004A025A" w:rsidRPr="00A000D0">
        <w:rPr>
          <w:rFonts w:ascii="Times New Roman" w:hAnsi="Times New Roman" w:cs="Times New Roman"/>
          <w:iCs/>
          <w:sz w:val="28"/>
          <w:szCs w:val="28"/>
        </w:rPr>
        <w:t>хорового</w:t>
      </w:r>
      <w:r w:rsidRPr="00A000D0">
        <w:rPr>
          <w:rFonts w:ascii="Times New Roman" w:hAnsi="Times New Roman" w:cs="Times New Roman"/>
          <w:iCs/>
          <w:sz w:val="28"/>
          <w:szCs w:val="28"/>
        </w:rPr>
        <w:t xml:space="preserve"> репертуара, включающего произведения разных стилей и жанров</w:t>
      </w:r>
      <w:r w:rsidR="00A000D0" w:rsidRPr="00A000D0">
        <w:rPr>
          <w:rFonts w:ascii="Times New Roman" w:hAnsi="Times New Roman" w:cs="Times New Roman"/>
          <w:iCs/>
          <w:sz w:val="28"/>
          <w:szCs w:val="28"/>
        </w:rPr>
        <w:t>;</w:t>
      </w:r>
    </w:p>
    <w:p w:rsidR="009F4E22" w:rsidRPr="00A000D0" w:rsidRDefault="009F4E22" w:rsidP="00A000D0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00D0">
        <w:rPr>
          <w:rFonts w:ascii="Times New Roman" w:hAnsi="Times New Roman" w:cs="Times New Roman"/>
          <w:iCs/>
          <w:sz w:val="28"/>
          <w:szCs w:val="28"/>
        </w:rPr>
        <w:t>знание художественно-исполнительских возможностей</w:t>
      </w:r>
      <w:r w:rsidR="008E400D" w:rsidRPr="00A000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25A" w:rsidRPr="00A000D0">
        <w:rPr>
          <w:rFonts w:ascii="Times New Roman" w:hAnsi="Times New Roman" w:cs="Times New Roman"/>
          <w:iCs/>
          <w:sz w:val="28"/>
          <w:szCs w:val="28"/>
        </w:rPr>
        <w:t>голосового</w:t>
      </w:r>
      <w:r w:rsidR="008E400D" w:rsidRPr="00A000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00D0" w:rsidRPr="00A000D0">
        <w:rPr>
          <w:rFonts w:ascii="Times New Roman" w:hAnsi="Times New Roman" w:cs="Times New Roman"/>
          <w:iCs/>
          <w:sz w:val="28"/>
          <w:szCs w:val="28"/>
        </w:rPr>
        <w:t>аппарата;</w:t>
      </w:r>
    </w:p>
    <w:p w:rsidR="009F4E22" w:rsidRPr="00A000D0" w:rsidRDefault="009F4E22" w:rsidP="00A000D0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00D0">
        <w:rPr>
          <w:rFonts w:ascii="Times New Roman" w:hAnsi="Times New Roman" w:cs="Times New Roman"/>
          <w:iCs/>
          <w:sz w:val="28"/>
          <w:szCs w:val="28"/>
        </w:rPr>
        <w:t>знание профессиональной терминологии;</w:t>
      </w:r>
    </w:p>
    <w:p w:rsidR="009F4E22" w:rsidRDefault="009F4E22" w:rsidP="00A000D0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00D0">
        <w:rPr>
          <w:rFonts w:ascii="Times New Roman" w:hAnsi="Times New Roman" w:cs="Times New Roman"/>
          <w:iCs/>
          <w:sz w:val="28"/>
          <w:szCs w:val="28"/>
        </w:rPr>
        <w:t xml:space="preserve">начальный технический уровень владения </w:t>
      </w:r>
      <w:r w:rsidR="004A025A" w:rsidRPr="00A000D0">
        <w:rPr>
          <w:rFonts w:ascii="Times New Roman" w:hAnsi="Times New Roman" w:cs="Times New Roman"/>
          <w:iCs/>
          <w:sz w:val="28"/>
          <w:szCs w:val="28"/>
        </w:rPr>
        <w:t>голосовым</w:t>
      </w:r>
      <w:r w:rsidR="008E400D" w:rsidRPr="00A000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25A" w:rsidRPr="00A000D0">
        <w:rPr>
          <w:rFonts w:ascii="Times New Roman" w:hAnsi="Times New Roman" w:cs="Times New Roman"/>
          <w:iCs/>
          <w:sz w:val="28"/>
          <w:szCs w:val="28"/>
        </w:rPr>
        <w:t>аппаратом</w:t>
      </w:r>
      <w:r w:rsidRPr="00A000D0">
        <w:rPr>
          <w:rFonts w:ascii="Times New Roman" w:hAnsi="Times New Roman" w:cs="Times New Roman"/>
          <w:iCs/>
          <w:sz w:val="28"/>
          <w:szCs w:val="28"/>
        </w:rPr>
        <w:t xml:space="preserve"> для воссоздания художественного образа и стиля исполняемых произведений разных форм и жанров зарубежных и отечественных компози</w:t>
      </w:r>
      <w:r w:rsidR="00A000D0">
        <w:rPr>
          <w:rFonts w:ascii="Times New Roman" w:hAnsi="Times New Roman" w:cs="Times New Roman"/>
          <w:iCs/>
          <w:sz w:val="28"/>
          <w:szCs w:val="28"/>
        </w:rPr>
        <w:t>торов.</w:t>
      </w:r>
    </w:p>
    <w:p w:rsidR="00A000D0" w:rsidRPr="00A000D0" w:rsidRDefault="00A000D0" w:rsidP="00A000D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1220A" w:rsidRPr="00827A40" w:rsidRDefault="009F4E22" w:rsidP="0001220A">
      <w:pPr>
        <w:tabs>
          <w:tab w:val="left" w:pos="178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27A40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Критерии оценки</w:t>
      </w:r>
      <w:r w:rsidR="0001220A" w:rsidRPr="00827A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</w:t>
      </w:r>
      <w:r w:rsidR="00F83F58" w:rsidRPr="00827A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</w:t>
      </w:r>
      <w:r w:rsidR="008E400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734C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арти</w:t>
      </w:r>
      <w:r w:rsidR="00F83F58" w:rsidRPr="00827A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м и в ансамбле</w:t>
      </w:r>
      <w:r w:rsidR="00827A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F83F58" w:rsidRPr="00827A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2,3)</w:t>
      </w:r>
      <w:r w:rsidR="0001220A" w:rsidRPr="00827A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tbl>
      <w:tblPr>
        <w:tblpPr w:leftFromText="180" w:rightFromText="180" w:vertAnchor="text" w:horzAnchor="margin" w:tblpXSpec="right" w:tblpY="114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37"/>
      </w:tblGrid>
      <w:tr w:rsidR="0001220A" w:rsidRPr="001000B2" w:rsidTr="00AA695C">
        <w:tc>
          <w:tcPr>
            <w:tcW w:w="3652" w:type="dxa"/>
          </w:tcPr>
          <w:p w:rsidR="0001220A" w:rsidRPr="001000B2" w:rsidRDefault="00696590" w:rsidP="00696590">
            <w:pPr>
              <w:tabs>
                <w:tab w:val="left" w:pos="622"/>
                <w:tab w:val="center" w:pos="1718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01220A" w:rsidRPr="0010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337" w:type="dxa"/>
          </w:tcPr>
          <w:p w:rsidR="0001220A" w:rsidRPr="001000B2" w:rsidRDefault="0001220A" w:rsidP="00AA69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</w:tr>
      <w:tr w:rsidR="0001220A" w:rsidRPr="001000B2" w:rsidTr="00AA695C">
        <w:tc>
          <w:tcPr>
            <w:tcW w:w="3652" w:type="dxa"/>
          </w:tcPr>
          <w:p w:rsidR="0001220A" w:rsidRPr="001000B2" w:rsidRDefault="0001220A" w:rsidP="00AA69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337" w:type="dxa"/>
          </w:tcPr>
          <w:p w:rsidR="0001220A" w:rsidRPr="001000B2" w:rsidRDefault="0001220A" w:rsidP="00DE38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е</w:t>
            </w:r>
            <w:r w:rsidR="008E4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исполнения. 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стабильность исполнения нотного текста наизусть,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свободное и выразительное исполнение произведения,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исполнение в целом органичное по форме</w:t>
            </w:r>
            <w:r w:rsidR="008E400D"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и содержанию, верное по стилистике,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соблюдение верного темпа,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ритмическая и интонационная точность,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ние средств музыкальной выразительности в соответствии с содержанием музыкального произведения,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орошая артикуляция, 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ркая и точная динамика, 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четкая</w:t>
            </w:r>
            <w:r w:rsidR="008E400D"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дикция,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артистичность, сценическая выдержка.</w:t>
            </w:r>
          </w:p>
        </w:tc>
      </w:tr>
      <w:tr w:rsidR="0001220A" w:rsidRPr="001000B2" w:rsidTr="00AA695C">
        <w:tc>
          <w:tcPr>
            <w:tcW w:w="3652" w:type="dxa"/>
          </w:tcPr>
          <w:p w:rsidR="0001220A" w:rsidRPr="001000B2" w:rsidRDefault="0001220A" w:rsidP="00AA69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337" w:type="dxa"/>
          </w:tcPr>
          <w:p w:rsidR="0001220A" w:rsidRPr="001000B2" w:rsidRDefault="0001220A" w:rsidP="00DE38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в целом, стабильность исполнения наи</w:t>
            </w:r>
            <w:r w:rsidR="000D02C1">
              <w:rPr>
                <w:rFonts w:ascii="Times New Roman" w:hAnsi="Times New Roman" w:cs="Times New Roman"/>
                <w:iCs/>
                <w:sz w:val="28"/>
                <w:szCs w:val="28"/>
              </w:rPr>
              <w:t>зусть;</w:t>
            </w:r>
          </w:p>
          <w:p w:rsidR="0001220A" w:rsidRPr="000D02C1" w:rsidRDefault="000D02C1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разительность интонирования;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убедительное исполнение в указанном т</w:t>
            </w:r>
            <w:r w:rsidR="000D02C1">
              <w:rPr>
                <w:rFonts w:ascii="Times New Roman" w:hAnsi="Times New Roman" w:cs="Times New Roman"/>
                <w:iCs/>
                <w:sz w:val="28"/>
                <w:szCs w:val="28"/>
              </w:rPr>
              <w:t>емпе с небольшими погрешностями;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владение учащимся техническими при</w:t>
            </w:r>
            <w:r w:rsidR="008E400D"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0D02C1">
              <w:rPr>
                <w:rFonts w:ascii="Times New Roman" w:hAnsi="Times New Roman" w:cs="Times New Roman"/>
                <w:iCs/>
                <w:sz w:val="28"/>
                <w:szCs w:val="28"/>
              </w:rPr>
              <w:t>мами и средствами;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незначительная нестабильность псих</w:t>
            </w:r>
            <w:r w:rsidR="000D02C1">
              <w:rPr>
                <w:rFonts w:ascii="Times New Roman" w:hAnsi="Times New Roman" w:cs="Times New Roman"/>
                <w:iCs/>
                <w:sz w:val="28"/>
                <w:szCs w:val="28"/>
              </w:rPr>
              <w:t>ологического поведения на сцене;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рамотное понимание формообразования произведения, музыкального языка, сред</w:t>
            </w:r>
            <w:r w:rsidR="000D02C1">
              <w:rPr>
                <w:rFonts w:ascii="Times New Roman" w:hAnsi="Times New Roman" w:cs="Times New Roman"/>
                <w:iCs/>
                <w:sz w:val="28"/>
                <w:szCs w:val="28"/>
              </w:rPr>
              <w:t>ств музыкальной выразительности;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недостаточный слуховой ко</w:t>
            </w:r>
            <w:r w:rsidR="000D02C1">
              <w:rPr>
                <w:rFonts w:ascii="Times New Roman" w:hAnsi="Times New Roman" w:cs="Times New Roman"/>
                <w:iCs/>
                <w:sz w:val="28"/>
                <w:szCs w:val="28"/>
              </w:rPr>
              <w:t>нтроль собственного исполнения;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попытка пере</w:t>
            </w:r>
            <w:r w:rsidR="000D02C1">
              <w:rPr>
                <w:rFonts w:ascii="Times New Roman" w:hAnsi="Times New Roman" w:cs="Times New Roman"/>
                <w:iCs/>
                <w:sz w:val="28"/>
                <w:szCs w:val="28"/>
              </w:rPr>
              <w:t>дачи динамического разнообразия;</w:t>
            </w:r>
          </w:p>
          <w:p w:rsidR="0001220A" w:rsidRPr="001000B2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недостаточный артистизм</w:t>
            </w:r>
            <w:r w:rsidR="000D0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1220A" w:rsidRPr="001000B2" w:rsidTr="00AA695C">
        <w:tc>
          <w:tcPr>
            <w:tcW w:w="3652" w:type="dxa"/>
          </w:tcPr>
          <w:p w:rsidR="0001220A" w:rsidRPr="001000B2" w:rsidRDefault="0001220A" w:rsidP="00AA69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337" w:type="dxa"/>
          </w:tcPr>
          <w:p w:rsidR="0001220A" w:rsidRPr="001000B2" w:rsidRDefault="0001220A" w:rsidP="00DE38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с большим количеством недочетов, а именно: недоученный текс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художеств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, и т.д.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0D02C1">
              <w:rPr>
                <w:rFonts w:ascii="Times New Roman" w:hAnsi="Times New Roman" w:cs="Times New Roman"/>
                <w:iCs/>
                <w:sz w:val="28"/>
                <w:szCs w:val="28"/>
              </w:rPr>
              <w:t>сполнение произведения наизусть;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исполне</w:t>
            </w:r>
            <w:r w:rsidR="000D02C1">
              <w:rPr>
                <w:rFonts w:ascii="Times New Roman" w:hAnsi="Times New Roman" w:cs="Times New Roman"/>
                <w:iCs/>
                <w:sz w:val="28"/>
                <w:szCs w:val="28"/>
              </w:rPr>
              <w:t>ние с допустимыми погрешностями;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ритмическая неточность;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недостаточно</w:t>
            </w:r>
            <w:r w:rsidR="008E400D"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выразительное исполнение</w:t>
            </w:r>
            <w:r w:rsidR="000D02C1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пробелы в исполнении технических при</w:t>
            </w:r>
            <w:r w:rsidR="008E400D"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0D02C1">
              <w:rPr>
                <w:rFonts w:ascii="Times New Roman" w:hAnsi="Times New Roman" w:cs="Times New Roman"/>
                <w:iCs/>
                <w:sz w:val="28"/>
                <w:szCs w:val="28"/>
              </w:rPr>
              <w:t>мов;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неустойчивое психологическое состояние на сцене;</w:t>
            </w:r>
          </w:p>
          <w:p w:rsidR="0001220A" w:rsidRPr="000D02C1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прочтение литературного</w:t>
            </w:r>
            <w:r w:rsidR="008E400D"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D02C1">
              <w:rPr>
                <w:rFonts w:ascii="Times New Roman" w:hAnsi="Times New Roman" w:cs="Times New Roman"/>
                <w:iCs/>
                <w:sz w:val="28"/>
                <w:szCs w:val="28"/>
              </w:rPr>
              <w:t>текста без образного осмысления;</w:t>
            </w:r>
          </w:p>
          <w:p w:rsidR="0001220A" w:rsidRPr="00A1174C" w:rsidRDefault="0001220A" w:rsidP="000D02C1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2C1">
              <w:rPr>
                <w:rFonts w:ascii="Times New Roman" w:hAnsi="Times New Roman" w:cs="Times New Roman"/>
                <w:iCs/>
                <w:sz w:val="28"/>
                <w:szCs w:val="28"/>
              </w:rPr>
              <w:t>однообразие и монотонность исполнения.</w:t>
            </w:r>
          </w:p>
        </w:tc>
      </w:tr>
      <w:tr w:rsidR="0001220A" w:rsidRPr="001000B2" w:rsidTr="00AA695C">
        <w:tc>
          <w:tcPr>
            <w:tcW w:w="3652" w:type="dxa"/>
          </w:tcPr>
          <w:p w:rsidR="0001220A" w:rsidRPr="001000B2" w:rsidRDefault="0001220A" w:rsidP="00AA69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6337" w:type="dxa"/>
          </w:tcPr>
          <w:p w:rsidR="0001220A" w:rsidRPr="001000B2" w:rsidRDefault="0001220A" w:rsidP="00DE38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 плохой посещаемости аудиторных занятий. Выставляется за</w:t>
            </w:r>
            <w:r w:rsidR="008E4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 знание программы наизусть,</w:t>
            </w:r>
            <w:r w:rsidR="008E4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е владение голосовым</w:t>
            </w:r>
            <w:r w:rsidR="008E4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ом.</w:t>
            </w:r>
          </w:p>
          <w:p w:rsidR="0001220A" w:rsidRPr="0014166F" w:rsidRDefault="0001220A" w:rsidP="0014166F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166F">
              <w:rPr>
                <w:rFonts w:ascii="Times New Roman" w:hAnsi="Times New Roman" w:cs="Times New Roman"/>
                <w:iCs/>
                <w:sz w:val="28"/>
                <w:szCs w:val="28"/>
              </w:rPr>
              <w:t>плохо</w:t>
            </w:r>
            <w:r w:rsidR="0014166F">
              <w:rPr>
                <w:rFonts w:ascii="Times New Roman" w:hAnsi="Times New Roman" w:cs="Times New Roman"/>
                <w:iCs/>
                <w:sz w:val="28"/>
                <w:szCs w:val="28"/>
              </w:rPr>
              <w:t>е знание произведения наизусть;</w:t>
            </w:r>
          </w:p>
          <w:p w:rsidR="0001220A" w:rsidRPr="0014166F" w:rsidRDefault="0001220A" w:rsidP="0014166F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16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сутствие слухового контроля </w:t>
            </w:r>
            <w:r w:rsidR="0014166F">
              <w:rPr>
                <w:rFonts w:ascii="Times New Roman" w:hAnsi="Times New Roman" w:cs="Times New Roman"/>
                <w:iCs/>
                <w:sz w:val="28"/>
                <w:szCs w:val="28"/>
              </w:rPr>
              <w:t>собственного исполнения;</w:t>
            </w:r>
          </w:p>
          <w:p w:rsidR="0001220A" w:rsidRPr="0014166F" w:rsidRDefault="0001220A" w:rsidP="0014166F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166F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  <w:r w:rsidR="00DE38AB" w:rsidRPr="001416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кое качество звукоизвлечения и </w:t>
            </w:r>
            <w:r w:rsidR="0014166F">
              <w:rPr>
                <w:rFonts w:ascii="Times New Roman" w:hAnsi="Times New Roman" w:cs="Times New Roman"/>
                <w:iCs/>
                <w:sz w:val="28"/>
                <w:szCs w:val="28"/>
              </w:rPr>
              <w:t>звуковедения;</w:t>
            </w:r>
            <w:r w:rsidRPr="001416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01220A" w:rsidRPr="0014166F" w:rsidRDefault="0001220A" w:rsidP="0014166F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166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сутств</w:t>
            </w:r>
            <w:r w:rsidR="0014166F">
              <w:rPr>
                <w:rFonts w:ascii="Times New Roman" w:hAnsi="Times New Roman" w:cs="Times New Roman"/>
                <w:iCs/>
                <w:sz w:val="28"/>
                <w:szCs w:val="28"/>
              </w:rPr>
              <w:t>ие выразительного интонирования;</w:t>
            </w:r>
          </w:p>
          <w:p w:rsidR="0001220A" w:rsidRPr="0014166F" w:rsidRDefault="0014166F" w:rsidP="0014166F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троритмическая неустойчивость;</w:t>
            </w:r>
          </w:p>
          <w:p w:rsidR="0001220A" w:rsidRPr="00A1174C" w:rsidRDefault="0001220A" w:rsidP="0014166F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306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66F">
              <w:rPr>
                <w:rFonts w:ascii="Times New Roman" w:hAnsi="Times New Roman" w:cs="Times New Roman"/>
                <w:iCs/>
                <w:sz w:val="28"/>
                <w:szCs w:val="28"/>
              </w:rPr>
              <w:t>однообразие и монотонность звучания.</w:t>
            </w:r>
          </w:p>
        </w:tc>
      </w:tr>
      <w:tr w:rsidR="0001220A" w:rsidRPr="001000B2" w:rsidTr="00AA695C">
        <w:tc>
          <w:tcPr>
            <w:tcW w:w="3652" w:type="dxa"/>
          </w:tcPr>
          <w:p w:rsidR="0001220A" w:rsidRPr="001000B2" w:rsidRDefault="0001220A" w:rsidP="00AA69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ачет» (без отметки)</w:t>
            </w:r>
          </w:p>
        </w:tc>
        <w:tc>
          <w:tcPr>
            <w:tcW w:w="6337" w:type="dxa"/>
          </w:tcPr>
          <w:p w:rsidR="0001220A" w:rsidRPr="001000B2" w:rsidRDefault="0001220A" w:rsidP="00DE38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1220A" w:rsidRPr="00FB0FA0" w:rsidRDefault="0001220A" w:rsidP="00FB0FA0">
      <w:pPr>
        <w:tabs>
          <w:tab w:val="left" w:pos="178"/>
        </w:tabs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9F4E22" w:rsidRPr="00FB0FA0" w:rsidRDefault="009F4E22" w:rsidP="00FB0FA0">
      <w:pPr>
        <w:tabs>
          <w:tab w:val="left" w:pos="178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оценивании учащегося, осваивающегося </w:t>
      </w:r>
      <w:r w:rsidR="00827A40">
        <w:rPr>
          <w:rFonts w:ascii="Times New Roman" w:hAnsi="Times New Roman" w:cs="Times New Roman"/>
          <w:iCs/>
          <w:sz w:val="28"/>
          <w:szCs w:val="28"/>
        </w:rPr>
        <w:t>УП</w:t>
      </w:r>
      <w:r w:rsidR="00827A40" w:rsidRPr="00EE51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7A40">
        <w:rPr>
          <w:rFonts w:ascii="Times New Roman" w:hAnsi="Times New Roman" w:cs="Times New Roman"/>
          <w:iCs/>
          <w:sz w:val="28"/>
          <w:szCs w:val="28"/>
        </w:rPr>
        <w:t>«Хор»</w:t>
      </w: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, следует учитывать:</w:t>
      </w:r>
    </w:p>
    <w:p w:rsidR="009F4E22" w:rsidRPr="0014166F" w:rsidRDefault="009F4E22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9F4E22" w:rsidRPr="0014166F" w:rsidRDefault="009F4E22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наличие исполнительской культуры, развитие музыкального мышления;</w:t>
      </w:r>
    </w:p>
    <w:p w:rsidR="009F4E22" w:rsidRPr="0014166F" w:rsidRDefault="009F4E22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умение учащегося использовать теоретические знания при выполнении практических задач;</w:t>
      </w:r>
    </w:p>
    <w:p w:rsidR="009F4E22" w:rsidRPr="0014166F" w:rsidRDefault="009F4E22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уровень освоения учащимися материала, предусмотренного учебной программой по учебному предмету;</w:t>
      </w:r>
    </w:p>
    <w:p w:rsidR="004A025A" w:rsidRPr="0014166F" w:rsidRDefault="009F4E22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овладение практическими умениями и навыками</w:t>
      </w:r>
      <w:r w:rsidR="004A025A" w:rsidRPr="0014166F">
        <w:rPr>
          <w:rFonts w:ascii="Times New Roman" w:hAnsi="Times New Roman" w:cs="Times New Roman"/>
          <w:iCs/>
          <w:sz w:val="28"/>
          <w:szCs w:val="28"/>
        </w:rPr>
        <w:t>.</w:t>
      </w:r>
      <w:r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F4E22" w:rsidRPr="0014166F" w:rsidRDefault="009F4E22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степень продвижения учащегося, успешность личностных достижений.</w:t>
      </w:r>
    </w:p>
    <w:p w:rsidR="005B2F1F" w:rsidRDefault="005B2F1F" w:rsidP="00827A40">
      <w:pPr>
        <w:tabs>
          <w:tab w:val="left" w:pos="178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F4E22" w:rsidRPr="00827A40" w:rsidRDefault="0014166F" w:rsidP="00827A40">
      <w:pPr>
        <w:tabs>
          <w:tab w:val="left" w:pos="178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7" w:name="методическое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5</w:t>
      </w:r>
      <w:r w:rsidR="00827A40" w:rsidRPr="00827A40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 </w:t>
      </w:r>
      <w:r w:rsidR="009F4E22" w:rsidRPr="00827A4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етодическое обеспечение учебного процесса</w:t>
      </w:r>
    </w:p>
    <w:bookmarkEnd w:id="7"/>
    <w:p w:rsidR="009F4E22" w:rsidRPr="0014166F" w:rsidRDefault="009F4E22" w:rsidP="00DE38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4166F">
        <w:rPr>
          <w:rFonts w:ascii="Times New Roman" w:hAnsi="Times New Roman" w:cs="Times New Roman"/>
          <w:b/>
          <w:i/>
          <w:iCs/>
          <w:sz w:val="28"/>
          <w:szCs w:val="28"/>
        </w:rPr>
        <w:t>Методические рекомендации</w:t>
      </w:r>
    </w:p>
    <w:p w:rsidR="00827A40" w:rsidRDefault="003B0510" w:rsidP="001416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тавленная программа составлена</w:t>
      </w:r>
      <w:r w:rsidR="009F4E22" w:rsidRPr="00827A40">
        <w:rPr>
          <w:rFonts w:ascii="Times New Roman" w:hAnsi="Times New Roman" w:cs="Times New Roman"/>
          <w:iCs/>
          <w:sz w:val="28"/>
          <w:szCs w:val="28"/>
        </w:rPr>
        <w:t xml:space="preserve"> на основе практической деятельности преподавателей</w:t>
      </w:r>
      <w:r w:rsidR="008E40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4C9D">
        <w:rPr>
          <w:rFonts w:ascii="Times New Roman" w:hAnsi="Times New Roman" w:cs="Times New Roman"/>
          <w:iCs/>
          <w:sz w:val="28"/>
          <w:szCs w:val="28"/>
        </w:rPr>
        <w:t>отделения «Хоровое пение»</w:t>
      </w:r>
      <w:r w:rsidR="008E40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iCs/>
          <w:sz w:val="28"/>
          <w:szCs w:val="28"/>
        </w:rPr>
        <w:t>ДШИ г.</w:t>
      </w:r>
      <w:r w:rsidR="009F4E22" w:rsidRPr="00827A40">
        <w:rPr>
          <w:rFonts w:ascii="Times New Roman" w:hAnsi="Times New Roman" w:cs="Times New Roman"/>
          <w:iCs/>
          <w:sz w:val="28"/>
          <w:szCs w:val="28"/>
        </w:rPr>
        <w:t xml:space="preserve"> Невельска.</w:t>
      </w:r>
    </w:p>
    <w:p w:rsidR="0014166F" w:rsidRDefault="009F4E22" w:rsidP="001416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iCs/>
          <w:sz w:val="28"/>
          <w:szCs w:val="28"/>
        </w:rPr>
        <w:t>Важнейшей предпосылкой для успешного развития исполнительских навыков учащихся является воспитание в них сво</w:t>
      </w:r>
      <w:r w:rsidR="0001220A" w:rsidRPr="00827A40">
        <w:rPr>
          <w:rFonts w:ascii="Times New Roman" w:hAnsi="Times New Roman" w:cs="Times New Roman"/>
          <w:iCs/>
          <w:sz w:val="28"/>
          <w:szCs w:val="28"/>
        </w:rPr>
        <w:t>бодной естественной постановки</w:t>
      </w:r>
      <w:r w:rsidR="008E40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iCs/>
          <w:sz w:val="28"/>
          <w:szCs w:val="28"/>
        </w:rPr>
        <w:t>корпуса</w:t>
      </w:r>
      <w:r w:rsidR="008E40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iCs/>
          <w:sz w:val="28"/>
          <w:szCs w:val="28"/>
        </w:rPr>
        <w:t>и</w:t>
      </w:r>
      <w:r w:rsidR="008E40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iCs/>
          <w:sz w:val="28"/>
          <w:szCs w:val="28"/>
        </w:rPr>
        <w:t>свободного</w:t>
      </w:r>
      <w:r w:rsidR="008E40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iCs/>
          <w:sz w:val="28"/>
          <w:szCs w:val="28"/>
        </w:rPr>
        <w:t>певческого</w:t>
      </w:r>
      <w:r w:rsidR="008E40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iCs/>
          <w:sz w:val="28"/>
          <w:szCs w:val="28"/>
        </w:rPr>
        <w:t>дыхания.</w:t>
      </w:r>
      <w:r w:rsidRPr="00827A40">
        <w:rPr>
          <w:rFonts w:ascii="Times New Roman" w:hAnsi="Times New Roman" w:cs="Times New Roman"/>
          <w:sz w:val="28"/>
          <w:szCs w:val="28"/>
        </w:rPr>
        <w:t xml:space="preserve"> Первые уроки с начинающим, посвящаются развитию музыкальных данных, изучению нотной грамоты, пению</w:t>
      </w:r>
      <w:r w:rsidR="0001220A" w:rsidRPr="00827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66F" w:rsidRDefault="009F4E22" w:rsidP="001416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Вначале идет работа над правильн</w:t>
      </w:r>
      <w:r w:rsidR="0001220A" w:rsidRPr="00827A40">
        <w:rPr>
          <w:rFonts w:ascii="Times New Roman" w:hAnsi="Times New Roman" w:cs="Times New Roman"/>
          <w:sz w:val="28"/>
          <w:szCs w:val="28"/>
        </w:rPr>
        <w:t xml:space="preserve">ой постановкой </w:t>
      </w:r>
      <w:r w:rsidRPr="00827A40">
        <w:rPr>
          <w:rFonts w:ascii="Times New Roman" w:hAnsi="Times New Roman" w:cs="Times New Roman"/>
          <w:sz w:val="28"/>
          <w:szCs w:val="28"/>
        </w:rPr>
        <w:t xml:space="preserve">корпуса, </w:t>
      </w:r>
      <w:r w:rsidR="0001220A" w:rsidRPr="00827A40">
        <w:rPr>
          <w:rFonts w:ascii="Times New Roman" w:hAnsi="Times New Roman" w:cs="Times New Roman"/>
          <w:sz w:val="28"/>
          <w:szCs w:val="28"/>
        </w:rPr>
        <w:t>и мягкого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sz w:val="28"/>
          <w:szCs w:val="28"/>
        </w:rPr>
        <w:t>открытия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sz w:val="28"/>
          <w:szCs w:val="28"/>
        </w:rPr>
        <w:t>рта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sz w:val="28"/>
          <w:szCs w:val="28"/>
        </w:rPr>
        <w:t>без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sz w:val="28"/>
          <w:szCs w:val="28"/>
        </w:rPr>
        <w:t>зажимов.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sz w:val="28"/>
          <w:szCs w:val="28"/>
        </w:rPr>
        <w:t>На начальном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sz w:val="28"/>
          <w:szCs w:val="28"/>
        </w:rPr>
        <w:t>этапе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sz w:val="28"/>
          <w:szCs w:val="28"/>
        </w:rPr>
        <w:t>возможно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sz w:val="28"/>
          <w:szCs w:val="28"/>
        </w:rPr>
        <w:t>пение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sz w:val="28"/>
          <w:szCs w:val="28"/>
        </w:rPr>
        <w:t>с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sz w:val="28"/>
          <w:szCs w:val="28"/>
        </w:rPr>
        <w:t>движениями в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sz w:val="28"/>
          <w:szCs w:val="28"/>
        </w:rPr>
        <w:t>игровой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sz w:val="28"/>
          <w:szCs w:val="28"/>
        </w:rPr>
        <w:t>манере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827A40" w:rsidRPr="00827A40">
        <w:rPr>
          <w:rFonts w:ascii="Times New Roman" w:hAnsi="Times New Roman" w:cs="Times New Roman"/>
          <w:sz w:val="28"/>
          <w:szCs w:val="28"/>
        </w:rPr>
        <w:t>(</w:t>
      </w:r>
      <w:r w:rsidR="0001220A" w:rsidRPr="00827A40">
        <w:rPr>
          <w:rFonts w:ascii="Times New Roman" w:hAnsi="Times New Roman" w:cs="Times New Roman"/>
          <w:sz w:val="28"/>
          <w:szCs w:val="28"/>
        </w:rPr>
        <w:t>музыкально-речевые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sz w:val="28"/>
          <w:szCs w:val="28"/>
        </w:rPr>
        <w:t>игры).</w:t>
      </w:r>
      <w:r w:rsidR="00827A4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Наряду с усвоением первоначальных </w:t>
      </w:r>
      <w:r w:rsidR="0001220A" w:rsidRPr="00827A40">
        <w:rPr>
          <w:rFonts w:ascii="Times New Roman" w:hAnsi="Times New Roman" w:cs="Times New Roman"/>
          <w:iCs/>
          <w:spacing w:val="-1"/>
          <w:sz w:val="28"/>
          <w:szCs w:val="28"/>
        </w:rPr>
        <w:t>певческих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навыков необходимо развивать </w:t>
      </w:r>
      <w:r w:rsidRPr="00827A4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музыкальный слух учащихся,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добиваясь чистого интонирования. </w:t>
      </w:r>
    </w:p>
    <w:p w:rsidR="0014166F" w:rsidRDefault="009F4E22" w:rsidP="001416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lastRenderedPageBreak/>
        <w:t xml:space="preserve">Необходимо постоянно поддерживать межпредметные связи, например изучение теоретического материала на уроках </w:t>
      </w:r>
      <w:r w:rsidRPr="00827A40">
        <w:rPr>
          <w:rFonts w:ascii="Times New Roman" w:hAnsi="Times New Roman" w:cs="Times New Roman"/>
          <w:iCs/>
          <w:sz w:val="28"/>
          <w:szCs w:val="28"/>
        </w:rPr>
        <w:t xml:space="preserve">сольфеджио должно помогать занятиям по специальности. </w:t>
      </w:r>
    </w:p>
    <w:p w:rsidR="0014166F" w:rsidRDefault="009F4E22" w:rsidP="001416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7A40">
        <w:rPr>
          <w:rFonts w:ascii="Times New Roman" w:hAnsi="Times New Roman" w:cs="Times New Roman"/>
          <w:iCs/>
          <w:sz w:val="28"/>
          <w:szCs w:val="28"/>
        </w:rPr>
        <w:t xml:space="preserve">Одним из важнейших разделов в работе специального класса является изучение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художественного материала, репертуара. Художественный материал представлен </w:t>
      </w:r>
      <w:r w:rsidR="0001220A" w:rsidRPr="00827A40">
        <w:rPr>
          <w:rFonts w:ascii="Times New Roman" w:hAnsi="Times New Roman" w:cs="Times New Roman"/>
          <w:iCs/>
          <w:spacing w:val="-1"/>
          <w:sz w:val="28"/>
          <w:szCs w:val="28"/>
        </w:rPr>
        <w:t>произведениями</w:t>
      </w:r>
      <w:r w:rsidR="008E400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iCs/>
          <w:spacing w:val="-1"/>
          <w:sz w:val="28"/>
          <w:szCs w:val="28"/>
        </w:rPr>
        <w:t>различных</w:t>
      </w:r>
      <w:r w:rsidR="008E400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iCs/>
          <w:spacing w:val="-1"/>
          <w:sz w:val="28"/>
          <w:szCs w:val="28"/>
        </w:rPr>
        <w:t>стилей</w:t>
      </w:r>
      <w:r w:rsidR="008E400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iCs/>
          <w:spacing w:val="-1"/>
          <w:sz w:val="28"/>
          <w:szCs w:val="28"/>
        </w:rPr>
        <w:t>и</w:t>
      </w:r>
      <w:r w:rsidR="008E400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01220A" w:rsidRPr="00827A40">
        <w:rPr>
          <w:rFonts w:ascii="Times New Roman" w:hAnsi="Times New Roman" w:cs="Times New Roman"/>
          <w:iCs/>
          <w:spacing w:val="-1"/>
          <w:sz w:val="28"/>
          <w:szCs w:val="28"/>
        </w:rPr>
        <w:t>жанров</w:t>
      </w:r>
      <w:r w:rsidRPr="00827A40">
        <w:rPr>
          <w:rFonts w:ascii="Times New Roman" w:hAnsi="Times New Roman" w:cs="Times New Roman"/>
          <w:iCs/>
          <w:spacing w:val="-3"/>
          <w:sz w:val="28"/>
          <w:szCs w:val="28"/>
        </w:rPr>
        <w:t>. В работе над музыкальным произведением необходимо обратить внимание на</w:t>
      </w:r>
      <w:r w:rsidRPr="00827A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раскрытие его идейно-художественного содержания. Изучаемые произведения должны быть разнообразными по стилю, содержанию и форме</w:t>
      </w:r>
      <w:r w:rsidR="0001220A"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.</w:t>
      </w:r>
    </w:p>
    <w:p w:rsidR="0014166F" w:rsidRDefault="009F4E22" w:rsidP="001416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Развитию</w:t>
      </w:r>
      <w:r w:rsidR="008E400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="000A0E2D"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вокально-технических навыков</w:t>
      </w:r>
      <w:r w:rsidR="008E400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="000A0E2D"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с</w:t>
      </w: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пособствует регулярная работа над</w:t>
      </w:r>
      <w:r w:rsidR="008E400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упражнениями. Необходимо развивать </w:t>
      </w:r>
      <w:r w:rsidR="00A748CC"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у</w:t>
      </w: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9"/>
          <w:sz w:val="28"/>
          <w:szCs w:val="28"/>
        </w:rPr>
        <w:t>учащихся сознательное отношение к тем или иным техническим приемам, ясное представление о той художественной цели, которой они служат.</w:t>
      </w:r>
    </w:p>
    <w:p w:rsidR="0014166F" w:rsidRDefault="009F4E22" w:rsidP="001416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7A40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На протяжении всех лет обучения следует постоянно и тщательно работать над </w:t>
      </w:r>
      <w:r w:rsidRPr="00827A40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качеством звукоизвлечения, чистотой, мягкостью и полнотой звука. Навыки </w:t>
      </w:r>
      <w:r w:rsidRPr="00827A40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художественного исполнения </w:t>
      </w:r>
      <w:r w:rsidR="00AA695C" w:rsidRPr="00827A40">
        <w:rPr>
          <w:rFonts w:ascii="Times New Roman" w:hAnsi="Times New Roman" w:cs="Times New Roman"/>
          <w:iCs/>
          <w:spacing w:val="-11"/>
          <w:sz w:val="28"/>
          <w:szCs w:val="28"/>
        </w:rPr>
        <w:t>произведений</w:t>
      </w:r>
      <w:r w:rsidRPr="00827A40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обусловливаются тщательной работой над </w:t>
      </w:r>
      <w:r w:rsidR="00AA695C" w:rsidRPr="00827A40">
        <w:rPr>
          <w:rFonts w:ascii="Times New Roman" w:hAnsi="Times New Roman" w:cs="Times New Roman"/>
          <w:iCs/>
          <w:spacing w:val="-11"/>
          <w:sz w:val="28"/>
          <w:szCs w:val="28"/>
        </w:rPr>
        <w:t>дикцией,</w:t>
      </w:r>
      <w:r w:rsidR="008E400D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="00AA695C" w:rsidRPr="00827A40">
        <w:rPr>
          <w:rFonts w:ascii="Times New Roman" w:hAnsi="Times New Roman" w:cs="Times New Roman"/>
          <w:iCs/>
          <w:spacing w:val="-11"/>
          <w:sz w:val="28"/>
          <w:szCs w:val="28"/>
        </w:rPr>
        <w:t>артикуляцией,</w:t>
      </w:r>
      <w:r w:rsidR="008E400D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="00AA695C" w:rsidRPr="00827A40">
        <w:rPr>
          <w:rFonts w:ascii="Times New Roman" w:hAnsi="Times New Roman" w:cs="Times New Roman"/>
          <w:iCs/>
          <w:spacing w:val="-11"/>
          <w:sz w:val="28"/>
          <w:szCs w:val="28"/>
        </w:rPr>
        <w:t>дыханием, звукоизвлечением и т.д.</w:t>
      </w:r>
      <w:r w:rsidR="00782E02" w:rsidRPr="00827A40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, </w:t>
      </w:r>
      <w:r w:rsidRPr="00827A40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т.е. воспитанием у </w:t>
      </w:r>
      <w:r w:rsidRPr="00827A40">
        <w:rPr>
          <w:rFonts w:ascii="Times New Roman" w:hAnsi="Times New Roman" w:cs="Times New Roman"/>
          <w:iCs/>
          <w:sz w:val="28"/>
          <w:szCs w:val="28"/>
        </w:rPr>
        <w:t>учащихся высокой культуры звука.</w:t>
      </w:r>
    </w:p>
    <w:p w:rsidR="0014166F" w:rsidRDefault="009F4E22" w:rsidP="001416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Одним из важных разделов в работе специального класса является изучение художественного репертуара. Изучаемые произведения должны быть разнообразными по стилю, форме и содержанию. Программа предусматривает изучение произведений крупной и малой формы. Целесообразно ознакомление учащ</w:t>
      </w:r>
      <w:r w:rsidR="000A0E2D" w:rsidRPr="00827A40">
        <w:rPr>
          <w:rFonts w:ascii="Times New Roman" w:hAnsi="Times New Roman" w:cs="Times New Roman"/>
          <w:sz w:val="28"/>
          <w:szCs w:val="28"/>
        </w:rPr>
        <w:t>их</w:t>
      </w:r>
      <w:r w:rsidRPr="00827A40">
        <w:rPr>
          <w:rFonts w:ascii="Times New Roman" w:hAnsi="Times New Roman" w:cs="Times New Roman"/>
          <w:sz w:val="28"/>
          <w:szCs w:val="28"/>
        </w:rPr>
        <w:t xml:space="preserve">ся с изучаемым музыкальным произведением в исполнении другого </w:t>
      </w:r>
      <w:r w:rsidR="000A0E2D" w:rsidRPr="00827A40">
        <w:rPr>
          <w:rFonts w:ascii="Times New Roman" w:hAnsi="Times New Roman" w:cs="Times New Roman"/>
          <w:sz w:val="28"/>
          <w:szCs w:val="28"/>
        </w:rPr>
        <w:t>хорового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0A0E2D" w:rsidRPr="00827A40">
        <w:rPr>
          <w:rFonts w:ascii="Times New Roman" w:hAnsi="Times New Roman" w:cs="Times New Roman"/>
          <w:sz w:val="28"/>
          <w:szCs w:val="28"/>
        </w:rPr>
        <w:t>коллектива.</w:t>
      </w:r>
      <w:r w:rsidRPr="00827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02" w:rsidRPr="0014166F" w:rsidRDefault="009F4E22" w:rsidP="001416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A695C" w:rsidRPr="00827A40">
        <w:rPr>
          <w:rFonts w:ascii="Times New Roman" w:hAnsi="Times New Roman" w:cs="Times New Roman"/>
          <w:sz w:val="28"/>
          <w:szCs w:val="28"/>
        </w:rPr>
        <w:t>вокально-</w:t>
      </w:r>
      <w:r w:rsidRPr="00827A40">
        <w:rPr>
          <w:rFonts w:ascii="Times New Roman" w:hAnsi="Times New Roman" w:cs="Times New Roman"/>
          <w:sz w:val="28"/>
          <w:szCs w:val="28"/>
        </w:rPr>
        <w:t>техни</w:t>
      </w:r>
      <w:r w:rsidR="00AA695C" w:rsidRPr="00827A40">
        <w:rPr>
          <w:rFonts w:ascii="Times New Roman" w:hAnsi="Times New Roman" w:cs="Times New Roman"/>
          <w:sz w:val="28"/>
          <w:szCs w:val="28"/>
        </w:rPr>
        <w:t>ческих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AA695C" w:rsidRPr="00827A40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Pr="00827A40">
        <w:rPr>
          <w:rFonts w:ascii="Times New Roman" w:hAnsi="Times New Roman" w:cs="Times New Roman"/>
          <w:sz w:val="28"/>
          <w:szCs w:val="28"/>
        </w:rPr>
        <w:t>должно осуществляться в процессе работы над в</w:t>
      </w:r>
      <w:r w:rsidR="0014166F">
        <w:rPr>
          <w:rFonts w:ascii="Times New Roman" w:hAnsi="Times New Roman" w:cs="Times New Roman"/>
          <w:sz w:val="28"/>
          <w:szCs w:val="28"/>
        </w:rPr>
        <w:t xml:space="preserve">семи изучаемыми произведениями. </w:t>
      </w:r>
      <w:r w:rsidRPr="00827A40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AA695C" w:rsidRPr="00827A40">
        <w:rPr>
          <w:rFonts w:ascii="Times New Roman" w:hAnsi="Times New Roman" w:cs="Times New Roman"/>
          <w:sz w:val="28"/>
          <w:szCs w:val="28"/>
        </w:rPr>
        <w:t>вокально-</w:t>
      </w:r>
      <w:r w:rsidRPr="00827A40">
        <w:rPr>
          <w:rFonts w:ascii="Times New Roman" w:hAnsi="Times New Roman" w:cs="Times New Roman"/>
          <w:sz w:val="28"/>
          <w:szCs w:val="28"/>
        </w:rPr>
        <w:t>техни</w:t>
      </w:r>
      <w:r w:rsidR="00AA695C" w:rsidRPr="00827A40">
        <w:rPr>
          <w:rFonts w:ascii="Times New Roman" w:hAnsi="Times New Roman" w:cs="Times New Roman"/>
          <w:sz w:val="28"/>
          <w:szCs w:val="28"/>
        </w:rPr>
        <w:t>ческих навыков</w:t>
      </w:r>
      <w:r w:rsidRPr="00827A40">
        <w:rPr>
          <w:rFonts w:ascii="Times New Roman" w:hAnsi="Times New Roman" w:cs="Times New Roman"/>
          <w:sz w:val="28"/>
          <w:szCs w:val="28"/>
        </w:rPr>
        <w:t xml:space="preserve"> способствует регулярная работа над </w:t>
      </w:r>
      <w:r w:rsidR="00AA695C" w:rsidRPr="00827A40">
        <w:rPr>
          <w:rFonts w:ascii="Times New Roman" w:hAnsi="Times New Roman" w:cs="Times New Roman"/>
          <w:sz w:val="28"/>
          <w:szCs w:val="28"/>
        </w:rPr>
        <w:t>дыханием, дикцией,</w:t>
      </w:r>
      <w:r w:rsidRPr="00827A40">
        <w:rPr>
          <w:rFonts w:ascii="Times New Roman" w:hAnsi="Times New Roman" w:cs="Times New Roman"/>
          <w:sz w:val="28"/>
          <w:szCs w:val="28"/>
        </w:rPr>
        <w:t xml:space="preserve"> упражнениями и </w:t>
      </w:r>
      <w:r w:rsidR="00AA695C" w:rsidRPr="00827A40">
        <w:rPr>
          <w:rFonts w:ascii="Times New Roman" w:hAnsi="Times New Roman" w:cs="Times New Roman"/>
          <w:sz w:val="28"/>
          <w:szCs w:val="28"/>
        </w:rPr>
        <w:t>распевками</w:t>
      </w:r>
      <w:r w:rsidR="00782E02" w:rsidRPr="00827A40">
        <w:rPr>
          <w:rFonts w:ascii="Times New Roman" w:hAnsi="Times New Roman" w:cs="Times New Roman"/>
          <w:sz w:val="28"/>
          <w:szCs w:val="28"/>
        </w:rPr>
        <w:t>.</w:t>
      </w:r>
      <w:r w:rsidR="00AA695C" w:rsidRPr="00827A40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827A40">
        <w:rPr>
          <w:rFonts w:ascii="Times New Roman" w:hAnsi="Times New Roman" w:cs="Times New Roman"/>
          <w:sz w:val="28"/>
          <w:szCs w:val="28"/>
        </w:rPr>
        <w:t>следует добиваться интонационной точности, ровности звучания, устойчивого ритма</w:t>
      </w:r>
      <w:r w:rsidR="00AA695C" w:rsidRPr="00827A40">
        <w:rPr>
          <w:rFonts w:ascii="Times New Roman" w:hAnsi="Times New Roman" w:cs="Times New Roman"/>
          <w:sz w:val="28"/>
          <w:szCs w:val="28"/>
        </w:rPr>
        <w:t>, свободного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AA695C" w:rsidRPr="00827A40">
        <w:rPr>
          <w:rFonts w:ascii="Times New Roman" w:hAnsi="Times New Roman" w:cs="Times New Roman"/>
          <w:sz w:val="28"/>
          <w:szCs w:val="28"/>
        </w:rPr>
        <w:t>открытия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AA695C" w:rsidRPr="00827A40">
        <w:rPr>
          <w:rFonts w:ascii="Times New Roman" w:hAnsi="Times New Roman" w:cs="Times New Roman"/>
          <w:sz w:val="28"/>
          <w:szCs w:val="28"/>
        </w:rPr>
        <w:t>рта, спокойного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AA695C" w:rsidRPr="00827A40">
        <w:rPr>
          <w:rFonts w:ascii="Times New Roman" w:hAnsi="Times New Roman" w:cs="Times New Roman"/>
          <w:sz w:val="28"/>
          <w:szCs w:val="28"/>
        </w:rPr>
        <w:t>дыхания.</w:t>
      </w:r>
      <w:r w:rsidR="000A0E2D" w:rsidRPr="00827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E2D" w:rsidRPr="00827A40" w:rsidRDefault="000A0E2D" w:rsidP="00782E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На протяжении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сего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бучения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34311D" w:rsidRPr="00827A40">
        <w:rPr>
          <w:rFonts w:ascii="Times New Roman" w:hAnsi="Times New Roman" w:cs="Times New Roman"/>
          <w:sz w:val="28"/>
          <w:szCs w:val="28"/>
        </w:rPr>
        <w:t>ведется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34311D" w:rsidRPr="00827A40">
        <w:rPr>
          <w:rFonts w:ascii="Times New Roman" w:hAnsi="Times New Roman" w:cs="Times New Roman"/>
          <w:sz w:val="28"/>
          <w:szCs w:val="28"/>
        </w:rPr>
        <w:t>работа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34311D" w:rsidRPr="00827A40">
        <w:rPr>
          <w:rFonts w:ascii="Times New Roman" w:hAnsi="Times New Roman" w:cs="Times New Roman"/>
          <w:sz w:val="28"/>
          <w:szCs w:val="28"/>
        </w:rPr>
        <w:t>над:</w:t>
      </w:r>
    </w:p>
    <w:p w:rsidR="00AA695C" w:rsidRPr="0014166F" w:rsidRDefault="00AA695C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lastRenderedPageBreak/>
        <w:t>певческ</w:t>
      </w:r>
      <w:r w:rsidR="0034311D" w:rsidRPr="0014166F">
        <w:rPr>
          <w:rFonts w:ascii="Times New Roman" w:hAnsi="Times New Roman" w:cs="Times New Roman"/>
          <w:iCs/>
          <w:sz w:val="28"/>
          <w:szCs w:val="28"/>
        </w:rPr>
        <w:t>ой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установк</w:t>
      </w:r>
      <w:r w:rsidR="0034311D" w:rsidRPr="0014166F">
        <w:rPr>
          <w:rFonts w:ascii="Times New Roman" w:hAnsi="Times New Roman" w:cs="Times New Roman"/>
          <w:iCs/>
          <w:sz w:val="28"/>
          <w:szCs w:val="28"/>
        </w:rPr>
        <w:t>ой</w:t>
      </w:r>
      <w:r w:rsidR="0014166F">
        <w:rPr>
          <w:rFonts w:ascii="Times New Roman" w:hAnsi="Times New Roman" w:cs="Times New Roman"/>
          <w:iCs/>
          <w:sz w:val="28"/>
          <w:szCs w:val="28"/>
        </w:rPr>
        <w:t>;</w:t>
      </w:r>
    </w:p>
    <w:p w:rsidR="00AA695C" w:rsidRPr="0014166F" w:rsidRDefault="00AA695C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дыхание</w:t>
      </w:r>
      <w:r w:rsidR="0034311D" w:rsidRPr="0014166F">
        <w:rPr>
          <w:rFonts w:ascii="Times New Roman" w:hAnsi="Times New Roman" w:cs="Times New Roman"/>
          <w:iCs/>
          <w:sz w:val="28"/>
          <w:szCs w:val="28"/>
        </w:rPr>
        <w:t>м</w:t>
      </w:r>
      <w:r w:rsidR="0014166F">
        <w:rPr>
          <w:rFonts w:ascii="Times New Roman" w:hAnsi="Times New Roman" w:cs="Times New Roman"/>
          <w:iCs/>
          <w:sz w:val="28"/>
          <w:szCs w:val="28"/>
        </w:rPr>
        <w:t>;</w:t>
      </w:r>
    </w:p>
    <w:p w:rsidR="00AA695C" w:rsidRPr="0014166F" w:rsidRDefault="00AA695C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понимание</w:t>
      </w:r>
      <w:r w:rsidR="0034311D" w:rsidRPr="0014166F">
        <w:rPr>
          <w:rFonts w:ascii="Times New Roman" w:hAnsi="Times New Roman" w:cs="Times New Roman"/>
          <w:iCs/>
          <w:sz w:val="28"/>
          <w:szCs w:val="28"/>
        </w:rPr>
        <w:t>м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дирижерского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жеста</w:t>
      </w:r>
      <w:r w:rsidR="0014166F">
        <w:rPr>
          <w:rFonts w:ascii="Times New Roman" w:hAnsi="Times New Roman" w:cs="Times New Roman"/>
          <w:iCs/>
          <w:sz w:val="28"/>
          <w:szCs w:val="28"/>
        </w:rPr>
        <w:t>;</w:t>
      </w:r>
    </w:p>
    <w:p w:rsidR="00AA695C" w:rsidRPr="0014166F" w:rsidRDefault="00AA695C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свободны</w:t>
      </w:r>
      <w:r w:rsidR="0034311D" w:rsidRPr="0014166F">
        <w:rPr>
          <w:rFonts w:ascii="Times New Roman" w:hAnsi="Times New Roman" w:cs="Times New Roman"/>
          <w:iCs/>
          <w:sz w:val="28"/>
          <w:szCs w:val="28"/>
        </w:rPr>
        <w:t>м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звук</w:t>
      </w:r>
      <w:r w:rsidR="0034311D" w:rsidRPr="0014166F">
        <w:rPr>
          <w:rFonts w:ascii="Times New Roman" w:hAnsi="Times New Roman" w:cs="Times New Roman"/>
          <w:iCs/>
          <w:sz w:val="28"/>
          <w:szCs w:val="28"/>
        </w:rPr>
        <w:t>ом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без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форсировки</w:t>
      </w:r>
      <w:r w:rsidR="0014166F">
        <w:rPr>
          <w:rFonts w:ascii="Times New Roman" w:hAnsi="Times New Roman" w:cs="Times New Roman"/>
          <w:iCs/>
          <w:sz w:val="28"/>
          <w:szCs w:val="28"/>
        </w:rPr>
        <w:t>;</w:t>
      </w:r>
    </w:p>
    <w:p w:rsidR="00AA695C" w:rsidRPr="0014166F" w:rsidRDefault="00AA695C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развитие</w:t>
      </w:r>
      <w:r w:rsidR="0034311D" w:rsidRPr="0014166F">
        <w:rPr>
          <w:rFonts w:ascii="Times New Roman" w:hAnsi="Times New Roman" w:cs="Times New Roman"/>
          <w:iCs/>
          <w:sz w:val="28"/>
          <w:szCs w:val="28"/>
        </w:rPr>
        <w:t>м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дикционных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навыков</w:t>
      </w:r>
      <w:r w:rsidR="0014166F">
        <w:rPr>
          <w:rFonts w:ascii="Times New Roman" w:hAnsi="Times New Roman" w:cs="Times New Roman"/>
          <w:iCs/>
          <w:sz w:val="28"/>
          <w:szCs w:val="28"/>
        </w:rPr>
        <w:t>;</w:t>
      </w:r>
    </w:p>
    <w:p w:rsidR="00AA695C" w:rsidRPr="0014166F" w:rsidRDefault="00AA695C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отнесение</w:t>
      </w:r>
      <w:r w:rsidR="0034311D" w:rsidRPr="0014166F">
        <w:rPr>
          <w:rFonts w:ascii="Times New Roman" w:hAnsi="Times New Roman" w:cs="Times New Roman"/>
          <w:iCs/>
          <w:sz w:val="28"/>
          <w:szCs w:val="28"/>
        </w:rPr>
        <w:t>м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внутри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слова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согласных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к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последующему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слогу</w:t>
      </w:r>
      <w:r w:rsidR="0014166F">
        <w:rPr>
          <w:rFonts w:ascii="Times New Roman" w:hAnsi="Times New Roman" w:cs="Times New Roman"/>
          <w:iCs/>
          <w:sz w:val="28"/>
          <w:szCs w:val="28"/>
        </w:rPr>
        <w:t>;</w:t>
      </w:r>
    </w:p>
    <w:p w:rsidR="00AA695C" w:rsidRPr="0014166F" w:rsidRDefault="00AA695C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исполнение</w:t>
      </w:r>
      <w:r w:rsidR="0034311D" w:rsidRPr="0014166F">
        <w:rPr>
          <w:rFonts w:ascii="Times New Roman" w:hAnsi="Times New Roman" w:cs="Times New Roman"/>
          <w:iCs/>
          <w:sz w:val="28"/>
          <w:szCs w:val="28"/>
        </w:rPr>
        <w:t>м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разнохарактерных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произведений</w:t>
      </w:r>
      <w:r w:rsidR="0014166F">
        <w:rPr>
          <w:rFonts w:ascii="Times New Roman" w:hAnsi="Times New Roman" w:cs="Times New Roman"/>
          <w:iCs/>
          <w:sz w:val="28"/>
          <w:szCs w:val="28"/>
        </w:rPr>
        <w:t>;</w:t>
      </w:r>
    </w:p>
    <w:p w:rsidR="00AA695C" w:rsidRPr="0014166F" w:rsidRDefault="00AA695C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развитие</w:t>
      </w:r>
      <w:r w:rsidR="0034311D" w:rsidRPr="0014166F">
        <w:rPr>
          <w:rFonts w:ascii="Times New Roman" w:hAnsi="Times New Roman" w:cs="Times New Roman"/>
          <w:iCs/>
          <w:sz w:val="28"/>
          <w:szCs w:val="28"/>
        </w:rPr>
        <w:t>м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свободы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и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подвижности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артикуляционного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аппарата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за счет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активизации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работы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губ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и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языка</w:t>
      </w:r>
      <w:r w:rsidR="0014166F">
        <w:rPr>
          <w:rFonts w:ascii="Times New Roman" w:hAnsi="Times New Roman" w:cs="Times New Roman"/>
          <w:iCs/>
          <w:sz w:val="28"/>
          <w:szCs w:val="28"/>
        </w:rPr>
        <w:t>;</w:t>
      </w:r>
    </w:p>
    <w:p w:rsidR="00AA695C" w:rsidRPr="0014166F" w:rsidRDefault="00AA695C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сохранение</w:t>
      </w:r>
      <w:r w:rsidR="0034311D" w:rsidRPr="0014166F">
        <w:rPr>
          <w:rFonts w:ascii="Times New Roman" w:hAnsi="Times New Roman" w:cs="Times New Roman"/>
          <w:iCs/>
          <w:sz w:val="28"/>
          <w:szCs w:val="28"/>
        </w:rPr>
        <w:t>м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дикционной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активности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при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нюансах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р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и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рр</w:t>
      </w:r>
      <w:r w:rsidR="0014166F">
        <w:rPr>
          <w:rFonts w:ascii="Times New Roman" w:hAnsi="Times New Roman" w:cs="Times New Roman"/>
          <w:iCs/>
          <w:sz w:val="28"/>
          <w:szCs w:val="28"/>
        </w:rPr>
        <w:t>;</w:t>
      </w:r>
    </w:p>
    <w:p w:rsidR="00AA695C" w:rsidRPr="0014166F" w:rsidRDefault="00AA695C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совершенствование</w:t>
      </w:r>
      <w:r w:rsidR="0034311D" w:rsidRPr="0014166F">
        <w:rPr>
          <w:rFonts w:ascii="Times New Roman" w:hAnsi="Times New Roman" w:cs="Times New Roman"/>
          <w:iCs/>
          <w:sz w:val="28"/>
          <w:szCs w:val="28"/>
        </w:rPr>
        <w:t>м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ансамбля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и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строя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в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произведениях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различного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склада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изложения</w:t>
      </w:r>
      <w:r w:rsidR="0014166F">
        <w:rPr>
          <w:rFonts w:ascii="Times New Roman" w:hAnsi="Times New Roman" w:cs="Times New Roman"/>
          <w:iCs/>
          <w:sz w:val="28"/>
          <w:szCs w:val="28"/>
        </w:rPr>
        <w:t>;</w:t>
      </w:r>
    </w:p>
    <w:p w:rsidR="00AA695C" w:rsidRPr="0014166F" w:rsidRDefault="00AA695C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выработк</w:t>
      </w:r>
      <w:r w:rsidR="0034311D" w:rsidRPr="0014166F">
        <w:rPr>
          <w:rFonts w:ascii="Times New Roman" w:hAnsi="Times New Roman" w:cs="Times New Roman"/>
          <w:iCs/>
          <w:sz w:val="28"/>
          <w:szCs w:val="28"/>
        </w:rPr>
        <w:t>ой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чистой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интонации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при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двух</w:t>
      </w:r>
      <w:r w:rsidR="0014166F">
        <w:rPr>
          <w:rFonts w:ascii="Times New Roman" w:hAnsi="Times New Roman" w:cs="Times New Roman"/>
          <w:iCs/>
          <w:sz w:val="28"/>
          <w:szCs w:val="28"/>
        </w:rPr>
        <w:t>-</w:t>
      </w:r>
      <w:r w:rsidRPr="0014166F">
        <w:rPr>
          <w:rFonts w:ascii="Times New Roman" w:hAnsi="Times New Roman" w:cs="Times New Roman"/>
          <w:iCs/>
          <w:sz w:val="28"/>
          <w:szCs w:val="28"/>
        </w:rPr>
        <w:t>, трехголосном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166F">
        <w:rPr>
          <w:rFonts w:ascii="Times New Roman" w:hAnsi="Times New Roman" w:cs="Times New Roman"/>
          <w:iCs/>
          <w:sz w:val="28"/>
          <w:szCs w:val="28"/>
        </w:rPr>
        <w:t>пении</w:t>
      </w:r>
      <w:r w:rsidR="0014166F">
        <w:rPr>
          <w:rFonts w:ascii="Times New Roman" w:hAnsi="Times New Roman" w:cs="Times New Roman"/>
          <w:iCs/>
          <w:sz w:val="28"/>
          <w:szCs w:val="28"/>
        </w:rPr>
        <w:t>;</w:t>
      </w:r>
    </w:p>
    <w:p w:rsidR="00AA695C" w:rsidRPr="0014166F" w:rsidRDefault="00642A97" w:rsidP="0014166F">
      <w:pPr>
        <w:pStyle w:val="a9"/>
        <w:widowControl w:val="0"/>
        <w:numPr>
          <w:ilvl w:val="0"/>
          <w:numId w:val="20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66F">
        <w:rPr>
          <w:rFonts w:ascii="Times New Roman" w:hAnsi="Times New Roman" w:cs="Times New Roman"/>
          <w:iCs/>
          <w:sz w:val="28"/>
          <w:szCs w:val="28"/>
        </w:rPr>
        <w:t>работа над формированием исполнительских навыков (грамотное чтение нотного текста по партиям и партитурам, членение на мотивы, предложения, фразы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14166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Различные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виды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динамики. Многообразие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агогических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возможностей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исполнения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произведений. Определение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формы</w:t>
      </w:r>
      <w:r w:rsidR="00782E02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(куплетная, двухчастная, трехчастная…Фразировка,</w:t>
      </w:r>
      <w:r w:rsidR="00A748CC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вытекающая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из музыкального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и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текстового</w:t>
      </w:r>
      <w:r w:rsidR="008E400D" w:rsidRPr="00141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95C" w:rsidRPr="0014166F">
        <w:rPr>
          <w:rFonts w:ascii="Times New Roman" w:hAnsi="Times New Roman" w:cs="Times New Roman"/>
          <w:iCs/>
          <w:sz w:val="28"/>
          <w:szCs w:val="28"/>
        </w:rPr>
        <w:t>содержания).</w:t>
      </w:r>
    </w:p>
    <w:p w:rsidR="009F4E22" w:rsidRPr="00827A40" w:rsidRDefault="009F4E22" w:rsidP="00782E02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Организация домашних занятий</w:t>
      </w:r>
    </w:p>
    <w:p w:rsidR="009F4E22" w:rsidRPr="00827A40" w:rsidRDefault="009F4E22" w:rsidP="0014166F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Успеваемость учащихся во многом зависит от правильной организации их самостоятельных домашних занятий.</w:t>
      </w:r>
    </w:p>
    <w:p w:rsidR="0014166F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Следует помочь ученику составить расписание «рабочего дня» с учетом времени, необходимого для приготовления задания по общеобразовательным, музыкально-теоретическим предметам и по специальности, не допуская при этом перегрузок.</w:t>
      </w:r>
    </w:p>
    <w:p w:rsidR="0014166F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Очень важно научить учащихся рационально использовать время, отвед</w:t>
      </w:r>
      <w:r w:rsidR="008E400D">
        <w:rPr>
          <w:rFonts w:ascii="Times New Roman" w:hAnsi="Times New Roman" w:cs="Times New Roman"/>
          <w:sz w:val="28"/>
          <w:szCs w:val="28"/>
        </w:rPr>
        <w:t>е</w:t>
      </w:r>
      <w:r w:rsidRPr="00827A40">
        <w:rPr>
          <w:rFonts w:ascii="Times New Roman" w:hAnsi="Times New Roman" w:cs="Times New Roman"/>
          <w:sz w:val="28"/>
          <w:szCs w:val="28"/>
        </w:rPr>
        <w:t>нное для са</w:t>
      </w:r>
      <w:r w:rsidR="0014166F">
        <w:rPr>
          <w:rFonts w:ascii="Times New Roman" w:hAnsi="Times New Roman" w:cs="Times New Roman"/>
          <w:sz w:val="28"/>
          <w:szCs w:val="28"/>
        </w:rPr>
        <w:t>мостоятельных домашних занятий.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lastRenderedPageBreak/>
        <w:t>Воспитание и развитие у реб</w:t>
      </w:r>
      <w:r w:rsidR="008E400D">
        <w:rPr>
          <w:rFonts w:ascii="Times New Roman" w:hAnsi="Times New Roman" w:cs="Times New Roman"/>
          <w:sz w:val="28"/>
          <w:szCs w:val="28"/>
        </w:rPr>
        <w:t>е</w:t>
      </w:r>
      <w:r w:rsidRPr="00827A40">
        <w:rPr>
          <w:rFonts w:ascii="Times New Roman" w:hAnsi="Times New Roman" w:cs="Times New Roman"/>
          <w:sz w:val="28"/>
          <w:szCs w:val="28"/>
        </w:rPr>
        <w:t>нка навыков самостоятельной работы рекомендуется начинать с разбора музыкального материала на уроке под руководством педагога. При этом педагог должен прививать ученику сознательное и вдумчивое отношение к изучаемым произведениям с тем, чтобы продолжить эту работу самостоятельно, в процессе домашних занятий.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В дальнейшем совместная работа педагога и ученика на уроке должна проводиться, как правило, на основе самостоятельно подготовленного учеником грамотного разбора текста музыкального произведения.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Развитие навыков самостоятельной работы у учащегося позволяет педагогу более плодотворно использовать время в процессе классных занятий, больше наблюдать за учеником, выявляя его индивидуально-психологические и физические особенности, формируя и развивая его творческую индивидуальность, т. е. совокупность тех характерных признаков, которые определяют оригинальность, неповторимость восприятия, понимания и интерпретации музыкально-художественного материала.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Особо важное значение в организации домашних занятий имеют четко сформулированные задания, записанные педагогом или учащимся (преимущественно в старших классах) в дневник. Систематическое и профессионально грамотное ведение дневника учащегося </w:t>
      </w:r>
      <w:r w:rsidR="0014166F">
        <w:rPr>
          <w:rFonts w:ascii="Times New Roman" w:hAnsi="Times New Roman" w:cs="Times New Roman"/>
          <w:sz w:val="28"/>
          <w:szCs w:val="28"/>
        </w:rPr>
        <w:t>—</w:t>
      </w:r>
      <w:r w:rsidRPr="00827A40">
        <w:rPr>
          <w:rFonts w:ascii="Times New Roman" w:hAnsi="Times New Roman" w:cs="Times New Roman"/>
          <w:sz w:val="28"/>
          <w:szCs w:val="28"/>
        </w:rPr>
        <w:t xml:space="preserve"> одно из условий, обеспечивающих эффективность домашней работы.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Успех в организации и проведении домашних занятий в значительной степени зависит от привлечения и содействия родителей.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рактика показывает, что в тех семьях, где дети (особенно в первые годы обучения в ДМШ), предоставлены сами себе и не находятся под наблюдением контролем родных, занятия в музыкальной школе мало эффективны.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Систематические беседы педагога и постоянные консультации, даваемые родителям, несомненно, помогут повысить качество выполнения домашних заданий.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Репертуар </w:t>
      </w:r>
      <w:r w:rsidR="0034311D" w:rsidRPr="00827A40">
        <w:rPr>
          <w:rFonts w:ascii="Times New Roman" w:hAnsi="Times New Roman" w:cs="Times New Roman"/>
          <w:sz w:val="28"/>
          <w:szCs w:val="28"/>
        </w:rPr>
        <w:t>хорового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34311D" w:rsidRPr="00827A40">
        <w:rPr>
          <w:rFonts w:ascii="Times New Roman" w:hAnsi="Times New Roman" w:cs="Times New Roman"/>
          <w:sz w:val="28"/>
          <w:szCs w:val="28"/>
        </w:rPr>
        <w:t>коллектива</w:t>
      </w:r>
      <w:r w:rsidRPr="00827A40">
        <w:rPr>
          <w:rFonts w:ascii="Times New Roman" w:hAnsi="Times New Roman" w:cs="Times New Roman"/>
          <w:sz w:val="28"/>
          <w:szCs w:val="28"/>
        </w:rPr>
        <w:t xml:space="preserve"> должен быть разнообразным по стилю, содержанию, форме, жанру, фактуре.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lastRenderedPageBreak/>
        <w:t xml:space="preserve">Исключительную ценность представляют </w:t>
      </w:r>
      <w:r w:rsidR="00A748CC" w:rsidRPr="00827A40">
        <w:rPr>
          <w:rFonts w:ascii="Times New Roman" w:hAnsi="Times New Roman" w:cs="Times New Roman"/>
          <w:sz w:val="28"/>
          <w:szCs w:val="28"/>
        </w:rPr>
        <w:t>произведения</w:t>
      </w:r>
      <w:r w:rsidRPr="00827A40">
        <w:rPr>
          <w:rFonts w:ascii="Times New Roman" w:hAnsi="Times New Roman" w:cs="Times New Roman"/>
          <w:sz w:val="28"/>
          <w:szCs w:val="28"/>
        </w:rPr>
        <w:t xml:space="preserve"> для детей, в которых народные мелодии органически сочетаются с современными средствами выразительности. 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Репертуар </w:t>
      </w:r>
      <w:r w:rsidR="0034311D" w:rsidRPr="00827A40">
        <w:rPr>
          <w:rFonts w:ascii="Times New Roman" w:hAnsi="Times New Roman" w:cs="Times New Roman"/>
          <w:sz w:val="28"/>
          <w:szCs w:val="28"/>
        </w:rPr>
        <w:t>хорового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34311D" w:rsidRPr="00827A40">
        <w:rPr>
          <w:rFonts w:ascii="Times New Roman" w:hAnsi="Times New Roman" w:cs="Times New Roman"/>
          <w:sz w:val="28"/>
          <w:szCs w:val="28"/>
        </w:rPr>
        <w:t>коллектива</w:t>
      </w:r>
      <w:r w:rsidRPr="00827A40">
        <w:rPr>
          <w:rFonts w:ascii="Times New Roman" w:hAnsi="Times New Roman" w:cs="Times New Roman"/>
          <w:sz w:val="28"/>
          <w:szCs w:val="28"/>
        </w:rPr>
        <w:t xml:space="preserve"> необходимо систематически обновлять и расширять, включая в него лучшие </w:t>
      </w:r>
      <w:r w:rsidR="0034311D" w:rsidRPr="00827A40">
        <w:rPr>
          <w:rFonts w:ascii="Times New Roman" w:hAnsi="Times New Roman" w:cs="Times New Roman"/>
          <w:sz w:val="28"/>
          <w:szCs w:val="28"/>
        </w:rPr>
        <w:t>произведения</w:t>
      </w:r>
      <w:r w:rsidRPr="00827A40">
        <w:rPr>
          <w:rFonts w:ascii="Times New Roman" w:hAnsi="Times New Roman" w:cs="Times New Roman"/>
          <w:sz w:val="28"/>
          <w:szCs w:val="28"/>
        </w:rPr>
        <w:t>, создаваемые отечественными, а также современными зарубежными композиторами.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К началу каждого полугодия педагог составляет </w:t>
      </w:r>
      <w:r w:rsidR="0034311D" w:rsidRPr="00827A40">
        <w:rPr>
          <w:rFonts w:ascii="Times New Roman" w:hAnsi="Times New Roman" w:cs="Times New Roman"/>
          <w:sz w:val="28"/>
          <w:szCs w:val="28"/>
        </w:rPr>
        <w:t>репертуарный план хора, который утверждается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заведующим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тделения и заведующим учебной частью.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В конце каждого полугодия педагог указывает в планах изменения, внесенные в ранее утвержденные репертуарные списки, и отмечает выполнение плана</w:t>
      </w:r>
      <w:r w:rsidR="0034311D" w:rsidRPr="00827A40">
        <w:rPr>
          <w:rFonts w:ascii="Times New Roman" w:hAnsi="Times New Roman" w:cs="Times New Roman"/>
          <w:sz w:val="28"/>
          <w:szCs w:val="28"/>
        </w:rPr>
        <w:t>.</w:t>
      </w:r>
      <w:r w:rsidRPr="00827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ри правильной и объективной оценке данных, разумно составленном плане работы и индивидуальном подходе в процессе обучения каждый учащийся может быть подготовлен к окончанию музыкальной школы.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ри подборе репертуара педагог должен руководствоваться принципом постепенности и последовательности обучения.</w:t>
      </w:r>
    </w:p>
    <w:p w:rsidR="009F4E22" w:rsidRPr="00827A40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Путь развития ребенка определяется лишь в процессе занятий, поэтому педагогические требования к ученикам должны быть строго дифференцированы. Недопустимо включать в </w:t>
      </w:r>
      <w:r w:rsidR="0087523D" w:rsidRPr="00827A40">
        <w:rPr>
          <w:rFonts w:ascii="Times New Roman" w:hAnsi="Times New Roman" w:cs="Times New Roman"/>
          <w:sz w:val="28"/>
          <w:szCs w:val="28"/>
        </w:rPr>
        <w:t>репертуарн</w:t>
      </w:r>
      <w:r w:rsidRPr="00827A40">
        <w:rPr>
          <w:rFonts w:ascii="Times New Roman" w:hAnsi="Times New Roman" w:cs="Times New Roman"/>
          <w:sz w:val="28"/>
          <w:szCs w:val="28"/>
        </w:rPr>
        <w:t xml:space="preserve">ый план произведения, превышающие музыкально-исполнительские возможности </w:t>
      </w:r>
      <w:r w:rsidR="0087523D" w:rsidRPr="00827A40">
        <w:rPr>
          <w:rFonts w:ascii="Times New Roman" w:hAnsi="Times New Roman" w:cs="Times New Roman"/>
          <w:sz w:val="28"/>
          <w:szCs w:val="28"/>
        </w:rPr>
        <w:t>хорового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="0087523D" w:rsidRPr="00827A40">
        <w:rPr>
          <w:rFonts w:ascii="Times New Roman" w:hAnsi="Times New Roman" w:cs="Times New Roman"/>
          <w:sz w:val="28"/>
          <w:szCs w:val="28"/>
        </w:rPr>
        <w:t>коллектива</w:t>
      </w:r>
      <w:r w:rsidR="008E400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 несоответствующие его возрастным особенностям.</w:t>
      </w:r>
    </w:p>
    <w:p w:rsidR="009F4E22" w:rsidRDefault="009F4E22" w:rsidP="0014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Для расширения музыкального кругозора учащихся помимо произведений, детально изучаемых в классе, в </w:t>
      </w:r>
      <w:r w:rsidR="0087523D" w:rsidRPr="00827A40">
        <w:rPr>
          <w:rFonts w:ascii="Times New Roman" w:hAnsi="Times New Roman" w:cs="Times New Roman"/>
          <w:sz w:val="28"/>
          <w:szCs w:val="28"/>
        </w:rPr>
        <w:t>репертуарный</w:t>
      </w:r>
      <w:r w:rsidRPr="00827A40">
        <w:rPr>
          <w:rFonts w:ascii="Times New Roman" w:hAnsi="Times New Roman" w:cs="Times New Roman"/>
          <w:sz w:val="28"/>
          <w:szCs w:val="28"/>
        </w:rPr>
        <w:t xml:space="preserve"> план с целью ознакомления включается ряд разнохарактерных</w:t>
      </w:r>
      <w:r w:rsidR="0087523D" w:rsidRPr="00827A40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Pr="00827A40">
        <w:rPr>
          <w:rFonts w:ascii="Times New Roman" w:hAnsi="Times New Roman" w:cs="Times New Roman"/>
          <w:sz w:val="28"/>
          <w:szCs w:val="28"/>
        </w:rPr>
        <w:t>, при этом допускается различная степень завершенности над ним.</w:t>
      </w:r>
    </w:p>
    <w:p w:rsidR="00734C9D" w:rsidRDefault="00734C9D" w:rsidP="00782E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C9D" w:rsidRDefault="00734C9D" w:rsidP="00782E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C9D" w:rsidRDefault="00734C9D" w:rsidP="00782E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22" w:rsidRPr="00827A40" w:rsidRDefault="00782E02" w:rsidP="00782E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список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F4E22" w:rsidRPr="00827A40">
        <w:rPr>
          <w:rFonts w:ascii="Times New Roman" w:hAnsi="Times New Roman" w:cs="Times New Roman"/>
          <w:b/>
          <w:bCs/>
          <w:sz w:val="28"/>
          <w:szCs w:val="28"/>
        </w:rPr>
        <w:t xml:space="preserve">. 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и </w:t>
      </w:r>
      <w:r w:rsidRPr="00827A40">
        <w:rPr>
          <w:rFonts w:ascii="Times New Roman" w:hAnsi="Times New Roman" w:cs="Times New Roman"/>
          <w:b/>
          <w:sz w:val="28"/>
          <w:szCs w:val="28"/>
        </w:rPr>
        <w:t>методической</w:t>
      </w:r>
      <w:r w:rsidRPr="00827A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4E22" w:rsidRPr="00827A40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bookmarkEnd w:id="8"/>
    <w:p w:rsidR="00DE38AB" w:rsidRDefault="00DE38AB" w:rsidP="00734C9D">
      <w:pPr>
        <w:tabs>
          <w:tab w:val="left" w:pos="4643"/>
        </w:tabs>
        <w:spacing w:after="0" w:line="360" w:lineRule="auto"/>
        <w:ind w:right="-8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827A40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AA302A" w:rsidRPr="0005676A" w:rsidRDefault="00AA302A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lastRenderedPageBreak/>
        <w:t>Белованов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Азбук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ения. Р.-на-Д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11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A302A" w:rsidRPr="0005676A" w:rsidRDefault="00AA302A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Неупокоев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Б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Забавные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етские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есн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3F5" w:rsidRPr="0005676A">
        <w:rPr>
          <w:rFonts w:ascii="Times New Roman" w:hAnsi="Times New Roman" w:cs="Times New Roman"/>
          <w:bCs/>
          <w:sz w:val="28"/>
          <w:szCs w:val="28"/>
        </w:rPr>
        <w:t>Выпуск</w:t>
      </w:r>
      <w:r w:rsidR="00166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3F5" w:rsidRPr="0005676A">
        <w:rPr>
          <w:rFonts w:ascii="Times New Roman" w:hAnsi="Times New Roman" w:cs="Times New Roman"/>
          <w:bCs/>
          <w:sz w:val="28"/>
          <w:szCs w:val="28"/>
        </w:rPr>
        <w:t>1</w:t>
      </w:r>
      <w:r w:rsidRPr="0005676A">
        <w:rPr>
          <w:rFonts w:ascii="Times New Roman" w:hAnsi="Times New Roman" w:cs="Times New Roman"/>
          <w:bCs/>
          <w:sz w:val="28"/>
          <w:szCs w:val="28"/>
        </w:rPr>
        <w:t>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2002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3F5" w:rsidRPr="0005676A" w:rsidRDefault="000613F5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Воскресенский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онные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есенк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4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3F5" w:rsidRPr="0005676A" w:rsidRDefault="000613F5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Мошкин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А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Кот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которому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нилась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Африка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8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3F5" w:rsidRPr="0005676A" w:rsidRDefault="00642A97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Неупокоев Б. Забавные детские песни Выпу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613F5"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3F5" w:rsidRPr="0005676A">
        <w:rPr>
          <w:rFonts w:ascii="Times New Roman" w:hAnsi="Times New Roman" w:cs="Times New Roman"/>
          <w:bCs/>
          <w:sz w:val="28"/>
          <w:szCs w:val="28"/>
        </w:rPr>
        <w:t>2002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3F5" w:rsidRPr="0005676A" w:rsidRDefault="000613F5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Катонов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олнечные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зайчики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8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3F5" w:rsidRPr="0005676A" w:rsidRDefault="000613F5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Паулс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Р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тичк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етке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2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3F5" w:rsidRPr="0005676A" w:rsidRDefault="000613F5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Берговска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Зимушка</w:t>
      </w:r>
      <w:r w:rsidR="00DE38AB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- зима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2009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3F5" w:rsidRPr="0005676A" w:rsidRDefault="000613F5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Воскресенский Д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обрым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утром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8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3F5" w:rsidRPr="0005676A" w:rsidRDefault="000613F5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Конвенан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И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Облака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3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3F5" w:rsidRPr="0005676A" w:rsidRDefault="000613F5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ойте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ам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ыпуск 3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2004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3F5" w:rsidRPr="0005676A" w:rsidRDefault="000613F5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Брицын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А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хоровом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классе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2010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E01" w:rsidRPr="0005676A" w:rsidRDefault="000613F5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Металлид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Ж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еть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о-всякому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огу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E01" w:rsidRPr="0005676A">
        <w:rPr>
          <w:rFonts w:ascii="Times New Roman" w:hAnsi="Times New Roman" w:cs="Times New Roman"/>
          <w:bCs/>
          <w:sz w:val="28"/>
          <w:szCs w:val="28"/>
        </w:rPr>
        <w:t>2004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E01" w:rsidRPr="0005676A" w:rsidRDefault="00C81E01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Слонимский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Хоры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л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етей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4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E01" w:rsidRPr="0005676A" w:rsidRDefault="00C81E01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Классическа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уховна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узыка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6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E01" w:rsidRPr="0005676A" w:rsidRDefault="00C81E01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ойте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ам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ыпуск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1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2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E01" w:rsidRPr="0005676A" w:rsidRDefault="00C81E01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ойте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ам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ыпуск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4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7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E01" w:rsidRPr="0005676A" w:rsidRDefault="00C81E01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Афанасьева-Шешуков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Л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алыш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оют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классику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ыпуск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1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1998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E01" w:rsidRPr="0005676A" w:rsidRDefault="00C81E01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Казачок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Л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Хорошо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двоем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3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E01" w:rsidRPr="0005676A" w:rsidRDefault="00C81E01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ойте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ам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ыпуск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2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E01" w:rsidRPr="0005676A" w:rsidRDefault="00C81E01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ойте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ам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ыпуск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3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4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E01" w:rsidRPr="0005676A" w:rsidRDefault="00C81E01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Плешак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овым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годом!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10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E01" w:rsidRPr="0005676A" w:rsidRDefault="00C81E01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Баневич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есню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очинил!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9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E01" w:rsidRPr="0005676A" w:rsidRDefault="0064684A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Дубравин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Я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Огромный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ом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1996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84A" w:rsidRPr="0005676A" w:rsidRDefault="0064684A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Дубравин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Я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се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ачинаетс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о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школьного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звонка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 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0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84A" w:rsidRPr="0005676A" w:rsidRDefault="0064684A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Афанасьева-Шешуков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Л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алыш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оют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классику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ыпуск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1998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84A" w:rsidRPr="0005676A" w:rsidRDefault="0064684A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Каплунов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И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живу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России. 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6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84A" w:rsidRPr="0005676A" w:rsidRDefault="0064684A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Роганов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И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опулярна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зарубежна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узык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л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хора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11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84A" w:rsidRPr="0005676A" w:rsidRDefault="0064684A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Огороднов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оет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хорова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школ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«Апрель»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10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84A" w:rsidRPr="0005676A" w:rsidRDefault="0064684A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lastRenderedPageBreak/>
        <w:t>Логинов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А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Обработк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ародных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есен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л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хора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.-П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9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84A" w:rsidRPr="0005676A" w:rsidRDefault="0064684A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Рыбкин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Т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Как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казать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яу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5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84A" w:rsidRPr="0005676A" w:rsidRDefault="0064684A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Кудряшов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А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есн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л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етей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5704" w:rsidRPr="0005676A" w:rsidRDefault="00735704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Струве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Г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хочу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увидеть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узыку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2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704" w:rsidRPr="0005676A" w:rsidRDefault="00735704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Смирнов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Т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л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сех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л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каждого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1996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704" w:rsidRPr="0005676A" w:rsidRDefault="00735704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Тугаринов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Ю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узык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л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хор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опровождении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ф-но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8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704" w:rsidRPr="0005676A" w:rsidRDefault="00735704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Дуганов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Л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оет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етска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хорова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студи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«Веснянка»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002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704" w:rsidRPr="0005676A" w:rsidRDefault="00735704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Чесноков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Хоры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1985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704" w:rsidRPr="0005676A" w:rsidRDefault="00735704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Репертуар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школьных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хоров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ыпуск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16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6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1971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704" w:rsidRPr="0005676A" w:rsidRDefault="00735704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Москалькова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И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роизведени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ля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хора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1983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704" w:rsidRPr="0005676A" w:rsidRDefault="00735704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Попов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од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небом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есенним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1975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704" w:rsidRPr="0005676A" w:rsidRDefault="00FE2436" w:rsidP="0005676A">
      <w:pPr>
        <w:pStyle w:val="a9"/>
        <w:numPr>
          <w:ilvl w:val="0"/>
          <w:numId w:val="30"/>
        </w:numPr>
        <w:tabs>
          <w:tab w:val="left" w:pos="464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6A">
        <w:rPr>
          <w:rFonts w:ascii="Times New Roman" w:hAnsi="Times New Roman" w:cs="Times New Roman"/>
          <w:bCs/>
          <w:sz w:val="28"/>
          <w:szCs w:val="28"/>
        </w:rPr>
        <w:t>Сорокин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Песенные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узоры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Выпуск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2.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М.,</w:t>
      </w:r>
      <w:r w:rsidR="008E400D" w:rsidRPr="0005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6A">
        <w:rPr>
          <w:rFonts w:ascii="Times New Roman" w:hAnsi="Times New Roman" w:cs="Times New Roman"/>
          <w:bCs/>
          <w:sz w:val="28"/>
          <w:szCs w:val="28"/>
        </w:rPr>
        <w:t>1988</w:t>
      </w:r>
      <w:r w:rsidR="00D8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DE38AB" w:rsidRPr="00827A40" w:rsidRDefault="00DE38AB" w:rsidP="00734C9D">
      <w:pPr>
        <w:spacing w:after="0" w:line="36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40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Левандо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. Хорова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фактура. Л. «Музыка».,1984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Попов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В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Русска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народна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есн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в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детском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хоре. М.,1985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Грищенко К., Румер М., Сергеев А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ение. М.,1970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Организаци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работы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музыкально-хоровой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школы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М.,1988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Работа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о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алгоритму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М., 1987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Психологическа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одготовка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учащихс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к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убличным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выступлениям М., 1987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Хоровой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класс. Коллективное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музицирование. М.,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1988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Живов В. Исполнительский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анализ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хорового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роизведени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М., 1987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Асафьев Б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О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хоровом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искусстве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Л.,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1980</w:t>
      </w:r>
      <w:r w:rsidR="00166B3D">
        <w:rPr>
          <w:rFonts w:ascii="Times New Roman" w:hAnsi="Times New Roman" w:cs="Times New Roman"/>
          <w:sz w:val="28"/>
          <w:szCs w:val="28"/>
        </w:rPr>
        <w:t>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Соколова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О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Двухголосное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ение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в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младшем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хоре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М.,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1987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Малышева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Н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О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ении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М.,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1988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Буйко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В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Чудо-обучайка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Е.,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2006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Ламперти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Ф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Искусство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ени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С.-П.,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2009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Емельянов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В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Развитие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голоса (координаци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и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тренинг)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С.-П., М., К.,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2010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lastRenderedPageBreak/>
        <w:t>Никольская – Береговска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Русска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вокально-хорова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школа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М.,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2003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Варламов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А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олна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школа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ени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С.-П.,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2010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Сафронова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О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Распевки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С.-П.,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2011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Овчинникова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Т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ение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и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логопеди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С.-П.,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2009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81F25" w:rsidRDefault="00DE38AB" w:rsidP="00D81F25">
      <w:pPr>
        <w:pStyle w:val="a9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1F25">
        <w:rPr>
          <w:rFonts w:ascii="Times New Roman" w:hAnsi="Times New Roman" w:cs="Times New Roman"/>
          <w:sz w:val="28"/>
          <w:szCs w:val="28"/>
        </w:rPr>
        <w:t>Маркези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М.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Школа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пения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М.,</w:t>
      </w:r>
      <w:r w:rsidR="008E400D" w:rsidRPr="00D81F25">
        <w:rPr>
          <w:rFonts w:ascii="Times New Roman" w:hAnsi="Times New Roman" w:cs="Times New Roman"/>
          <w:sz w:val="28"/>
          <w:szCs w:val="28"/>
        </w:rPr>
        <w:t xml:space="preserve"> </w:t>
      </w:r>
      <w:r w:rsidRPr="00D81F25">
        <w:rPr>
          <w:rFonts w:ascii="Times New Roman" w:hAnsi="Times New Roman" w:cs="Times New Roman"/>
          <w:sz w:val="28"/>
          <w:szCs w:val="28"/>
        </w:rPr>
        <w:t>2005</w:t>
      </w:r>
      <w:r w:rsidR="00166B3D">
        <w:rPr>
          <w:rFonts w:ascii="Times New Roman" w:hAnsi="Times New Roman" w:cs="Times New Roman"/>
          <w:sz w:val="28"/>
          <w:szCs w:val="28"/>
        </w:rPr>
        <w:t>.</w:t>
      </w:r>
    </w:p>
    <w:p w:rsidR="00DE38AB" w:rsidRPr="00DE38AB" w:rsidRDefault="00DE38AB" w:rsidP="00DE38AB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источники: музыкальная энциклопедия,</w:t>
      </w:r>
      <w:r w:rsidR="008E40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E38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исковые системы, сайты</w:t>
      </w:r>
      <w:r w:rsidR="00D81F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ти</w:t>
      </w:r>
      <w:r w:rsidRPr="00DE38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тернет, сайты издательств:</w:t>
      </w:r>
    </w:p>
    <w:p w:rsidR="00DE38AB" w:rsidRPr="00D81F25" w:rsidRDefault="00DE38AB" w:rsidP="00D81F25">
      <w:pPr>
        <w:pStyle w:val="a9"/>
        <w:numPr>
          <w:ilvl w:val="0"/>
          <w:numId w:val="32"/>
        </w:numPr>
        <w:tabs>
          <w:tab w:val="left" w:pos="426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2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mpozitor.spb.ru/</w:t>
      </w:r>
    </w:p>
    <w:p w:rsidR="00DE38AB" w:rsidRPr="00D81F25" w:rsidRDefault="00DE38AB" w:rsidP="00D81F25">
      <w:pPr>
        <w:pStyle w:val="a9"/>
        <w:numPr>
          <w:ilvl w:val="0"/>
          <w:numId w:val="32"/>
        </w:numPr>
        <w:tabs>
          <w:tab w:val="left" w:pos="426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2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lassica21.ru/</w:t>
      </w:r>
    </w:p>
    <w:p w:rsidR="00DE38AB" w:rsidRPr="00D81F25" w:rsidRDefault="00DE38AB" w:rsidP="00D81F25">
      <w:pPr>
        <w:pStyle w:val="a9"/>
        <w:numPr>
          <w:ilvl w:val="0"/>
          <w:numId w:val="32"/>
        </w:numPr>
        <w:tabs>
          <w:tab w:val="left" w:pos="426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2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google.ru</w:t>
      </w:r>
    </w:p>
    <w:p w:rsidR="00DE38AB" w:rsidRPr="00D81F25" w:rsidRDefault="00DE38AB" w:rsidP="00D81F25">
      <w:pPr>
        <w:pStyle w:val="a9"/>
        <w:numPr>
          <w:ilvl w:val="0"/>
          <w:numId w:val="32"/>
        </w:numPr>
        <w:tabs>
          <w:tab w:val="left" w:pos="426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2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ldn-knigi.lib.ru/Musik.htm</w:t>
      </w:r>
    </w:p>
    <w:p w:rsidR="00DE38AB" w:rsidRPr="00D81F25" w:rsidRDefault="00DE38AB" w:rsidP="00D81F25">
      <w:pPr>
        <w:pStyle w:val="a9"/>
        <w:numPr>
          <w:ilvl w:val="0"/>
          <w:numId w:val="32"/>
        </w:numPr>
        <w:tabs>
          <w:tab w:val="left" w:pos="426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2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usenc.ru/</w:t>
      </w:r>
    </w:p>
    <w:p w:rsidR="00DE38AB" w:rsidRPr="00D81F25" w:rsidRDefault="00DE38AB" w:rsidP="00D81F25">
      <w:pPr>
        <w:pStyle w:val="a9"/>
        <w:numPr>
          <w:ilvl w:val="0"/>
          <w:numId w:val="32"/>
        </w:numPr>
        <w:tabs>
          <w:tab w:val="left" w:pos="426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2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notes.tarakanov.net/</w:t>
      </w:r>
    </w:p>
    <w:p w:rsidR="00DE38AB" w:rsidRPr="00D81F25" w:rsidRDefault="00DE38AB" w:rsidP="00D81F25">
      <w:pPr>
        <w:pStyle w:val="a9"/>
        <w:numPr>
          <w:ilvl w:val="0"/>
          <w:numId w:val="32"/>
        </w:numPr>
        <w:tabs>
          <w:tab w:val="left" w:pos="426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2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orpheusmusic.ru/</w:t>
      </w:r>
    </w:p>
    <w:p w:rsidR="00DE38AB" w:rsidRPr="00D81F25" w:rsidRDefault="00DE38AB" w:rsidP="00D81F25">
      <w:pPr>
        <w:pStyle w:val="a9"/>
        <w:numPr>
          <w:ilvl w:val="0"/>
          <w:numId w:val="32"/>
        </w:numPr>
        <w:tabs>
          <w:tab w:val="left" w:pos="426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2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youtube.com</w:t>
      </w:r>
    </w:p>
    <w:p w:rsidR="00FE2436" w:rsidRPr="00827A40" w:rsidRDefault="00FE2436" w:rsidP="00DE38AB">
      <w:pPr>
        <w:tabs>
          <w:tab w:val="left" w:pos="4643"/>
        </w:tabs>
        <w:spacing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684A" w:rsidRPr="00827A40" w:rsidRDefault="0064684A" w:rsidP="00DE38AB">
      <w:pPr>
        <w:tabs>
          <w:tab w:val="left" w:pos="4643"/>
        </w:tabs>
        <w:spacing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302A" w:rsidRPr="00827A40" w:rsidRDefault="008E400D" w:rsidP="00DE38AB">
      <w:pPr>
        <w:tabs>
          <w:tab w:val="left" w:pos="4643"/>
        </w:tabs>
        <w:spacing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02A" w:rsidRPr="00827A40">
        <w:rPr>
          <w:rFonts w:ascii="Times New Roman" w:hAnsi="Times New Roman" w:cs="Times New Roman"/>
          <w:bCs/>
          <w:sz w:val="28"/>
          <w:szCs w:val="28"/>
        </w:rPr>
        <w:tab/>
      </w:r>
    </w:p>
    <w:p w:rsidR="00AA302A" w:rsidRPr="00827A40" w:rsidRDefault="00AA302A" w:rsidP="00DE38AB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2A" w:rsidRPr="00827A40" w:rsidRDefault="00AA302A" w:rsidP="00DE38AB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2A" w:rsidRPr="00827A40" w:rsidRDefault="00AA302A" w:rsidP="00DE38AB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22" w:rsidRPr="00827A40" w:rsidRDefault="00DA4641" w:rsidP="00827A40">
      <w:pPr>
        <w:spacing w:line="360" w:lineRule="auto"/>
        <w:ind w:right="-8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7A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7A40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9F4E22" w:rsidRPr="00827A40" w:rsidSect="00B0252A">
      <w:footerReference w:type="default" r:id="rId9"/>
      <w:pgSz w:w="11906" w:h="16838"/>
      <w:pgMar w:top="1134" w:right="851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90" w:rsidRDefault="004C4790" w:rsidP="0080545F">
      <w:pPr>
        <w:spacing w:after="0" w:line="240" w:lineRule="auto"/>
      </w:pPr>
      <w:r>
        <w:separator/>
      </w:r>
    </w:p>
  </w:endnote>
  <w:endnote w:type="continuationSeparator" w:id="0">
    <w:p w:rsidR="004C4790" w:rsidRDefault="004C4790" w:rsidP="0080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355223"/>
      <w:docPartObj>
        <w:docPartGallery w:val="Page Numbers (Bottom of Page)"/>
        <w:docPartUnique/>
      </w:docPartObj>
    </w:sdtPr>
    <w:sdtEndPr/>
    <w:sdtContent>
      <w:p w:rsidR="00EB5258" w:rsidRDefault="00EB525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258" w:rsidRDefault="00EB52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90" w:rsidRDefault="004C4790" w:rsidP="0080545F">
      <w:pPr>
        <w:spacing w:after="0" w:line="240" w:lineRule="auto"/>
      </w:pPr>
      <w:r>
        <w:separator/>
      </w:r>
    </w:p>
  </w:footnote>
  <w:footnote w:type="continuationSeparator" w:id="0">
    <w:p w:rsidR="004C4790" w:rsidRDefault="004C4790" w:rsidP="0080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13B"/>
    <w:multiLevelType w:val="hybridMultilevel"/>
    <w:tmpl w:val="C99AA8CE"/>
    <w:lvl w:ilvl="0" w:tplc="492EF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81730"/>
    <w:multiLevelType w:val="hybridMultilevel"/>
    <w:tmpl w:val="9A3A4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BF353D"/>
    <w:multiLevelType w:val="hybridMultilevel"/>
    <w:tmpl w:val="45C8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7210"/>
    <w:multiLevelType w:val="hybridMultilevel"/>
    <w:tmpl w:val="3BBCFAEE"/>
    <w:lvl w:ilvl="0" w:tplc="AEFA228E">
      <w:start w:val="1"/>
      <w:numFmt w:val="decimal"/>
      <w:suff w:val="space"/>
      <w:lvlText w:val="%1."/>
      <w:lvlJc w:val="left"/>
      <w:pPr>
        <w:ind w:left="190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6023D"/>
    <w:multiLevelType w:val="hybridMultilevel"/>
    <w:tmpl w:val="050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12E8C"/>
    <w:multiLevelType w:val="hybridMultilevel"/>
    <w:tmpl w:val="EFCC1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3C3879"/>
    <w:multiLevelType w:val="hybridMultilevel"/>
    <w:tmpl w:val="55F639A6"/>
    <w:lvl w:ilvl="0" w:tplc="887A5BA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955CDC"/>
    <w:multiLevelType w:val="hybridMultilevel"/>
    <w:tmpl w:val="6122D3BA"/>
    <w:lvl w:ilvl="0" w:tplc="AEFA228E">
      <w:start w:val="1"/>
      <w:numFmt w:val="decimal"/>
      <w:suff w:val="space"/>
      <w:lvlText w:val="%1."/>
      <w:lvlJc w:val="left"/>
      <w:pPr>
        <w:ind w:left="190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0B23"/>
    <w:multiLevelType w:val="hybridMultilevel"/>
    <w:tmpl w:val="03F2BEAC"/>
    <w:lvl w:ilvl="0" w:tplc="AEFA228E">
      <w:start w:val="1"/>
      <w:numFmt w:val="decimal"/>
      <w:suff w:val="space"/>
      <w:lvlText w:val="%1."/>
      <w:lvlJc w:val="left"/>
      <w:pPr>
        <w:ind w:left="190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610B5"/>
    <w:multiLevelType w:val="hybridMultilevel"/>
    <w:tmpl w:val="663ED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992C27"/>
    <w:multiLevelType w:val="hybridMultilevel"/>
    <w:tmpl w:val="1A78D562"/>
    <w:lvl w:ilvl="0" w:tplc="62B66422">
      <w:start w:val="1"/>
      <w:numFmt w:val="decimal"/>
      <w:suff w:val="space"/>
      <w:lvlText w:val="%1."/>
      <w:lvlJc w:val="left"/>
      <w:pPr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50495"/>
    <w:multiLevelType w:val="hybridMultilevel"/>
    <w:tmpl w:val="D566234C"/>
    <w:lvl w:ilvl="0" w:tplc="887A5BA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CC3392"/>
    <w:multiLevelType w:val="hybridMultilevel"/>
    <w:tmpl w:val="563CD346"/>
    <w:lvl w:ilvl="0" w:tplc="AEFA228E">
      <w:start w:val="1"/>
      <w:numFmt w:val="decimal"/>
      <w:suff w:val="space"/>
      <w:lvlText w:val="%1."/>
      <w:lvlJc w:val="left"/>
      <w:pPr>
        <w:ind w:left="190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4402E"/>
    <w:multiLevelType w:val="hybridMultilevel"/>
    <w:tmpl w:val="C434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0895"/>
    <w:multiLevelType w:val="hybridMultilevel"/>
    <w:tmpl w:val="B8E26704"/>
    <w:lvl w:ilvl="0" w:tplc="887A5B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E7F9A"/>
    <w:multiLevelType w:val="hybridMultilevel"/>
    <w:tmpl w:val="2432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46B58"/>
    <w:multiLevelType w:val="hybridMultilevel"/>
    <w:tmpl w:val="9632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74742"/>
    <w:multiLevelType w:val="hybridMultilevel"/>
    <w:tmpl w:val="0AF6D5AC"/>
    <w:lvl w:ilvl="0" w:tplc="AEFA228E">
      <w:start w:val="1"/>
      <w:numFmt w:val="decimal"/>
      <w:suff w:val="space"/>
      <w:lvlText w:val="%1."/>
      <w:lvlJc w:val="left"/>
      <w:pPr>
        <w:ind w:left="190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22C2F"/>
    <w:multiLevelType w:val="multilevel"/>
    <w:tmpl w:val="7E924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6053D4"/>
    <w:multiLevelType w:val="hybridMultilevel"/>
    <w:tmpl w:val="81C0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2048A"/>
    <w:multiLevelType w:val="hybridMultilevel"/>
    <w:tmpl w:val="ACDCE950"/>
    <w:lvl w:ilvl="0" w:tplc="887A5B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B5ACE"/>
    <w:multiLevelType w:val="hybridMultilevel"/>
    <w:tmpl w:val="A1E6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53BDA"/>
    <w:multiLevelType w:val="hybridMultilevel"/>
    <w:tmpl w:val="BA9E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808FC"/>
    <w:multiLevelType w:val="hybridMultilevel"/>
    <w:tmpl w:val="9A1478C8"/>
    <w:lvl w:ilvl="0" w:tplc="887A5B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9512A1"/>
    <w:multiLevelType w:val="hybridMultilevel"/>
    <w:tmpl w:val="C3CA9622"/>
    <w:lvl w:ilvl="0" w:tplc="887A5B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8691C"/>
    <w:multiLevelType w:val="hybridMultilevel"/>
    <w:tmpl w:val="1AA69CDC"/>
    <w:lvl w:ilvl="0" w:tplc="14822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894D8D"/>
    <w:multiLevelType w:val="hybridMultilevel"/>
    <w:tmpl w:val="C54A6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E33299"/>
    <w:multiLevelType w:val="hybridMultilevel"/>
    <w:tmpl w:val="96D62BEA"/>
    <w:lvl w:ilvl="0" w:tplc="887A5BA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D25D65"/>
    <w:multiLevelType w:val="hybridMultilevel"/>
    <w:tmpl w:val="7F00958A"/>
    <w:lvl w:ilvl="0" w:tplc="887A5B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36115"/>
    <w:multiLevelType w:val="hybridMultilevel"/>
    <w:tmpl w:val="F226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83797"/>
    <w:multiLevelType w:val="hybridMultilevel"/>
    <w:tmpl w:val="97367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E55532"/>
    <w:multiLevelType w:val="hybridMultilevel"/>
    <w:tmpl w:val="461A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5"/>
  </w:num>
  <w:num w:numId="4">
    <w:abstractNumId w:val="10"/>
  </w:num>
  <w:num w:numId="5">
    <w:abstractNumId w:val="4"/>
  </w:num>
  <w:num w:numId="6">
    <w:abstractNumId w:val="29"/>
  </w:num>
  <w:num w:numId="7">
    <w:abstractNumId w:val="16"/>
  </w:num>
  <w:num w:numId="8">
    <w:abstractNumId w:val="26"/>
  </w:num>
  <w:num w:numId="9">
    <w:abstractNumId w:val="5"/>
  </w:num>
  <w:num w:numId="10">
    <w:abstractNumId w:val="15"/>
  </w:num>
  <w:num w:numId="11">
    <w:abstractNumId w:val="13"/>
  </w:num>
  <w:num w:numId="12">
    <w:abstractNumId w:val="21"/>
  </w:num>
  <w:num w:numId="13">
    <w:abstractNumId w:val="31"/>
  </w:num>
  <w:num w:numId="14">
    <w:abstractNumId w:val="1"/>
  </w:num>
  <w:num w:numId="15">
    <w:abstractNumId w:val="17"/>
  </w:num>
  <w:num w:numId="16">
    <w:abstractNumId w:val="12"/>
  </w:num>
  <w:num w:numId="17">
    <w:abstractNumId w:val="19"/>
  </w:num>
  <w:num w:numId="18">
    <w:abstractNumId w:val="2"/>
  </w:num>
  <w:num w:numId="19">
    <w:abstractNumId w:val="30"/>
  </w:num>
  <w:num w:numId="20">
    <w:abstractNumId w:val="22"/>
  </w:num>
  <w:num w:numId="21">
    <w:abstractNumId w:val="9"/>
  </w:num>
  <w:num w:numId="22">
    <w:abstractNumId w:val="23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28"/>
  </w:num>
  <w:num w:numId="28">
    <w:abstractNumId w:val="24"/>
  </w:num>
  <w:num w:numId="29">
    <w:abstractNumId w:val="14"/>
  </w:num>
  <w:num w:numId="30">
    <w:abstractNumId w:val="7"/>
  </w:num>
  <w:num w:numId="31">
    <w:abstractNumId w:val="3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65E5"/>
    <w:rsid w:val="00000D80"/>
    <w:rsid w:val="00011349"/>
    <w:rsid w:val="0001220A"/>
    <w:rsid w:val="0001723B"/>
    <w:rsid w:val="0003431D"/>
    <w:rsid w:val="000464EF"/>
    <w:rsid w:val="00050C00"/>
    <w:rsid w:val="000553C6"/>
    <w:rsid w:val="0005676A"/>
    <w:rsid w:val="000613F5"/>
    <w:rsid w:val="00072033"/>
    <w:rsid w:val="00073E5E"/>
    <w:rsid w:val="00096AD3"/>
    <w:rsid w:val="000A0E2D"/>
    <w:rsid w:val="000A1BE7"/>
    <w:rsid w:val="000A4773"/>
    <w:rsid w:val="000A6807"/>
    <w:rsid w:val="000D02C1"/>
    <w:rsid w:val="000F2BBD"/>
    <w:rsid w:val="001000B2"/>
    <w:rsid w:val="00105DD8"/>
    <w:rsid w:val="00121D9D"/>
    <w:rsid w:val="00122DE2"/>
    <w:rsid w:val="0014166F"/>
    <w:rsid w:val="00147B06"/>
    <w:rsid w:val="00151CE1"/>
    <w:rsid w:val="0015668B"/>
    <w:rsid w:val="00166B3D"/>
    <w:rsid w:val="001B09B7"/>
    <w:rsid w:val="001B6A16"/>
    <w:rsid w:val="001C5377"/>
    <w:rsid w:val="001C73E3"/>
    <w:rsid w:val="001F6032"/>
    <w:rsid w:val="002877F8"/>
    <w:rsid w:val="002A5FAE"/>
    <w:rsid w:val="002D5204"/>
    <w:rsid w:val="002D6578"/>
    <w:rsid w:val="002E2550"/>
    <w:rsid w:val="002E4ED2"/>
    <w:rsid w:val="002F6128"/>
    <w:rsid w:val="0034311D"/>
    <w:rsid w:val="003547E3"/>
    <w:rsid w:val="00376234"/>
    <w:rsid w:val="003B0510"/>
    <w:rsid w:val="003B4D7A"/>
    <w:rsid w:val="003C3CC7"/>
    <w:rsid w:val="003F17B4"/>
    <w:rsid w:val="0040159D"/>
    <w:rsid w:val="00415C47"/>
    <w:rsid w:val="00424B7C"/>
    <w:rsid w:val="00426702"/>
    <w:rsid w:val="004314A3"/>
    <w:rsid w:val="0043601A"/>
    <w:rsid w:val="00437731"/>
    <w:rsid w:val="004A025A"/>
    <w:rsid w:val="004C4790"/>
    <w:rsid w:val="004E3D4D"/>
    <w:rsid w:val="00522944"/>
    <w:rsid w:val="00533C5C"/>
    <w:rsid w:val="005631B1"/>
    <w:rsid w:val="00577F0F"/>
    <w:rsid w:val="005869C6"/>
    <w:rsid w:val="005A1E5F"/>
    <w:rsid w:val="005B2F1F"/>
    <w:rsid w:val="005D3D83"/>
    <w:rsid w:val="005E32C0"/>
    <w:rsid w:val="006310E4"/>
    <w:rsid w:val="00640DC2"/>
    <w:rsid w:val="00641C33"/>
    <w:rsid w:val="00642A97"/>
    <w:rsid w:val="0064684A"/>
    <w:rsid w:val="00660806"/>
    <w:rsid w:val="00696590"/>
    <w:rsid w:val="006A50B4"/>
    <w:rsid w:val="006A67E4"/>
    <w:rsid w:val="006A6A61"/>
    <w:rsid w:val="006A6ECF"/>
    <w:rsid w:val="006B72DA"/>
    <w:rsid w:val="006C357E"/>
    <w:rsid w:val="006C46EA"/>
    <w:rsid w:val="006C7B20"/>
    <w:rsid w:val="006D24E8"/>
    <w:rsid w:val="006F2858"/>
    <w:rsid w:val="00703CBA"/>
    <w:rsid w:val="00707491"/>
    <w:rsid w:val="00734C9D"/>
    <w:rsid w:val="00735704"/>
    <w:rsid w:val="00750897"/>
    <w:rsid w:val="0076138B"/>
    <w:rsid w:val="007624FB"/>
    <w:rsid w:val="007677DE"/>
    <w:rsid w:val="00782028"/>
    <w:rsid w:val="00782E02"/>
    <w:rsid w:val="007B1BCF"/>
    <w:rsid w:val="007B268B"/>
    <w:rsid w:val="007C564C"/>
    <w:rsid w:val="007C668A"/>
    <w:rsid w:val="007C67FC"/>
    <w:rsid w:val="007D6630"/>
    <w:rsid w:val="007F6712"/>
    <w:rsid w:val="00803572"/>
    <w:rsid w:val="0080545F"/>
    <w:rsid w:val="00813E2E"/>
    <w:rsid w:val="008161A4"/>
    <w:rsid w:val="00827A40"/>
    <w:rsid w:val="00844B95"/>
    <w:rsid w:val="00854016"/>
    <w:rsid w:val="0087523D"/>
    <w:rsid w:val="008A1E9F"/>
    <w:rsid w:val="008B458B"/>
    <w:rsid w:val="008D1D64"/>
    <w:rsid w:val="008E400D"/>
    <w:rsid w:val="008F77AB"/>
    <w:rsid w:val="00905042"/>
    <w:rsid w:val="00913252"/>
    <w:rsid w:val="00922B4D"/>
    <w:rsid w:val="00924D3A"/>
    <w:rsid w:val="00930EBA"/>
    <w:rsid w:val="0095619C"/>
    <w:rsid w:val="009565E5"/>
    <w:rsid w:val="009660D4"/>
    <w:rsid w:val="009679D3"/>
    <w:rsid w:val="00974B27"/>
    <w:rsid w:val="00981260"/>
    <w:rsid w:val="009856B1"/>
    <w:rsid w:val="00987AE2"/>
    <w:rsid w:val="009E0213"/>
    <w:rsid w:val="009E434D"/>
    <w:rsid w:val="009F4E22"/>
    <w:rsid w:val="00A000D0"/>
    <w:rsid w:val="00A2477F"/>
    <w:rsid w:val="00A34DD6"/>
    <w:rsid w:val="00A4689A"/>
    <w:rsid w:val="00A54A61"/>
    <w:rsid w:val="00A64B2A"/>
    <w:rsid w:val="00A66BC7"/>
    <w:rsid w:val="00A748CC"/>
    <w:rsid w:val="00A95161"/>
    <w:rsid w:val="00AA2CBF"/>
    <w:rsid w:val="00AA302A"/>
    <w:rsid w:val="00AA695C"/>
    <w:rsid w:val="00AD0AAE"/>
    <w:rsid w:val="00AD29E8"/>
    <w:rsid w:val="00AD7683"/>
    <w:rsid w:val="00AF3FF3"/>
    <w:rsid w:val="00AF7436"/>
    <w:rsid w:val="00B00E8C"/>
    <w:rsid w:val="00B0252A"/>
    <w:rsid w:val="00B74BF3"/>
    <w:rsid w:val="00B82669"/>
    <w:rsid w:val="00B97E65"/>
    <w:rsid w:val="00B97FDE"/>
    <w:rsid w:val="00BA62AE"/>
    <w:rsid w:val="00BB4FFE"/>
    <w:rsid w:val="00BB530A"/>
    <w:rsid w:val="00BD5E4C"/>
    <w:rsid w:val="00BE311C"/>
    <w:rsid w:val="00BE3193"/>
    <w:rsid w:val="00C15A27"/>
    <w:rsid w:val="00C16DAE"/>
    <w:rsid w:val="00C27D28"/>
    <w:rsid w:val="00C32711"/>
    <w:rsid w:val="00C4398B"/>
    <w:rsid w:val="00C53CD4"/>
    <w:rsid w:val="00C55CBB"/>
    <w:rsid w:val="00C62DA2"/>
    <w:rsid w:val="00C81E01"/>
    <w:rsid w:val="00C83069"/>
    <w:rsid w:val="00C969FA"/>
    <w:rsid w:val="00CD4001"/>
    <w:rsid w:val="00CF72ED"/>
    <w:rsid w:val="00D03B30"/>
    <w:rsid w:val="00D10845"/>
    <w:rsid w:val="00D40F7E"/>
    <w:rsid w:val="00D45D98"/>
    <w:rsid w:val="00D57239"/>
    <w:rsid w:val="00D658BE"/>
    <w:rsid w:val="00D74762"/>
    <w:rsid w:val="00D81F25"/>
    <w:rsid w:val="00D95649"/>
    <w:rsid w:val="00DA0418"/>
    <w:rsid w:val="00DA4641"/>
    <w:rsid w:val="00DD0546"/>
    <w:rsid w:val="00DD38A5"/>
    <w:rsid w:val="00DE078B"/>
    <w:rsid w:val="00DE226A"/>
    <w:rsid w:val="00DE38AB"/>
    <w:rsid w:val="00DF0300"/>
    <w:rsid w:val="00E015BB"/>
    <w:rsid w:val="00E07AF7"/>
    <w:rsid w:val="00E14073"/>
    <w:rsid w:val="00E17A1E"/>
    <w:rsid w:val="00E42FF4"/>
    <w:rsid w:val="00E47A16"/>
    <w:rsid w:val="00E870F7"/>
    <w:rsid w:val="00E9057A"/>
    <w:rsid w:val="00E917FE"/>
    <w:rsid w:val="00E93721"/>
    <w:rsid w:val="00E963C1"/>
    <w:rsid w:val="00E96EA3"/>
    <w:rsid w:val="00E97AAC"/>
    <w:rsid w:val="00EA48CB"/>
    <w:rsid w:val="00EB5258"/>
    <w:rsid w:val="00ED7D7A"/>
    <w:rsid w:val="00EE511E"/>
    <w:rsid w:val="00EF5A7D"/>
    <w:rsid w:val="00F128F2"/>
    <w:rsid w:val="00F148DB"/>
    <w:rsid w:val="00F23AE3"/>
    <w:rsid w:val="00F6738E"/>
    <w:rsid w:val="00F83F58"/>
    <w:rsid w:val="00F958B4"/>
    <w:rsid w:val="00FB0FA0"/>
    <w:rsid w:val="00FB4B53"/>
    <w:rsid w:val="00FC06D5"/>
    <w:rsid w:val="00FC3366"/>
    <w:rsid w:val="00FC44B7"/>
    <w:rsid w:val="00FC7D79"/>
    <w:rsid w:val="00FE2436"/>
    <w:rsid w:val="00FE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5F"/>
  </w:style>
  <w:style w:type="paragraph" w:styleId="1">
    <w:name w:val="heading 1"/>
    <w:basedOn w:val="a"/>
    <w:link w:val="10"/>
    <w:uiPriority w:val="9"/>
    <w:qFormat/>
    <w:rsid w:val="000A680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0A680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680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56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A680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A680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6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D45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807"/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0A6807"/>
    <w:rPr>
      <w:rFonts w:ascii="Segoe UI" w:eastAsia="Times New Roman" w:hAnsi="Segoe UI" w:cs="Segoe U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6807"/>
    <w:rPr>
      <w:rFonts w:ascii="Segoe UI" w:eastAsia="Times New Roman" w:hAnsi="Segoe UI" w:cs="Segoe UI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0A68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A680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0A6807"/>
  </w:style>
  <w:style w:type="character" w:styleId="a4">
    <w:name w:val="Hyperlink"/>
    <w:basedOn w:val="a0"/>
    <w:uiPriority w:val="99"/>
    <w:unhideWhenUsed/>
    <w:rsid w:val="000A6807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0A680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A680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6807"/>
    <w:rPr>
      <w:rFonts w:ascii="Courier New" w:eastAsia="Times New Roman" w:hAnsi="Courier New" w:cs="Courier New"/>
      <w:sz w:val="24"/>
      <w:szCs w:val="24"/>
      <w:shd w:val="clear" w:color="auto" w:fill="FFFFFF"/>
    </w:rPr>
  </w:style>
  <w:style w:type="character" w:styleId="a6">
    <w:name w:val="Strong"/>
    <w:basedOn w:val="a0"/>
    <w:uiPriority w:val="22"/>
    <w:qFormat/>
    <w:rsid w:val="000A6807"/>
    <w:rPr>
      <w:b/>
      <w:bCs/>
    </w:rPr>
  </w:style>
  <w:style w:type="paragraph" w:styleId="a7">
    <w:name w:val="Normal (Web)"/>
    <w:basedOn w:val="a"/>
    <w:uiPriority w:val="99"/>
    <w:unhideWhenUsed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</w:rPr>
  </w:style>
  <w:style w:type="paragraph" w:customStyle="1" w:styleId="message">
    <w:name w:val="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tips">
    <w:name w:val="tip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</w:rPr>
  </w:style>
  <w:style w:type="paragraph" w:customStyle="1" w:styleId="stickynote">
    <w:name w:val="stickynote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slogan">
    <w:name w:val="site-slogan"/>
    <w:basedOn w:val="a"/>
    <w:rsid w:val="000A680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blubox-jck">
    <w:name w:val="blubox-jck"/>
    <w:basedOn w:val="a"/>
    <w:rsid w:val="000A6807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grebox-jck">
    <w:name w:val="grebox-jck"/>
    <w:basedOn w:val="a"/>
    <w:rsid w:val="000A6807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redbox-jck">
    <w:name w:val="redbox-jck"/>
    <w:basedOn w:val="a"/>
    <w:rsid w:val="000A6807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labox-jck">
    <w:name w:val="blabox-jck"/>
    <w:basedOn w:val="a"/>
    <w:rsid w:val="000A6807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yelbox-jck">
    <w:name w:val="yelbox-jck"/>
    <w:basedOn w:val="a"/>
    <w:rsid w:val="000A6807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fo-jck">
    <w:name w:val="inf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jck">
    <w:name w:val="warning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jck">
    <w:name w:val="film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-jck">
    <w:name w:val="pin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bulb-jck">
    <w:name w:val="lightbulb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ycle-jck">
    <w:name w:val="recyc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-jck">
    <w:name w:val="camera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jck">
    <w:name w:val="com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-jck">
    <w:name w:val="cha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jck">
    <w:name w:val="docu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ible-jck">
    <w:name w:val="accessib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jck">
    <w:name w:val="st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t-jck">
    <w:name w:val="he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jck">
    <w:name w:val="previous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t-jck">
    <w:name w:val="c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-jck">
    <w:name w:val="attach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lator-jck">
    <w:name w:val="calculato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t-jck">
    <w:name w:val="cu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llar-jck">
    <w:name w:val="doll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und-jck">
    <w:name w:val="p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uro-jck">
    <w:name w:val="eur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-jck">
    <w:name w:val="mail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ort-jck">
    <w:name w:val="suppo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jck">
    <w:name w:val="nex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-jck">
    <w:name w:val="s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tip-jck">
    <w:name w:val="inf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warningtip-jck">
    <w:name w:val="warning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filmtip-jck">
    <w:name w:val="film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intip-jck">
    <w:name w:val="pin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lightbulbtip-jck">
    <w:name w:val="lightbulb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recycletip-jck">
    <w:name w:val="recyc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meratip-jck">
    <w:name w:val="camera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ommenttip-jck">
    <w:name w:val="com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hattip-jck">
    <w:name w:val="cha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cumenttip-jck">
    <w:name w:val="docu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ccessibletip-jck">
    <w:name w:val="accessib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tartip-jck">
    <w:name w:val="st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hearttip-jck">
    <w:name w:val="he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revioustip-jck">
    <w:name w:val="previous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rttip-jck">
    <w:name w:val="c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ttachmenttip-jck">
    <w:name w:val="attach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lculatortip-jck">
    <w:name w:val="calculato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uttip-jck">
    <w:name w:val="cu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llartip-jck">
    <w:name w:val="doll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oundtip-jck">
    <w:name w:val="p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eurotip-jck">
    <w:name w:val="eur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mailtip-jck">
    <w:name w:val="mail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upporttip-jck">
    <w:name w:val="suppo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nexttip-jck">
    <w:name w:val="nex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oundtip-jck">
    <w:name w:val="s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doc">
    <w:name w:val="download-doc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img">
    <w:name w:val="download-img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jcomments-links">
    <w:name w:val="jcomments-links"/>
    <w:basedOn w:val="a"/>
    <w:rsid w:val="000A680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nk">
    <w:name w:val="comments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link">
    <w:name w:val="readmore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error">
    <w:name w:val="comments-form-message-error"/>
    <w:basedOn w:val="a"/>
    <w:rsid w:val="000A680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info">
    <w:name w:val="comments-form-message-info"/>
    <w:basedOn w:val="a"/>
    <w:rsid w:val="000A680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rsid w:val="000A680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48"/>
      <w:szCs w:val="48"/>
    </w:rPr>
  </w:style>
  <w:style w:type="paragraph" w:customStyle="1" w:styleId="componentheading">
    <w:name w:val="componentheading"/>
    <w:basedOn w:val="a"/>
    <w:rsid w:val="000A680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</w:rPr>
  </w:style>
  <w:style w:type="paragraph" w:customStyle="1" w:styleId="small">
    <w:name w:val="smal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malldark">
    <w:name w:val="smalldar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simagecaption">
    <w:name w:val="mosimage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by">
    <w:name w:val="createb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date">
    <w:name w:val="create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difydate">
    <w:name w:val="modify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mgcaption">
    <w:name w:val="img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">
    <w:name w:val="inputbox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utton">
    <w:name w:val="button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</w:rPr>
  </w:style>
  <w:style w:type="paragraph" w:customStyle="1" w:styleId="code">
    <w:name w:val="code"/>
    <w:basedOn w:val="a"/>
    <w:rsid w:val="000A680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quote-hilite">
    <w:name w:val="quote-hilite"/>
    <w:basedOn w:val="a"/>
    <w:rsid w:val="000A680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quote">
    <w:name w:val="small-quot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cap">
    <w:name w:val="dropcap"/>
    <w:basedOn w:val="a"/>
    <w:rsid w:val="000A680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</w:rPr>
  </w:style>
  <w:style w:type="paragraph" w:customStyle="1" w:styleId="highlight">
    <w:name w:val="highlight"/>
    <w:basedOn w:val="a"/>
    <w:rsid w:val="000A680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number">
    <w:name w:val="blocknumb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number">
    <w:name w:val="bignumber"/>
    <w:basedOn w:val="a"/>
    <w:rsid w:val="000A680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</w:rPr>
  </w:style>
  <w:style w:type="paragraph" w:customStyle="1" w:styleId="legend-title">
    <w:name w:val="legend-title"/>
    <w:basedOn w:val="a"/>
    <w:rsid w:val="000A680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gend">
    <w:name w:val="legend"/>
    <w:basedOn w:val="a"/>
    <w:rsid w:val="000A680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parator">
    <w:name w:val="article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eparator">
    <w:name w:val="column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more">
    <w:name w:val="blog_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description">
    <w:name w:val="contentdescri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">
    <w:name w:val="moduletab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bar">
    <w:name w:val="pagenav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counter">
    <w:name w:val="pagenav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ableheader">
    <w:name w:val="sectiontableheader"/>
    <w:basedOn w:val="a"/>
    <w:rsid w:val="000A680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rticle-tools">
    <w:name w:val="article-tools"/>
    <w:basedOn w:val="a"/>
    <w:rsid w:val="000A680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meta">
    <w:name w:val="article-meta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headermask">
    <w:name w:val="ja-headermas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cert">
    <w:name w:val="ja-cer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banneritem">
    <w:name w:val="banneritem"/>
    <w:basedOn w:val="a"/>
    <w:rsid w:val="000A680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p">
    <w:name w:val="tool-tip"/>
    <w:basedOn w:val="a"/>
    <w:rsid w:val="000A680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tle">
    <w:name w:val="tool-titl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ol-text">
    <w:name w:val="tool-text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frame">
    <w:name w:val="goog-te-banner-frame"/>
    <w:basedOn w:val="a"/>
    <w:rsid w:val="000A680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"/>
    <w:rsid w:val="000A680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"/>
    <w:rsid w:val="000A680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"/>
    <w:rsid w:val="000A680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"/>
    <w:rsid w:val="000A680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"/>
    <w:rsid w:val="000A680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"/>
    <w:rsid w:val="000A680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"/>
    <w:rsid w:val="000A680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"/>
    <w:rsid w:val="000A680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"/>
    <w:rsid w:val="000A680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"/>
    <w:rsid w:val="000A680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"/>
    <w:rsid w:val="000A680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"/>
    <w:rsid w:val="000A680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"/>
    <w:rsid w:val="000A680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"/>
    <w:rsid w:val="000A680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"/>
    <w:rsid w:val="000A680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"/>
    <w:rsid w:val="000A680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"/>
    <w:rsid w:val="000A680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dragger">
    <w:name w:val="trans-target-dragger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">
    <w:name w:val="bus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resh">
    <w:name w:val="refresh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">
    <w:name w:val="subscrib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form">
    <w:name w:val="show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x">
    <w:name w:val="comment-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vatar">
    <w:name w:val="comment-avat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-indent">
    <w:name w:val="avatar-ind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nchor">
    <w:name w:val="comment-anc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uthor">
    <w:name w:val="comment-aut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omepage">
    <w:name w:val="author-homep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title">
    <w:name w:val="comment-tit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date">
    <w:name w:val="comment-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dy">
    <w:name w:val="comment-bod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buttons">
    <w:name w:val="comments-button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active">
    <w:name w:val="emailactiv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st">
    <w:name w:val="comments-lis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inline-edit">
    <w:name w:val="comments-inline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panel">
    <w:name w:val="counterpan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bbcode">
    <w:name w:val="custombbcod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">
    <w:name w:val="r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">
    <w:name w:val="rbox_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">
    <w:name w:val="rbox_t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">
    <w:name w:val="rbox_t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">
    <w:name w:val="rbox_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">
    <w:name w:val="rbox_b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">
    <w:name w:val="rbox_b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">
    <w:name w:val="rbox_b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">
    <w:name w:val="trans-target-currdrag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1">
    <w:name w:val="dropcap1"/>
    <w:basedOn w:val="a0"/>
    <w:rsid w:val="000A6807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0A6807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0A6807"/>
  </w:style>
  <w:style w:type="character" w:customStyle="1" w:styleId="close">
    <w:name w:val="close"/>
    <w:basedOn w:val="a0"/>
    <w:rsid w:val="000A6807"/>
  </w:style>
  <w:style w:type="character" w:customStyle="1" w:styleId="open-quote">
    <w:name w:val="open-quote"/>
    <w:basedOn w:val="a0"/>
    <w:rsid w:val="000A6807"/>
  </w:style>
  <w:style w:type="character" w:customStyle="1" w:styleId="close-quote">
    <w:name w:val="close-quote"/>
    <w:basedOn w:val="a0"/>
    <w:rsid w:val="000A6807"/>
  </w:style>
  <w:style w:type="character" w:customStyle="1" w:styleId="author">
    <w:name w:val="author"/>
    <w:basedOn w:val="a0"/>
    <w:rsid w:val="000A6807"/>
  </w:style>
  <w:style w:type="character" w:customStyle="1" w:styleId="captcha">
    <w:name w:val="captcha"/>
    <w:basedOn w:val="a0"/>
    <w:rsid w:val="000A6807"/>
  </w:style>
  <w:style w:type="character" w:customStyle="1" w:styleId="comments-vote">
    <w:name w:val="comments-vote"/>
    <w:basedOn w:val="a0"/>
    <w:rsid w:val="000A6807"/>
  </w:style>
  <w:style w:type="character" w:customStyle="1" w:styleId="vote-good">
    <w:name w:val="vote-good"/>
    <w:basedOn w:val="a0"/>
    <w:rsid w:val="000A6807"/>
  </w:style>
  <w:style w:type="character" w:customStyle="1" w:styleId="vote-poor">
    <w:name w:val="vote-poor"/>
    <w:basedOn w:val="a0"/>
    <w:rsid w:val="000A6807"/>
  </w:style>
  <w:style w:type="character" w:customStyle="1" w:styleId="vote-none">
    <w:name w:val="vote-none"/>
    <w:basedOn w:val="a0"/>
    <w:rsid w:val="000A6807"/>
  </w:style>
  <w:style w:type="character" w:customStyle="1" w:styleId="bbcode">
    <w:name w:val="bbcode"/>
    <w:basedOn w:val="a0"/>
    <w:rsid w:val="000A6807"/>
  </w:style>
  <w:style w:type="character" w:customStyle="1" w:styleId="page">
    <w:name w:val="page"/>
    <w:basedOn w:val="a0"/>
    <w:rsid w:val="000A6807"/>
  </w:style>
  <w:style w:type="character" w:customStyle="1" w:styleId="hoverpage">
    <w:name w:val="hoverpage"/>
    <w:basedOn w:val="a0"/>
    <w:rsid w:val="000A6807"/>
  </w:style>
  <w:style w:type="character" w:customStyle="1" w:styleId="activepage">
    <w:name w:val="activepage"/>
    <w:basedOn w:val="a0"/>
    <w:rsid w:val="000A6807"/>
  </w:style>
  <w:style w:type="paragraph" w:customStyle="1" w:styleId="download-doc1">
    <w:name w:val="download-doc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download-img1">
    <w:name w:val="download-img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clear1">
    <w:name w:val="clea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1">
    <w:name w:val="busy1"/>
    <w:basedOn w:val="a"/>
    <w:rsid w:val="000A680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ssage1">
    <w:name w:val="message1"/>
    <w:basedOn w:val="a"/>
    <w:rsid w:val="000A680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rss1">
    <w:name w:val="rss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efresh1">
    <w:name w:val="refresh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subscribe1">
    <w:name w:val="subscribe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ss2">
    <w:name w:val="rss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refresh2">
    <w:name w:val="refresh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showform1">
    <w:name w:val="showform1"/>
    <w:basedOn w:val="a"/>
    <w:rsid w:val="000A680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-box1">
    <w:name w:val="comment-box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</w:rPr>
  </w:style>
  <w:style w:type="paragraph" w:customStyle="1" w:styleId="comment-avatar1">
    <w:name w:val="comment-avatar1"/>
    <w:basedOn w:val="a"/>
    <w:rsid w:val="000A6807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vatar-indent1">
    <w:name w:val="avatar-indent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comment-anchor1">
    <w:name w:val="comment-anchor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mment-author1">
    <w:name w:val="comment-author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author-homepage1">
    <w:name w:val="author-homepage1"/>
    <w:basedOn w:val="a"/>
    <w:rsid w:val="000A680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comment-title1">
    <w:name w:val="comment-title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</w:rPr>
  </w:style>
  <w:style w:type="paragraph" w:customStyle="1" w:styleId="comment-date1">
    <w:name w:val="comment-date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</w:rPr>
  </w:style>
  <w:style w:type="paragraph" w:customStyle="1" w:styleId="comment-body1">
    <w:name w:val="comment-body1"/>
    <w:basedOn w:val="a"/>
    <w:rsid w:val="000A680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quote1">
    <w:name w:val="quote1"/>
    <w:basedOn w:val="a"/>
    <w:rsid w:val="000A680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de1">
    <w:name w:val="code1"/>
    <w:basedOn w:val="a"/>
    <w:rsid w:val="000A680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</w:rPr>
  </w:style>
  <w:style w:type="paragraph" w:customStyle="1" w:styleId="hidden1">
    <w:name w:val="hidden1"/>
    <w:basedOn w:val="a"/>
    <w:rsid w:val="000A680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</w:rPr>
  </w:style>
  <w:style w:type="paragraph" w:customStyle="1" w:styleId="comments-buttons1">
    <w:name w:val="comments-buttons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mail1">
    <w:name w:val="email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</w:rPr>
  </w:style>
  <w:style w:type="paragraph" w:customStyle="1" w:styleId="emailactive1">
    <w:name w:val="emailactive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</w:rPr>
  </w:style>
  <w:style w:type="paragraph" w:customStyle="1" w:styleId="img1">
    <w:name w:val="img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toolbar1">
    <w:name w:val="toolbar1"/>
    <w:basedOn w:val="a"/>
    <w:rsid w:val="000A680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mments-list1">
    <w:name w:val="comments-list1"/>
    <w:basedOn w:val="a"/>
    <w:rsid w:val="000A680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ven1">
    <w:name w:val="even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odd1">
    <w:name w:val="odd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comments-inline-edit1">
    <w:name w:val="comments-inline-edit1"/>
    <w:basedOn w:val="a"/>
    <w:rsid w:val="000A680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1">
    <w:name w:val="counter1"/>
    <w:basedOn w:val="a"/>
    <w:rsid w:val="000A680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captcha1">
    <w:name w:val="captcha1"/>
    <w:basedOn w:val="a0"/>
    <w:rsid w:val="000A680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grippie1">
    <w:name w:val="grippie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unter2">
    <w:name w:val="counter2"/>
    <w:basedOn w:val="a"/>
    <w:rsid w:val="000A680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</w:rPr>
  </w:style>
  <w:style w:type="paragraph" w:customStyle="1" w:styleId="btn1">
    <w:name w:val="btn1"/>
    <w:basedOn w:val="a"/>
    <w:rsid w:val="000A680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btn2">
    <w:name w:val="btn2"/>
    <w:basedOn w:val="a"/>
    <w:rsid w:val="000A680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page1">
    <w:name w:val="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0A6807"/>
  </w:style>
  <w:style w:type="paragraph" w:customStyle="1" w:styleId="busy2">
    <w:name w:val="busy2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ote-good1">
    <w:name w:val="vote-good1"/>
    <w:basedOn w:val="a0"/>
    <w:rsid w:val="000A680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0A680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0A680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0A680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0A680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1">
    <w:name w:val="rbox1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1">
    <w:name w:val="rbox_t1"/>
    <w:basedOn w:val="a"/>
    <w:rsid w:val="000A680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1">
    <w:name w:val="rbox_t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1">
    <w:name w:val="rbox_t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1">
    <w:name w:val="rbox_m1"/>
    <w:basedOn w:val="a"/>
    <w:rsid w:val="000A680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1">
    <w:name w:val="rbox_b1"/>
    <w:basedOn w:val="a"/>
    <w:rsid w:val="000A680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1">
    <w:name w:val="rbox_b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1">
    <w:name w:val="rbox_b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1">
    <w:name w:val="open1"/>
    <w:basedOn w:val="a0"/>
    <w:rsid w:val="000A6807"/>
  </w:style>
  <w:style w:type="character" w:customStyle="1" w:styleId="close1">
    <w:name w:val="close1"/>
    <w:basedOn w:val="a0"/>
    <w:rsid w:val="000A6807"/>
  </w:style>
  <w:style w:type="character" w:customStyle="1" w:styleId="open-quote1">
    <w:name w:val="open-quote1"/>
    <w:basedOn w:val="a0"/>
    <w:rsid w:val="000A6807"/>
  </w:style>
  <w:style w:type="character" w:customStyle="1" w:styleId="close-quote1">
    <w:name w:val="close-quote1"/>
    <w:basedOn w:val="a0"/>
    <w:rsid w:val="000A6807"/>
  </w:style>
  <w:style w:type="character" w:customStyle="1" w:styleId="author1">
    <w:name w:val="author1"/>
    <w:basedOn w:val="a0"/>
    <w:rsid w:val="000A680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0A6807"/>
    <w:rPr>
      <w:b/>
      <w:bCs/>
    </w:rPr>
  </w:style>
  <w:style w:type="character" w:customStyle="1" w:styleId="author3">
    <w:name w:val="author3"/>
    <w:basedOn w:val="a0"/>
    <w:rsid w:val="000A6807"/>
    <w:rPr>
      <w:b/>
      <w:bCs/>
    </w:rPr>
  </w:style>
  <w:style w:type="character" w:customStyle="1" w:styleId="author4">
    <w:name w:val="author4"/>
    <w:basedOn w:val="a0"/>
    <w:rsid w:val="000A6807"/>
    <w:rPr>
      <w:b/>
      <w:bCs/>
    </w:rPr>
  </w:style>
  <w:style w:type="character" w:customStyle="1" w:styleId="author5">
    <w:name w:val="author5"/>
    <w:basedOn w:val="a0"/>
    <w:rsid w:val="000A6807"/>
    <w:rPr>
      <w:b/>
      <w:bCs/>
    </w:rPr>
  </w:style>
  <w:style w:type="paragraph" w:customStyle="1" w:styleId="contentheading1">
    <w:name w:val="contentheading1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36"/>
      <w:szCs w:val="36"/>
    </w:rPr>
  </w:style>
  <w:style w:type="paragraph" w:customStyle="1" w:styleId="inputbox1">
    <w:name w:val="inputbox1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</w:rPr>
  </w:style>
  <w:style w:type="paragraph" w:customStyle="1" w:styleId="articleseparator1">
    <w:name w:val="article_separ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2">
    <w:name w:val="article_separator2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3">
    <w:name w:val="article_separator3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pyright1">
    <w:name w:val="copyrigh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2">
    <w:name w:val="inputbox2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oog-te-combo1">
    <w:name w:val="goog-te-combo1"/>
    <w:basedOn w:val="a"/>
    <w:rsid w:val="000A680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"/>
    <w:rsid w:val="000A680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"/>
    <w:rsid w:val="000A680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"/>
    <w:rsid w:val="000A680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"/>
    <w:rsid w:val="000A680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"/>
    <w:rsid w:val="000A680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"/>
    <w:rsid w:val="000A680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"/>
    <w:rsid w:val="000A680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"/>
    <w:rsid w:val="000A680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"/>
    <w:rsid w:val="000A680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"/>
    <w:rsid w:val="000A680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"/>
    <w:rsid w:val="000A680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"/>
    <w:rsid w:val="000A680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"/>
    <w:rsid w:val="000A680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1">
    <w:name w:val="trans-target-currdrag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gt-trans-highlight-l1">
    <w:name w:val="gt-trans-highlight-l1"/>
    <w:basedOn w:val="a"/>
    <w:rsid w:val="000A680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"/>
    <w:rsid w:val="000A680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A6807"/>
    <w:rPr>
      <w:i/>
      <w:iCs/>
    </w:rPr>
  </w:style>
  <w:style w:type="paragraph" w:customStyle="1" w:styleId="Default">
    <w:name w:val="Default"/>
    <w:rsid w:val="00050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Default"/>
    <w:next w:val="Default"/>
    <w:link w:val="23"/>
    <w:rsid w:val="00050C00"/>
    <w:rPr>
      <w:color w:val="auto"/>
    </w:rPr>
  </w:style>
  <w:style w:type="character" w:customStyle="1" w:styleId="23">
    <w:name w:val="Основной текст с отступом 2 Знак"/>
    <w:basedOn w:val="a0"/>
    <w:link w:val="22"/>
    <w:rsid w:val="00050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72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545F"/>
  </w:style>
  <w:style w:type="paragraph" w:styleId="ac">
    <w:name w:val="footer"/>
    <w:basedOn w:val="a"/>
    <w:link w:val="ad"/>
    <w:uiPriority w:val="99"/>
    <w:unhideWhenUsed/>
    <w:rsid w:val="0080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545F"/>
  </w:style>
  <w:style w:type="paragraph" w:styleId="ae">
    <w:name w:val="Balloon Text"/>
    <w:basedOn w:val="a"/>
    <w:link w:val="af"/>
    <w:uiPriority w:val="99"/>
    <w:semiHidden/>
    <w:unhideWhenUsed/>
    <w:rsid w:val="0081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61A4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BE311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E311C"/>
  </w:style>
  <w:style w:type="paragraph" w:styleId="af2">
    <w:name w:val="Body Text Indent"/>
    <w:basedOn w:val="a"/>
    <w:link w:val="af3"/>
    <w:uiPriority w:val="99"/>
    <w:unhideWhenUsed/>
    <w:rsid w:val="007677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677DE"/>
  </w:style>
  <w:style w:type="paragraph" w:customStyle="1" w:styleId="Style4">
    <w:name w:val="Style4"/>
    <w:basedOn w:val="a"/>
    <w:rsid w:val="00A34DD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E226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E2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80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0A680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680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56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A680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A680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6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D45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807"/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0A6807"/>
    <w:rPr>
      <w:rFonts w:ascii="Segoe UI" w:eastAsia="Times New Roman" w:hAnsi="Segoe UI" w:cs="Segoe U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6807"/>
    <w:rPr>
      <w:rFonts w:ascii="Segoe UI" w:eastAsia="Times New Roman" w:hAnsi="Segoe UI" w:cs="Segoe UI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0A68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A680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0A6807"/>
  </w:style>
  <w:style w:type="character" w:styleId="a4">
    <w:name w:val="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0A680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A680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6807"/>
    <w:rPr>
      <w:rFonts w:ascii="Courier New" w:eastAsia="Times New Roman" w:hAnsi="Courier New" w:cs="Courier New"/>
      <w:sz w:val="24"/>
      <w:szCs w:val="24"/>
      <w:shd w:val="clear" w:color="auto" w:fill="FFFFFF"/>
    </w:rPr>
  </w:style>
  <w:style w:type="character" w:styleId="a6">
    <w:name w:val="Strong"/>
    <w:basedOn w:val="a0"/>
    <w:uiPriority w:val="22"/>
    <w:qFormat/>
    <w:rsid w:val="000A6807"/>
    <w:rPr>
      <w:b/>
      <w:bCs/>
    </w:rPr>
  </w:style>
  <w:style w:type="paragraph" w:styleId="a7">
    <w:name w:val="Normal (Web)"/>
    <w:basedOn w:val="a"/>
    <w:uiPriority w:val="99"/>
    <w:unhideWhenUsed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</w:rPr>
  </w:style>
  <w:style w:type="paragraph" w:customStyle="1" w:styleId="message">
    <w:name w:val="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tips">
    <w:name w:val="tip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</w:rPr>
  </w:style>
  <w:style w:type="paragraph" w:customStyle="1" w:styleId="stickynote">
    <w:name w:val="stickynote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slogan">
    <w:name w:val="site-slogan"/>
    <w:basedOn w:val="a"/>
    <w:rsid w:val="000A680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blubox-jck">
    <w:name w:val="blubox-jck"/>
    <w:basedOn w:val="a"/>
    <w:rsid w:val="000A6807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grebox-jck">
    <w:name w:val="grebox-jck"/>
    <w:basedOn w:val="a"/>
    <w:rsid w:val="000A6807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redbox-jck">
    <w:name w:val="redbox-jck"/>
    <w:basedOn w:val="a"/>
    <w:rsid w:val="000A6807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labox-jck">
    <w:name w:val="blabox-jck"/>
    <w:basedOn w:val="a"/>
    <w:rsid w:val="000A6807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yelbox-jck">
    <w:name w:val="yelbox-jck"/>
    <w:basedOn w:val="a"/>
    <w:rsid w:val="000A6807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fo-jck">
    <w:name w:val="inf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jck">
    <w:name w:val="warning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jck">
    <w:name w:val="film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-jck">
    <w:name w:val="pin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bulb-jck">
    <w:name w:val="lightbulb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ycle-jck">
    <w:name w:val="recyc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-jck">
    <w:name w:val="camera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jck">
    <w:name w:val="com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-jck">
    <w:name w:val="cha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jck">
    <w:name w:val="docu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ible-jck">
    <w:name w:val="accessib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jck">
    <w:name w:val="st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t-jck">
    <w:name w:val="he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jck">
    <w:name w:val="previous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t-jck">
    <w:name w:val="c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-jck">
    <w:name w:val="attach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lator-jck">
    <w:name w:val="calculato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t-jck">
    <w:name w:val="cu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llar-jck">
    <w:name w:val="doll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und-jck">
    <w:name w:val="p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uro-jck">
    <w:name w:val="eur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-jck">
    <w:name w:val="mail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ort-jck">
    <w:name w:val="suppo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jck">
    <w:name w:val="nex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-jck">
    <w:name w:val="s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tip-jck">
    <w:name w:val="inf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warningtip-jck">
    <w:name w:val="warning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filmtip-jck">
    <w:name w:val="film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intip-jck">
    <w:name w:val="pin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lightbulbtip-jck">
    <w:name w:val="lightbulb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recycletip-jck">
    <w:name w:val="recyc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meratip-jck">
    <w:name w:val="camera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ommenttip-jck">
    <w:name w:val="com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hattip-jck">
    <w:name w:val="cha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cumenttip-jck">
    <w:name w:val="docu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ccessibletip-jck">
    <w:name w:val="accessib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tartip-jck">
    <w:name w:val="st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hearttip-jck">
    <w:name w:val="he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revioustip-jck">
    <w:name w:val="previous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rttip-jck">
    <w:name w:val="c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ttachmenttip-jck">
    <w:name w:val="attach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lculatortip-jck">
    <w:name w:val="calculato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uttip-jck">
    <w:name w:val="cu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llartip-jck">
    <w:name w:val="doll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oundtip-jck">
    <w:name w:val="p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eurotip-jck">
    <w:name w:val="eur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mailtip-jck">
    <w:name w:val="mail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upporttip-jck">
    <w:name w:val="suppo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nexttip-jck">
    <w:name w:val="nex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oundtip-jck">
    <w:name w:val="s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doc">
    <w:name w:val="download-doc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img">
    <w:name w:val="download-img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jcomments-links">
    <w:name w:val="jcomments-links"/>
    <w:basedOn w:val="a"/>
    <w:rsid w:val="000A680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nk">
    <w:name w:val="comments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link">
    <w:name w:val="readmore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error">
    <w:name w:val="comments-form-message-error"/>
    <w:basedOn w:val="a"/>
    <w:rsid w:val="000A680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info">
    <w:name w:val="comments-form-message-info"/>
    <w:basedOn w:val="a"/>
    <w:rsid w:val="000A680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rsid w:val="000A680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48"/>
      <w:szCs w:val="48"/>
    </w:rPr>
  </w:style>
  <w:style w:type="paragraph" w:customStyle="1" w:styleId="componentheading">
    <w:name w:val="componentheading"/>
    <w:basedOn w:val="a"/>
    <w:rsid w:val="000A680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</w:rPr>
  </w:style>
  <w:style w:type="paragraph" w:customStyle="1" w:styleId="small">
    <w:name w:val="smal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malldark">
    <w:name w:val="smalldar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simagecaption">
    <w:name w:val="mosimage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by">
    <w:name w:val="createb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date">
    <w:name w:val="create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difydate">
    <w:name w:val="modify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mgcaption">
    <w:name w:val="img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">
    <w:name w:val="inputbox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utton">
    <w:name w:val="button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</w:rPr>
  </w:style>
  <w:style w:type="paragraph" w:customStyle="1" w:styleId="code">
    <w:name w:val="code"/>
    <w:basedOn w:val="a"/>
    <w:rsid w:val="000A680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quote-hilite">
    <w:name w:val="quote-hilite"/>
    <w:basedOn w:val="a"/>
    <w:rsid w:val="000A680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quote">
    <w:name w:val="small-quot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cap">
    <w:name w:val="dropcap"/>
    <w:basedOn w:val="a"/>
    <w:rsid w:val="000A680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</w:rPr>
  </w:style>
  <w:style w:type="paragraph" w:customStyle="1" w:styleId="highlight">
    <w:name w:val="highlight"/>
    <w:basedOn w:val="a"/>
    <w:rsid w:val="000A680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number">
    <w:name w:val="blocknumb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number">
    <w:name w:val="bignumber"/>
    <w:basedOn w:val="a"/>
    <w:rsid w:val="000A680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</w:rPr>
  </w:style>
  <w:style w:type="paragraph" w:customStyle="1" w:styleId="legend-title">
    <w:name w:val="legend-title"/>
    <w:basedOn w:val="a"/>
    <w:rsid w:val="000A680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gend">
    <w:name w:val="legend"/>
    <w:basedOn w:val="a"/>
    <w:rsid w:val="000A680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parator">
    <w:name w:val="article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eparator">
    <w:name w:val="column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more">
    <w:name w:val="blog_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description">
    <w:name w:val="contentdescri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">
    <w:name w:val="moduletab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bar">
    <w:name w:val="pagenav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counter">
    <w:name w:val="pagenav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ableheader">
    <w:name w:val="sectiontableheader"/>
    <w:basedOn w:val="a"/>
    <w:rsid w:val="000A680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rticle-tools">
    <w:name w:val="article-tools"/>
    <w:basedOn w:val="a"/>
    <w:rsid w:val="000A680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meta">
    <w:name w:val="article-meta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headermask">
    <w:name w:val="ja-headermas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cert">
    <w:name w:val="ja-cer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banneritem">
    <w:name w:val="banneritem"/>
    <w:basedOn w:val="a"/>
    <w:rsid w:val="000A680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p">
    <w:name w:val="tool-tip"/>
    <w:basedOn w:val="a"/>
    <w:rsid w:val="000A680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tle">
    <w:name w:val="tool-titl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ol-text">
    <w:name w:val="tool-text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frame">
    <w:name w:val="goog-te-banner-frame"/>
    <w:basedOn w:val="a"/>
    <w:rsid w:val="000A680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"/>
    <w:rsid w:val="000A680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"/>
    <w:rsid w:val="000A680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"/>
    <w:rsid w:val="000A680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"/>
    <w:rsid w:val="000A680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"/>
    <w:rsid w:val="000A680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"/>
    <w:rsid w:val="000A680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"/>
    <w:rsid w:val="000A680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"/>
    <w:rsid w:val="000A680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"/>
    <w:rsid w:val="000A680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"/>
    <w:rsid w:val="000A680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"/>
    <w:rsid w:val="000A680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"/>
    <w:rsid w:val="000A680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"/>
    <w:rsid w:val="000A680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"/>
    <w:rsid w:val="000A680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"/>
    <w:rsid w:val="000A680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"/>
    <w:rsid w:val="000A680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"/>
    <w:rsid w:val="000A680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dragger">
    <w:name w:val="trans-target-dragger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">
    <w:name w:val="bus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resh">
    <w:name w:val="refresh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">
    <w:name w:val="subscrib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form">
    <w:name w:val="show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x">
    <w:name w:val="comment-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vatar">
    <w:name w:val="comment-avat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-indent">
    <w:name w:val="avatar-ind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nchor">
    <w:name w:val="comment-anc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uthor">
    <w:name w:val="comment-aut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omepage">
    <w:name w:val="author-homep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title">
    <w:name w:val="comment-tit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date">
    <w:name w:val="comment-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dy">
    <w:name w:val="comment-bod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buttons">
    <w:name w:val="comments-button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active">
    <w:name w:val="emailactiv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st">
    <w:name w:val="comments-lis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inline-edit">
    <w:name w:val="comments-inline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panel">
    <w:name w:val="counterpan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bbcode">
    <w:name w:val="custombbcod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">
    <w:name w:val="r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">
    <w:name w:val="rbox_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">
    <w:name w:val="rbox_t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">
    <w:name w:val="rbox_t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">
    <w:name w:val="rbox_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">
    <w:name w:val="rbox_b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">
    <w:name w:val="rbox_b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">
    <w:name w:val="rbox_b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">
    <w:name w:val="trans-target-currdrag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1">
    <w:name w:val="dropcap1"/>
    <w:basedOn w:val="a0"/>
    <w:rsid w:val="000A6807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3E6A8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B9CD9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AA1428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00000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a0"/>
    <w:rsid w:val="000A6807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udisc-jck">
    <w:name w:val="blu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0A6807"/>
  </w:style>
  <w:style w:type="character" w:customStyle="1" w:styleId="close">
    <w:name w:val="close"/>
    <w:basedOn w:val="a0"/>
    <w:rsid w:val="000A6807"/>
  </w:style>
  <w:style w:type="character" w:customStyle="1" w:styleId="open-quote">
    <w:name w:val="open-quote"/>
    <w:basedOn w:val="a0"/>
    <w:rsid w:val="000A6807"/>
  </w:style>
  <w:style w:type="character" w:customStyle="1" w:styleId="close-quote">
    <w:name w:val="close-quote"/>
    <w:basedOn w:val="a0"/>
    <w:rsid w:val="000A6807"/>
  </w:style>
  <w:style w:type="character" w:customStyle="1" w:styleId="author">
    <w:name w:val="author"/>
    <w:basedOn w:val="a0"/>
    <w:rsid w:val="000A6807"/>
  </w:style>
  <w:style w:type="character" w:customStyle="1" w:styleId="captcha">
    <w:name w:val="captcha"/>
    <w:basedOn w:val="a0"/>
    <w:rsid w:val="000A6807"/>
  </w:style>
  <w:style w:type="character" w:customStyle="1" w:styleId="comments-vote">
    <w:name w:val="comments-vote"/>
    <w:basedOn w:val="a0"/>
    <w:rsid w:val="000A6807"/>
  </w:style>
  <w:style w:type="character" w:customStyle="1" w:styleId="vote-good">
    <w:name w:val="vote-good"/>
    <w:basedOn w:val="a0"/>
    <w:rsid w:val="000A6807"/>
  </w:style>
  <w:style w:type="character" w:customStyle="1" w:styleId="vote-poor">
    <w:name w:val="vote-poor"/>
    <w:basedOn w:val="a0"/>
    <w:rsid w:val="000A6807"/>
  </w:style>
  <w:style w:type="character" w:customStyle="1" w:styleId="vote-none">
    <w:name w:val="vote-none"/>
    <w:basedOn w:val="a0"/>
    <w:rsid w:val="000A6807"/>
  </w:style>
  <w:style w:type="character" w:customStyle="1" w:styleId="bbcode">
    <w:name w:val="bbcode"/>
    <w:basedOn w:val="a0"/>
    <w:rsid w:val="000A6807"/>
  </w:style>
  <w:style w:type="character" w:customStyle="1" w:styleId="page">
    <w:name w:val="page"/>
    <w:basedOn w:val="a0"/>
    <w:rsid w:val="000A6807"/>
  </w:style>
  <w:style w:type="character" w:customStyle="1" w:styleId="hoverpage">
    <w:name w:val="hoverpage"/>
    <w:basedOn w:val="a0"/>
    <w:rsid w:val="000A6807"/>
  </w:style>
  <w:style w:type="character" w:customStyle="1" w:styleId="activepage">
    <w:name w:val="activepage"/>
    <w:basedOn w:val="a0"/>
    <w:rsid w:val="000A6807"/>
  </w:style>
  <w:style w:type="paragraph" w:customStyle="1" w:styleId="download-doc1">
    <w:name w:val="download-doc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download-img1">
    <w:name w:val="download-img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clear1">
    <w:name w:val="clea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1">
    <w:name w:val="busy1"/>
    <w:basedOn w:val="a"/>
    <w:rsid w:val="000A680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ssage1">
    <w:name w:val="message1"/>
    <w:basedOn w:val="a"/>
    <w:rsid w:val="000A680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rss1">
    <w:name w:val="rss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efresh1">
    <w:name w:val="refresh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subscribe1">
    <w:name w:val="subscribe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ss2">
    <w:name w:val="rss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refresh2">
    <w:name w:val="refresh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showform1">
    <w:name w:val="showform1"/>
    <w:basedOn w:val="a"/>
    <w:rsid w:val="000A680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-box1">
    <w:name w:val="comment-box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</w:rPr>
  </w:style>
  <w:style w:type="paragraph" w:customStyle="1" w:styleId="comment-avatar1">
    <w:name w:val="comment-avatar1"/>
    <w:basedOn w:val="a"/>
    <w:rsid w:val="000A6807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vatar-indent1">
    <w:name w:val="avatar-indent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comment-anchor1">
    <w:name w:val="comment-anchor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mment-author1">
    <w:name w:val="comment-author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author-homepage1">
    <w:name w:val="author-homepage1"/>
    <w:basedOn w:val="a"/>
    <w:rsid w:val="000A680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comment-title1">
    <w:name w:val="comment-title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</w:rPr>
  </w:style>
  <w:style w:type="paragraph" w:customStyle="1" w:styleId="comment-date1">
    <w:name w:val="comment-date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</w:rPr>
  </w:style>
  <w:style w:type="paragraph" w:customStyle="1" w:styleId="comment-body1">
    <w:name w:val="comment-body1"/>
    <w:basedOn w:val="a"/>
    <w:rsid w:val="000A680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quote1">
    <w:name w:val="quote1"/>
    <w:basedOn w:val="a"/>
    <w:rsid w:val="000A680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de1">
    <w:name w:val="code1"/>
    <w:basedOn w:val="a"/>
    <w:rsid w:val="000A680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</w:rPr>
  </w:style>
  <w:style w:type="paragraph" w:customStyle="1" w:styleId="hidden1">
    <w:name w:val="hidden1"/>
    <w:basedOn w:val="a"/>
    <w:rsid w:val="000A680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</w:rPr>
  </w:style>
  <w:style w:type="paragraph" w:customStyle="1" w:styleId="comments-buttons1">
    <w:name w:val="comments-buttons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mail1">
    <w:name w:val="email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</w:rPr>
  </w:style>
  <w:style w:type="paragraph" w:customStyle="1" w:styleId="emailactive1">
    <w:name w:val="emailactive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</w:rPr>
  </w:style>
  <w:style w:type="paragraph" w:customStyle="1" w:styleId="img1">
    <w:name w:val="img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toolbar1">
    <w:name w:val="toolbar1"/>
    <w:basedOn w:val="a"/>
    <w:rsid w:val="000A680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mments-list1">
    <w:name w:val="comments-list1"/>
    <w:basedOn w:val="a"/>
    <w:rsid w:val="000A680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ven1">
    <w:name w:val="even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odd1">
    <w:name w:val="odd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comments-inline-edit1">
    <w:name w:val="comments-inline-edit1"/>
    <w:basedOn w:val="a"/>
    <w:rsid w:val="000A680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1">
    <w:name w:val="counter1"/>
    <w:basedOn w:val="a"/>
    <w:rsid w:val="000A680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captcha1">
    <w:name w:val="captcha1"/>
    <w:basedOn w:val="a0"/>
    <w:rsid w:val="000A680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grippie1">
    <w:name w:val="grippie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unter2">
    <w:name w:val="counter2"/>
    <w:basedOn w:val="a"/>
    <w:rsid w:val="000A680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</w:rPr>
  </w:style>
  <w:style w:type="paragraph" w:customStyle="1" w:styleId="btn1">
    <w:name w:val="btn1"/>
    <w:basedOn w:val="a"/>
    <w:rsid w:val="000A680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btn2">
    <w:name w:val="btn2"/>
    <w:basedOn w:val="a"/>
    <w:rsid w:val="000A680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page1">
    <w:name w:val="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0A6807"/>
  </w:style>
  <w:style w:type="paragraph" w:customStyle="1" w:styleId="busy2">
    <w:name w:val="busy2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ote-good1">
    <w:name w:val="vote-good1"/>
    <w:basedOn w:val="a0"/>
    <w:rsid w:val="000A680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0A680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0A680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0A680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0A680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1">
    <w:name w:val="rbox1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1">
    <w:name w:val="rbox_t1"/>
    <w:basedOn w:val="a"/>
    <w:rsid w:val="000A680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1">
    <w:name w:val="rbox_t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1">
    <w:name w:val="rbox_t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1">
    <w:name w:val="rbox_m1"/>
    <w:basedOn w:val="a"/>
    <w:rsid w:val="000A680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1">
    <w:name w:val="rbox_b1"/>
    <w:basedOn w:val="a"/>
    <w:rsid w:val="000A680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1">
    <w:name w:val="rbox_b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1">
    <w:name w:val="rbox_b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1">
    <w:name w:val="open1"/>
    <w:basedOn w:val="a0"/>
    <w:rsid w:val="000A6807"/>
  </w:style>
  <w:style w:type="character" w:customStyle="1" w:styleId="close1">
    <w:name w:val="close1"/>
    <w:basedOn w:val="a0"/>
    <w:rsid w:val="000A6807"/>
  </w:style>
  <w:style w:type="character" w:customStyle="1" w:styleId="open-quote1">
    <w:name w:val="open-quote1"/>
    <w:basedOn w:val="a0"/>
    <w:rsid w:val="000A6807"/>
  </w:style>
  <w:style w:type="character" w:customStyle="1" w:styleId="close-quote1">
    <w:name w:val="close-quote1"/>
    <w:basedOn w:val="a0"/>
    <w:rsid w:val="000A6807"/>
  </w:style>
  <w:style w:type="character" w:customStyle="1" w:styleId="author1">
    <w:name w:val="author1"/>
    <w:basedOn w:val="a0"/>
    <w:rsid w:val="000A680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0A6807"/>
    <w:rPr>
      <w:b/>
      <w:bCs/>
    </w:rPr>
  </w:style>
  <w:style w:type="character" w:customStyle="1" w:styleId="author3">
    <w:name w:val="author3"/>
    <w:basedOn w:val="a0"/>
    <w:rsid w:val="000A6807"/>
    <w:rPr>
      <w:b/>
      <w:bCs/>
    </w:rPr>
  </w:style>
  <w:style w:type="character" w:customStyle="1" w:styleId="author4">
    <w:name w:val="author4"/>
    <w:basedOn w:val="a0"/>
    <w:rsid w:val="000A6807"/>
    <w:rPr>
      <w:b/>
      <w:bCs/>
    </w:rPr>
  </w:style>
  <w:style w:type="character" w:customStyle="1" w:styleId="author5">
    <w:name w:val="author5"/>
    <w:basedOn w:val="a0"/>
    <w:rsid w:val="000A6807"/>
    <w:rPr>
      <w:b/>
      <w:bCs/>
    </w:rPr>
  </w:style>
  <w:style w:type="paragraph" w:customStyle="1" w:styleId="contentheading1">
    <w:name w:val="contentheading1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36"/>
      <w:szCs w:val="36"/>
    </w:rPr>
  </w:style>
  <w:style w:type="paragraph" w:customStyle="1" w:styleId="inputbox1">
    <w:name w:val="inputbox1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</w:rPr>
  </w:style>
  <w:style w:type="paragraph" w:customStyle="1" w:styleId="articleseparator1">
    <w:name w:val="article_separ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2">
    <w:name w:val="article_separator2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3">
    <w:name w:val="article_separator3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pyright1">
    <w:name w:val="copyrigh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2">
    <w:name w:val="inputbox2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oog-te-combo1">
    <w:name w:val="goog-te-combo1"/>
    <w:basedOn w:val="a"/>
    <w:rsid w:val="000A680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"/>
    <w:rsid w:val="000A680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"/>
    <w:rsid w:val="000A680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"/>
    <w:rsid w:val="000A680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"/>
    <w:rsid w:val="000A680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"/>
    <w:rsid w:val="000A680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"/>
    <w:rsid w:val="000A680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"/>
    <w:rsid w:val="000A680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"/>
    <w:rsid w:val="000A680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"/>
    <w:rsid w:val="000A680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"/>
    <w:rsid w:val="000A680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"/>
    <w:rsid w:val="000A680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"/>
    <w:rsid w:val="000A680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"/>
    <w:rsid w:val="000A680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1">
    <w:name w:val="trans-target-currdrag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gt-trans-highlight-l1">
    <w:name w:val="gt-trans-highlight-l1"/>
    <w:basedOn w:val="a"/>
    <w:rsid w:val="000A680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"/>
    <w:rsid w:val="000A680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A6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6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60513">
                                      <w:marLeft w:val="0"/>
                                      <w:marRight w:val="3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1365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ABABAB"/>
                                            <w:left w:val="single" w:sz="6" w:space="0" w:color="ABABAB"/>
                                            <w:bottom w:val="single" w:sz="6" w:space="0" w:color="ABABAB"/>
                                            <w:right w:val="single" w:sz="6" w:space="0" w:color="ABABAB"/>
                                          </w:divBdr>
                                          <w:divsChild>
                                            <w:div w:id="13132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C247-7209-465C-96EF-378AC883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7</Pages>
  <Words>5131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иректор</cp:lastModifiedBy>
  <cp:revision>113</cp:revision>
  <cp:lastPrinted>2013-11-24T03:20:00Z</cp:lastPrinted>
  <dcterms:created xsi:type="dcterms:W3CDTF">2013-11-22T07:38:00Z</dcterms:created>
  <dcterms:modified xsi:type="dcterms:W3CDTF">2016-12-09T11:16:00Z</dcterms:modified>
</cp:coreProperties>
</file>